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26" w:rsidRDefault="008E319E" w:rsidP="00D92226">
      <w:pPr>
        <w:jc w:val="center"/>
        <w:rPr>
          <w:b/>
          <w:sz w:val="36"/>
          <w:szCs w:val="36"/>
        </w:rPr>
      </w:pPr>
      <w:r w:rsidRPr="008C4107">
        <w:rPr>
          <w:b/>
          <w:sz w:val="36"/>
          <w:szCs w:val="36"/>
        </w:rPr>
        <w:t xml:space="preserve">FORMULARIO </w:t>
      </w:r>
      <w:r w:rsidR="00E421F5">
        <w:rPr>
          <w:b/>
          <w:sz w:val="36"/>
          <w:szCs w:val="36"/>
        </w:rPr>
        <w:t>DE POSTULACIÓN</w:t>
      </w:r>
    </w:p>
    <w:p w:rsidR="00B6112F" w:rsidRPr="00F3511E" w:rsidRDefault="006B6AA7" w:rsidP="00F3511E">
      <w:pPr>
        <w:jc w:val="center"/>
        <w:rPr>
          <w:b/>
          <w:i/>
          <w:sz w:val="28"/>
          <w:szCs w:val="28"/>
        </w:rPr>
      </w:pPr>
      <w:r w:rsidRPr="006B6AA7">
        <w:rPr>
          <w:b/>
          <w:i/>
          <w:sz w:val="28"/>
          <w:szCs w:val="28"/>
        </w:rPr>
        <w:t>RESIDENCIAS DE ARTE COLABORATIVO 2016</w:t>
      </w:r>
      <w:r>
        <w:rPr>
          <w:b/>
          <w:i/>
          <w:sz w:val="28"/>
          <w:szCs w:val="28"/>
        </w:rPr>
        <w:t xml:space="preserve"> </w:t>
      </w:r>
    </w:p>
    <w:p w:rsidR="008E319E" w:rsidRDefault="008E319E" w:rsidP="0086579E">
      <w:pPr>
        <w:rPr>
          <w:b/>
          <w:sz w:val="36"/>
          <w:szCs w:val="36"/>
        </w:rPr>
      </w:pPr>
    </w:p>
    <w:p w:rsidR="00E34134" w:rsidRPr="007B4C96" w:rsidRDefault="00A47AEF" w:rsidP="002E38FB">
      <w:pPr>
        <w:jc w:val="center"/>
        <w:rPr>
          <w:b/>
          <w:sz w:val="28"/>
          <w:szCs w:val="28"/>
        </w:rPr>
      </w:pPr>
      <w:r w:rsidRPr="007B4C96">
        <w:rPr>
          <w:b/>
          <w:sz w:val="28"/>
          <w:szCs w:val="28"/>
        </w:rPr>
        <w:t>IDENTIFICACIÓN DE</w:t>
      </w:r>
      <w:r w:rsidR="00A41C84">
        <w:rPr>
          <w:b/>
          <w:sz w:val="28"/>
          <w:szCs w:val="28"/>
        </w:rPr>
        <w:t>L POSTULANTE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448"/>
        <w:gridCol w:w="424"/>
        <w:gridCol w:w="285"/>
        <w:gridCol w:w="1131"/>
        <w:gridCol w:w="96"/>
        <w:gridCol w:w="210"/>
        <w:gridCol w:w="406"/>
        <w:gridCol w:w="59"/>
        <w:gridCol w:w="1358"/>
        <w:gridCol w:w="717"/>
        <w:gridCol w:w="375"/>
        <w:gridCol w:w="1455"/>
        <w:gridCol w:w="143"/>
        <w:gridCol w:w="292"/>
        <w:gridCol w:w="420"/>
      </w:tblGrid>
      <w:tr w:rsidR="00B6112F" w:rsidRPr="007F6992" w:rsidTr="003E2DE0">
        <w:trPr>
          <w:trHeight w:val="365"/>
        </w:trPr>
        <w:tc>
          <w:tcPr>
            <w:tcW w:w="2835" w:type="dxa"/>
            <w:gridSpan w:val="4"/>
            <w:shd w:val="clear" w:color="auto" w:fill="auto"/>
          </w:tcPr>
          <w:p w:rsidR="00B6112F" w:rsidRPr="007F6992" w:rsidRDefault="00B6112F" w:rsidP="00A41C8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Nombre </w:t>
            </w:r>
            <w:r w:rsidR="007F6992" w:rsidRPr="007F6992">
              <w:rPr>
                <w:rFonts w:cs="Calibri"/>
                <w:b/>
                <w:sz w:val="20"/>
                <w:szCs w:val="20"/>
              </w:rPr>
              <w:t>completo</w:t>
            </w:r>
            <w:r w:rsidR="00EC37D9">
              <w:rPr>
                <w:rFonts w:cs="Calibri"/>
                <w:b/>
                <w:sz w:val="20"/>
                <w:szCs w:val="20"/>
              </w:rPr>
              <w:t xml:space="preserve"> del</w:t>
            </w:r>
            <w:r w:rsidR="001C63E3">
              <w:rPr>
                <w:rFonts w:cs="Calibri"/>
                <w:b/>
                <w:sz w:val="20"/>
                <w:szCs w:val="20"/>
              </w:rPr>
              <w:t>/la</w:t>
            </w:r>
            <w:r w:rsidR="00EC37D9">
              <w:rPr>
                <w:rFonts w:cs="Calibri"/>
                <w:b/>
                <w:sz w:val="20"/>
                <w:szCs w:val="20"/>
              </w:rPr>
              <w:t xml:space="preserve"> artista postulante o ejecutor</w:t>
            </w:r>
            <w:r w:rsidR="008A38DB">
              <w:rPr>
                <w:rFonts w:cs="Calibri"/>
                <w:b/>
                <w:sz w:val="20"/>
                <w:szCs w:val="20"/>
              </w:rPr>
              <w:t>/a</w:t>
            </w:r>
            <w:r w:rsidR="00EC37D9">
              <w:rPr>
                <w:rFonts w:cs="Calibri"/>
                <w:b/>
                <w:sz w:val="20"/>
                <w:szCs w:val="20"/>
              </w:rPr>
              <w:t xml:space="preserve"> en caso de colectivo</w:t>
            </w:r>
            <w:r w:rsidR="001C63E3">
              <w:rPr>
                <w:rFonts w:cs="Calibri"/>
                <w:b/>
                <w:sz w:val="20"/>
                <w:szCs w:val="20"/>
              </w:rPr>
              <w:t xml:space="preserve"> postulante</w:t>
            </w:r>
          </w:p>
          <w:p w:rsidR="007F6992" w:rsidRPr="007F6992" w:rsidRDefault="007F6992" w:rsidP="00A41C8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F6992" w:rsidRPr="007F6992" w:rsidRDefault="007F6992" w:rsidP="00A41C84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7F6992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Nombre – Apellido paterno –</w:t>
            </w:r>
            <w:r w:rsidR="00E1384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A</w:t>
            </w:r>
            <w:r w:rsidRPr="007F6992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pellido materno</w:t>
            </w:r>
          </w:p>
        </w:tc>
        <w:tc>
          <w:tcPr>
            <w:tcW w:w="6662" w:type="dxa"/>
            <w:gridSpan w:val="12"/>
            <w:shd w:val="clear" w:color="auto" w:fill="auto"/>
          </w:tcPr>
          <w:p w:rsidR="00B6112F" w:rsidRPr="007F6992" w:rsidRDefault="00B6112F" w:rsidP="00B611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112F" w:rsidRPr="007F6992" w:rsidTr="003E2DE0">
        <w:trPr>
          <w:trHeight w:val="365"/>
        </w:trPr>
        <w:tc>
          <w:tcPr>
            <w:tcW w:w="2835" w:type="dxa"/>
            <w:gridSpan w:val="4"/>
            <w:shd w:val="clear" w:color="auto" w:fill="auto"/>
          </w:tcPr>
          <w:p w:rsidR="00B6112F" w:rsidRPr="007F6992" w:rsidRDefault="00B6112F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Región</w:t>
            </w:r>
          </w:p>
          <w:p w:rsidR="007F6992" w:rsidRPr="007F6992" w:rsidRDefault="007F6992" w:rsidP="00B6112F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7F6992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Región actual donde reside</w:t>
            </w:r>
          </w:p>
        </w:tc>
        <w:tc>
          <w:tcPr>
            <w:tcW w:w="6662" w:type="dxa"/>
            <w:gridSpan w:val="12"/>
            <w:shd w:val="clear" w:color="auto" w:fill="auto"/>
          </w:tcPr>
          <w:p w:rsidR="00B6112F" w:rsidRPr="007F6992" w:rsidRDefault="00B6112F" w:rsidP="00B611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112F" w:rsidRPr="007F6992" w:rsidTr="003E2DE0">
        <w:trPr>
          <w:trHeight w:val="365"/>
        </w:trPr>
        <w:tc>
          <w:tcPr>
            <w:tcW w:w="2835" w:type="dxa"/>
            <w:gridSpan w:val="4"/>
            <w:shd w:val="clear" w:color="auto" w:fill="auto"/>
          </w:tcPr>
          <w:p w:rsidR="00B6112F" w:rsidRDefault="00A41C84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omuna</w:t>
            </w:r>
          </w:p>
          <w:p w:rsidR="007F6992" w:rsidRPr="007F6992" w:rsidRDefault="007F6992" w:rsidP="00B6112F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7F6992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Comuna actual donde reside</w:t>
            </w:r>
          </w:p>
        </w:tc>
        <w:tc>
          <w:tcPr>
            <w:tcW w:w="6662" w:type="dxa"/>
            <w:gridSpan w:val="12"/>
            <w:shd w:val="clear" w:color="auto" w:fill="auto"/>
          </w:tcPr>
          <w:p w:rsidR="00B6112F" w:rsidRPr="007F6992" w:rsidRDefault="00B6112F" w:rsidP="00B611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112F" w:rsidRPr="007F6992" w:rsidTr="003E2DE0">
        <w:trPr>
          <w:trHeight w:val="420"/>
        </w:trPr>
        <w:tc>
          <w:tcPr>
            <w:tcW w:w="2835" w:type="dxa"/>
            <w:gridSpan w:val="4"/>
            <w:shd w:val="clear" w:color="auto" w:fill="auto"/>
          </w:tcPr>
          <w:p w:rsidR="00B6112F" w:rsidRDefault="00B6112F" w:rsidP="00A41C8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Domicilio </w:t>
            </w:r>
          </w:p>
          <w:p w:rsidR="007F6992" w:rsidRDefault="007F6992" w:rsidP="00A41C84">
            <w:pPr>
              <w:spacing w:after="0" w:line="240" w:lineRule="auto"/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</w:pPr>
            <w:r w:rsidRPr="007F6992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Domicilio particular donde reside</w:t>
            </w:r>
          </w:p>
          <w:p w:rsidR="003E2DE0" w:rsidRPr="007F6992" w:rsidRDefault="003E2DE0" w:rsidP="00A41C84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</w:p>
        </w:tc>
        <w:tc>
          <w:tcPr>
            <w:tcW w:w="6662" w:type="dxa"/>
            <w:gridSpan w:val="12"/>
            <w:shd w:val="clear" w:color="auto" w:fill="auto"/>
          </w:tcPr>
          <w:p w:rsidR="00B6112F" w:rsidRPr="003E2DE0" w:rsidRDefault="008C6F72" w:rsidP="00B6112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C6F72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Indique, en este orden: </w:t>
            </w:r>
            <w:r w:rsidR="003E2DE0" w:rsidRPr="003E2DE0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Calle - número - depto. – población - ciudad</w:t>
            </w:r>
          </w:p>
        </w:tc>
      </w:tr>
      <w:tr w:rsidR="00A41C84" w:rsidRPr="007F6992" w:rsidTr="003E2DE0">
        <w:trPr>
          <w:trHeight w:val="420"/>
        </w:trPr>
        <w:tc>
          <w:tcPr>
            <w:tcW w:w="2835" w:type="dxa"/>
            <w:gridSpan w:val="4"/>
            <w:shd w:val="clear" w:color="auto" w:fill="auto"/>
          </w:tcPr>
          <w:p w:rsidR="00A41C84" w:rsidRPr="007F6992" w:rsidRDefault="00A41C84" w:rsidP="00A41C8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Rut</w:t>
            </w:r>
          </w:p>
        </w:tc>
        <w:tc>
          <w:tcPr>
            <w:tcW w:w="6662" w:type="dxa"/>
            <w:gridSpan w:val="12"/>
            <w:shd w:val="clear" w:color="auto" w:fill="auto"/>
          </w:tcPr>
          <w:p w:rsidR="00A41C84" w:rsidRPr="007F6992" w:rsidRDefault="00A41C84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A41C84" w:rsidRPr="007F6992" w:rsidTr="003E2DE0">
        <w:trPr>
          <w:trHeight w:val="420"/>
        </w:trPr>
        <w:tc>
          <w:tcPr>
            <w:tcW w:w="2835" w:type="dxa"/>
            <w:gridSpan w:val="4"/>
            <w:shd w:val="clear" w:color="auto" w:fill="auto"/>
          </w:tcPr>
          <w:p w:rsidR="00A41C84" w:rsidRDefault="00A41C84" w:rsidP="00A41C8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orreo electrónico</w:t>
            </w:r>
          </w:p>
          <w:p w:rsidR="007F6992" w:rsidRPr="007F6992" w:rsidRDefault="007F6992" w:rsidP="003E2DE0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7F6992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Indicar correo electrónico con uso frecuente </w:t>
            </w:r>
            <w:r w:rsidR="003E2DE0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y actualizado</w:t>
            </w:r>
          </w:p>
        </w:tc>
        <w:tc>
          <w:tcPr>
            <w:tcW w:w="6662" w:type="dxa"/>
            <w:gridSpan w:val="12"/>
            <w:shd w:val="clear" w:color="auto" w:fill="auto"/>
          </w:tcPr>
          <w:p w:rsidR="00A41C84" w:rsidRPr="007F6992" w:rsidRDefault="00A41C84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A41C84" w:rsidRPr="007F6992" w:rsidTr="003E2DE0">
        <w:trPr>
          <w:trHeight w:val="420"/>
        </w:trPr>
        <w:tc>
          <w:tcPr>
            <w:tcW w:w="2835" w:type="dxa"/>
            <w:gridSpan w:val="4"/>
            <w:shd w:val="clear" w:color="auto" w:fill="auto"/>
          </w:tcPr>
          <w:p w:rsidR="00A41C84" w:rsidRDefault="00A41C84" w:rsidP="00A41C8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Teléfono Fijo</w:t>
            </w:r>
          </w:p>
          <w:p w:rsidR="007F6992" w:rsidRPr="007F6992" w:rsidRDefault="007F6992" w:rsidP="00A41C8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12"/>
            <w:shd w:val="clear" w:color="auto" w:fill="auto"/>
          </w:tcPr>
          <w:p w:rsidR="00A41C84" w:rsidRPr="007F6992" w:rsidRDefault="00A41C84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3E2DE0" w:rsidRPr="007F6992" w:rsidTr="003E2DE0">
        <w:trPr>
          <w:trHeight w:val="420"/>
        </w:trPr>
        <w:tc>
          <w:tcPr>
            <w:tcW w:w="2835" w:type="dxa"/>
            <w:gridSpan w:val="4"/>
            <w:shd w:val="clear" w:color="auto" w:fill="auto"/>
          </w:tcPr>
          <w:p w:rsidR="003E2DE0" w:rsidRPr="007F6992" w:rsidRDefault="003E2DE0" w:rsidP="00A41C8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léfono celular</w:t>
            </w:r>
          </w:p>
        </w:tc>
        <w:tc>
          <w:tcPr>
            <w:tcW w:w="6662" w:type="dxa"/>
            <w:gridSpan w:val="12"/>
            <w:shd w:val="clear" w:color="auto" w:fill="auto"/>
          </w:tcPr>
          <w:p w:rsidR="003E2DE0" w:rsidRPr="007F6992" w:rsidRDefault="003E2DE0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8455E4" w:rsidRPr="007F6992" w:rsidTr="003E2DE0">
        <w:trPr>
          <w:trHeight w:val="1103"/>
        </w:trPr>
        <w:tc>
          <w:tcPr>
            <w:tcW w:w="2835" w:type="dxa"/>
            <w:gridSpan w:val="4"/>
            <w:vMerge w:val="restart"/>
            <w:shd w:val="clear" w:color="auto" w:fill="auto"/>
          </w:tcPr>
          <w:p w:rsidR="008455E4" w:rsidRDefault="008455E4" w:rsidP="00A41C8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edio por el que quiere ser notificado/a</w:t>
            </w:r>
          </w:p>
          <w:p w:rsidR="008455E4" w:rsidRPr="008455E4" w:rsidRDefault="008455E4" w:rsidP="002E38FB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8455E4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Marque con una X por cuál de los dos medios quiere ser notificado</w:t>
            </w:r>
            <w:r w:rsidR="00080012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respecto del proceso de postulación</w:t>
            </w:r>
            <w:r w:rsidRPr="008455E4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. Puede marcar solo uno, y debe asegurar</w:t>
            </w:r>
            <w:r w:rsidR="002E38FB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</w:t>
            </w:r>
            <w:r w:rsidRPr="008455E4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que la información entregada anteriormente (mail y dirección)</w:t>
            </w:r>
            <w:r w:rsidR="002E38FB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es </w:t>
            </w:r>
            <w:r w:rsidRPr="008455E4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correcta y está vigente</w:t>
            </w:r>
          </w:p>
        </w:tc>
        <w:tc>
          <w:tcPr>
            <w:tcW w:w="3260" w:type="dxa"/>
            <w:gridSpan w:val="6"/>
            <w:shd w:val="clear" w:color="auto" w:fill="auto"/>
          </w:tcPr>
          <w:p w:rsidR="008455E4" w:rsidRPr="007F6992" w:rsidRDefault="008455E4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rreo electrónico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8455E4" w:rsidRPr="007F6992" w:rsidRDefault="008455E4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8455E4" w:rsidRPr="007F6992" w:rsidTr="003E2DE0">
        <w:trPr>
          <w:trHeight w:val="416"/>
        </w:trPr>
        <w:tc>
          <w:tcPr>
            <w:tcW w:w="2835" w:type="dxa"/>
            <w:gridSpan w:val="4"/>
            <w:vMerge/>
            <w:shd w:val="clear" w:color="auto" w:fill="auto"/>
          </w:tcPr>
          <w:p w:rsidR="008455E4" w:rsidRDefault="008455E4" w:rsidP="00A41C8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shd w:val="clear" w:color="auto" w:fill="auto"/>
          </w:tcPr>
          <w:p w:rsidR="008455E4" w:rsidRPr="007F6992" w:rsidRDefault="002E38FB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E38FB">
              <w:rPr>
                <w:rFonts w:cs="Calibri"/>
                <w:b/>
                <w:sz w:val="20"/>
                <w:szCs w:val="20"/>
              </w:rPr>
              <w:t>Domicilio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8455E4" w:rsidRPr="007F6992" w:rsidRDefault="008455E4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8455E4" w:rsidRPr="007F6992" w:rsidTr="00E1384F">
        <w:trPr>
          <w:trHeight w:val="420"/>
        </w:trPr>
        <w:tc>
          <w:tcPr>
            <w:tcW w:w="9497" w:type="dxa"/>
            <w:gridSpan w:val="16"/>
            <w:shd w:val="clear" w:color="auto" w:fill="auto"/>
          </w:tcPr>
          <w:p w:rsidR="00A23F28" w:rsidRDefault="008455E4" w:rsidP="00A23F2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gión a la que postula</w:t>
            </w:r>
          </w:p>
          <w:p w:rsidR="008455E4" w:rsidRDefault="00A23F28" w:rsidP="008455E4">
            <w:pPr>
              <w:spacing w:after="0" w:line="240" w:lineRule="auto"/>
              <w:jc w:val="center"/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Marcar con un X, d</w:t>
            </w:r>
            <w:r w:rsidR="008455E4" w:rsidRPr="008455E4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ebe marcar solo una opción, y esta no debe coincidir con la región en la cual reside el</w:t>
            </w:r>
            <w:r w:rsidR="003E2DE0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/la</w:t>
            </w:r>
            <w:r w:rsidR="008455E4" w:rsidRPr="008455E4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postulante</w:t>
            </w:r>
            <w:r w:rsidR="003E2DE0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– ejecutor de la Residencia</w:t>
            </w:r>
            <w:r w:rsidR="008455E4" w:rsidRPr="008455E4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. </w:t>
            </w:r>
          </w:p>
          <w:p w:rsidR="00A23F28" w:rsidRPr="008455E4" w:rsidRDefault="00A23F28" w:rsidP="008455E4">
            <w:pPr>
              <w:spacing w:after="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</w:p>
        </w:tc>
      </w:tr>
      <w:tr w:rsidR="008455E4" w:rsidRPr="007F6992" w:rsidTr="008455E4">
        <w:trPr>
          <w:trHeight w:val="389"/>
        </w:trPr>
        <w:tc>
          <w:tcPr>
            <w:tcW w:w="1678" w:type="dxa"/>
            <w:shd w:val="clear" w:color="auto" w:fill="auto"/>
          </w:tcPr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455E4">
              <w:rPr>
                <w:rFonts w:cs="Calibri"/>
                <w:sz w:val="20"/>
                <w:szCs w:val="20"/>
              </w:rPr>
              <w:t>Región de Arica y Parinacota</w:t>
            </w:r>
          </w:p>
        </w:tc>
        <w:tc>
          <w:tcPr>
            <w:tcW w:w="448" w:type="dxa"/>
            <w:shd w:val="clear" w:color="auto" w:fill="auto"/>
          </w:tcPr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46" w:type="dxa"/>
            <w:gridSpan w:val="5"/>
            <w:shd w:val="clear" w:color="auto" w:fill="auto"/>
          </w:tcPr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gión de </w:t>
            </w:r>
            <w:r w:rsidRPr="008455E4">
              <w:rPr>
                <w:rFonts w:cs="Calibri"/>
                <w:sz w:val="20"/>
                <w:szCs w:val="20"/>
              </w:rPr>
              <w:t>Coquimbo</w:t>
            </w:r>
          </w:p>
        </w:tc>
        <w:tc>
          <w:tcPr>
            <w:tcW w:w="406" w:type="dxa"/>
            <w:shd w:val="clear" w:color="auto" w:fill="auto"/>
          </w:tcPr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4" w:type="dxa"/>
            <w:gridSpan w:val="3"/>
            <w:shd w:val="clear" w:color="auto" w:fill="auto"/>
          </w:tcPr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ión de Biobío</w:t>
            </w:r>
          </w:p>
        </w:tc>
        <w:tc>
          <w:tcPr>
            <w:tcW w:w="375" w:type="dxa"/>
            <w:shd w:val="clear" w:color="auto" w:fill="auto"/>
          </w:tcPr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shd w:val="clear" w:color="auto" w:fill="auto"/>
          </w:tcPr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ión de Aysén</w:t>
            </w:r>
          </w:p>
        </w:tc>
        <w:tc>
          <w:tcPr>
            <w:tcW w:w="420" w:type="dxa"/>
            <w:shd w:val="clear" w:color="auto" w:fill="auto"/>
          </w:tcPr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455E4" w:rsidRPr="007F6992" w:rsidTr="008455E4">
        <w:trPr>
          <w:trHeight w:val="390"/>
        </w:trPr>
        <w:tc>
          <w:tcPr>
            <w:tcW w:w="1678" w:type="dxa"/>
            <w:shd w:val="clear" w:color="auto" w:fill="auto"/>
          </w:tcPr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455E4">
              <w:rPr>
                <w:rFonts w:cs="Calibri"/>
                <w:sz w:val="20"/>
                <w:szCs w:val="20"/>
              </w:rPr>
              <w:t>Región de Tarapacá</w:t>
            </w:r>
          </w:p>
        </w:tc>
        <w:tc>
          <w:tcPr>
            <w:tcW w:w="448" w:type="dxa"/>
            <w:shd w:val="clear" w:color="auto" w:fill="auto"/>
          </w:tcPr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46" w:type="dxa"/>
            <w:gridSpan w:val="5"/>
            <w:shd w:val="clear" w:color="auto" w:fill="auto"/>
          </w:tcPr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gión de </w:t>
            </w:r>
            <w:r w:rsidRPr="008455E4">
              <w:rPr>
                <w:rFonts w:cs="Calibri"/>
                <w:sz w:val="20"/>
                <w:szCs w:val="20"/>
              </w:rPr>
              <w:t>Valparaíso</w:t>
            </w:r>
          </w:p>
        </w:tc>
        <w:tc>
          <w:tcPr>
            <w:tcW w:w="406" w:type="dxa"/>
            <w:shd w:val="clear" w:color="auto" w:fill="auto"/>
          </w:tcPr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4" w:type="dxa"/>
            <w:gridSpan w:val="3"/>
            <w:shd w:val="clear" w:color="auto" w:fill="auto"/>
          </w:tcPr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ión de la Araucanía</w:t>
            </w:r>
          </w:p>
        </w:tc>
        <w:tc>
          <w:tcPr>
            <w:tcW w:w="375" w:type="dxa"/>
            <w:shd w:val="clear" w:color="auto" w:fill="auto"/>
          </w:tcPr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shd w:val="clear" w:color="auto" w:fill="auto"/>
          </w:tcPr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gión de </w:t>
            </w:r>
            <w:r w:rsidR="00E3426F">
              <w:rPr>
                <w:rFonts w:cs="Calibri"/>
                <w:sz w:val="20"/>
                <w:szCs w:val="20"/>
              </w:rPr>
              <w:t>Magallanes</w:t>
            </w:r>
          </w:p>
        </w:tc>
        <w:tc>
          <w:tcPr>
            <w:tcW w:w="420" w:type="dxa"/>
            <w:shd w:val="clear" w:color="auto" w:fill="auto"/>
          </w:tcPr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455E4" w:rsidRPr="007F6992" w:rsidTr="008455E4">
        <w:trPr>
          <w:trHeight w:val="420"/>
        </w:trPr>
        <w:tc>
          <w:tcPr>
            <w:tcW w:w="1678" w:type="dxa"/>
            <w:shd w:val="clear" w:color="auto" w:fill="auto"/>
          </w:tcPr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455E4">
              <w:rPr>
                <w:rFonts w:cs="Calibri"/>
                <w:sz w:val="20"/>
                <w:szCs w:val="20"/>
              </w:rPr>
              <w:t>Región de Antofagasta</w:t>
            </w:r>
          </w:p>
        </w:tc>
        <w:tc>
          <w:tcPr>
            <w:tcW w:w="448" w:type="dxa"/>
            <w:shd w:val="clear" w:color="auto" w:fill="auto"/>
          </w:tcPr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46" w:type="dxa"/>
            <w:gridSpan w:val="5"/>
            <w:shd w:val="clear" w:color="auto" w:fill="auto"/>
          </w:tcPr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455E4">
              <w:rPr>
                <w:rFonts w:cs="Calibri"/>
                <w:sz w:val="20"/>
                <w:szCs w:val="20"/>
              </w:rPr>
              <w:t>Región del Libertador Bernardo O´higgins</w:t>
            </w:r>
          </w:p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4" w:type="dxa"/>
            <w:gridSpan w:val="3"/>
            <w:shd w:val="clear" w:color="auto" w:fill="auto"/>
          </w:tcPr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ión de Los Ríos</w:t>
            </w:r>
          </w:p>
        </w:tc>
        <w:tc>
          <w:tcPr>
            <w:tcW w:w="375" w:type="dxa"/>
            <w:shd w:val="clear" w:color="auto" w:fill="auto"/>
          </w:tcPr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shd w:val="clear" w:color="auto" w:fill="auto"/>
          </w:tcPr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455E4" w:rsidRPr="008455E4" w:rsidRDefault="00E3426F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ión Metropolitana</w:t>
            </w:r>
          </w:p>
        </w:tc>
        <w:tc>
          <w:tcPr>
            <w:tcW w:w="420" w:type="dxa"/>
            <w:shd w:val="clear" w:color="auto" w:fill="auto"/>
          </w:tcPr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3426F" w:rsidRPr="007F6992" w:rsidTr="00E3426F">
        <w:trPr>
          <w:trHeight w:val="465"/>
        </w:trPr>
        <w:tc>
          <w:tcPr>
            <w:tcW w:w="1678" w:type="dxa"/>
            <w:shd w:val="clear" w:color="auto" w:fill="auto"/>
          </w:tcPr>
          <w:p w:rsidR="00E3426F" w:rsidRPr="008455E4" w:rsidRDefault="00E3426F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455E4">
              <w:rPr>
                <w:rFonts w:cs="Calibri"/>
                <w:sz w:val="20"/>
                <w:szCs w:val="20"/>
              </w:rPr>
              <w:t>Región de Atacama</w:t>
            </w:r>
          </w:p>
        </w:tc>
        <w:tc>
          <w:tcPr>
            <w:tcW w:w="448" w:type="dxa"/>
            <w:shd w:val="clear" w:color="auto" w:fill="auto"/>
          </w:tcPr>
          <w:p w:rsidR="00E3426F" w:rsidRPr="008455E4" w:rsidRDefault="00E3426F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46" w:type="dxa"/>
            <w:gridSpan w:val="5"/>
            <w:shd w:val="clear" w:color="auto" w:fill="auto"/>
          </w:tcPr>
          <w:p w:rsidR="00E3426F" w:rsidRPr="008455E4" w:rsidRDefault="00E3426F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455E4">
              <w:rPr>
                <w:rFonts w:cs="Calibri"/>
                <w:sz w:val="20"/>
                <w:szCs w:val="20"/>
              </w:rPr>
              <w:t>Región del Maule</w:t>
            </w:r>
          </w:p>
        </w:tc>
        <w:tc>
          <w:tcPr>
            <w:tcW w:w="406" w:type="dxa"/>
            <w:shd w:val="clear" w:color="auto" w:fill="auto"/>
          </w:tcPr>
          <w:p w:rsidR="00E3426F" w:rsidRPr="008455E4" w:rsidRDefault="00E3426F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4" w:type="dxa"/>
            <w:gridSpan w:val="3"/>
            <w:shd w:val="clear" w:color="auto" w:fill="auto"/>
          </w:tcPr>
          <w:p w:rsidR="00E3426F" w:rsidRPr="008455E4" w:rsidRDefault="00E3426F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ión de Los Lagos</w:t>
            </w:r>
          </w:p>
        </w:tc>
        <w:tc>
          <w:tcPr>
            <w:tcW w:w="375" w:type="dxa"/>
            <w:shd w:val="clear" w:color="auto" w:fill="auto"/>
          </w:tcPr>
          <w:p w:rsidR="00E3426F" w:rsidRPr="008455E4" w:rsidRDefault="00E3426F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10" w:type="dxa"/>
            <w:gridSpan w:val="4"/>
            <w:shd w:val="clear" w:color="auto" w:fill="7F7F7F" w:themeFill="text1" w:themeFillTint="80"/>
          </w:tcPr>
          <w:p w:rsidR="00E3426F" w:rsidRPr="008455E4" w:rsidRDefault="00E3426F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455E4" w:rsidRPr="007F6992" w:rsidTr="008455E4">
        <w:trPr>
          <w:trHeight w:val="465"/>
        </w:trPr>
        <w:tc>
          <w:tcPr>
            <w:tcW w:w="9497" w:type="dxa"/>
            <w:gridSpan w:val="16"/>
            <w:shd w:val="clear" w:color="auto" w:fill="auto"/>
          </w:tcPr>
          <w:p w:rsidR="00E3426F" w:rsidRDefault="008455E4" w:rsidP="00A41C8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455E4">
              <w:rPr>
                <w:rFonts w:cs="Calibri"/>
                <w:b/>
                <w:sz w:val="20"/>
                <w:szCs w:val="20"/>
              </w:rPr>
              <w:t xml:space="preserve">      Definición de postulación </w:t>
            </w:r>
          </w:p>
          <w:p w:rsidR="008455E4" w:rsidRDefault="008455E4" w:rsidP="00A41C8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455E4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(marcar con una x, solo una opción)</w:t>
            </w:r>
          </w:p>
        </w:tc>
      </w:tr>
      <w:tr w:rsidR="008807AD" w:rsidRPr="007F6992" w:rsidTr="008455E4">
        <w:trPr>
          <w:trHeight w:val="412"/>
        </w:trPr>
        <w:tc>
          <w:tcPr>
            <w:tcW w:w="3966" w:type="dxa"/>
            <w:gridSpan w:val="5"/>
            <w:shd w:val="clear" w:color="auto" w:fill="auto"/>
          </w:tcPr>
          <w:p w:rsidR="008807AD" w:rsidRPr="007F6992" w:rsidRDefault="008807AD" w:rsidP="008807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Postula en representación de un colectivo </w:t>
            </w:r>
          </w:p>
          <w:p w:rsidR="008807AD" w:rsidRPr="007F6992" w:rsidRDefault="00EC37D9" w:rsidP="008807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rtístico / multidisciplinario, como ejecutor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8807AD" w:rsidRPr="007F6992" w:rsidRDefault="008807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8807AD" w:rsidRPr="007F6992" w:rsidRDefault="008807AD" w:rsidP="008807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964" w:type="dxa"/>
            <w:gridSpan w:val="5"/>
            <w:shd w:val="clear" w:color="auto" w:fill="auto"/>
          </w:tcPr>
          <w:p w:rsidR="008807AD" w:rsidRPr="007F6992" w:rsidRDefault="008807AD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ostula como artista individual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8807AD" w:rsidRPr="007F6992" w:rsidRDefault="008807AD" w:rsidP="008807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8807AD" w:rsidRPr="007F6992" w:rsidTr="00E1384F">
        <w:trPr>
          <w:trHeight w:val="412"/>
        </w:trPr>
        <w:tc>
          <w:tcPr>
            <w:tcW w:w="9497" w:type="dxa"/>
            <w:gridSpan w:val="16"/>
            <w:shd w:val="clear" w:color="auto" w:fill="auto"/>
          </w:tcPr>
          <w:p w:rsidR="008807AD" w:rsidRPr="007F6992" w:rsidRDefault="00CD751D" w:rsidP="008807AD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7F6992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olo e</w:t>
            </w:r>
            <w:r w:rsidR="008807AD" w:rsidRPr="007F6992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n caso de </w:t>
            </w:r>
            <w:r w:rsidR="0030629A" w:rsidRPr="007F6992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postular en representación de un colectivo, completar los siguientes cuadros</w:t>
            </w:r>
          </w:p>
        </w:tc>
      </w:tr>
      <w:tr w:rsidR="00B6112F" w:rsidRPr="007F6992" w:rsidTr="008455E4">
        <w:trPr>
          <w:trHeight w:val="423"/>
        </w:trPr>
        <w:tc>
          <w:tcPr>
            <w:tcW w:w="2550" w:type="dxa"/>
            <w:gridSpan w:val="3"/>
            <w:shd w:val="clear" w:color="auto" w:fill="auto"/>
          </w:tcPr>
          <w:p w:rsidR="00B6112F" w:rsidRPr="007F6992" w:rsidRDefault="00A41C84" w:rsidP="00BB506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Nombre del colectivo </w:t>
            </w:r>
          </w:p>
        </w:tc>
        <w:tc>
          <w:tcPr>
            <w:tcW w:w="6947" w:type="dxa"/>
            <w:gridSpan w:val="13"/>
            <w:shd w:val="clear" w:color="auto" w:fill="auto"/>
          </w:tcPr>
          <w:p w:rsidR="00B6112F" w:rsidRPr="007F6992" w:rsidRDefault="00B6112F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A41C84" w:rsidRPr="007F6992" w:rsidTr="008455E4">
        <w:trPr>
          <w:trHeight w:val="423"/>
        </w:trPr>
        <w:tc>
          <w:tcPr>
            <w:tcW w:w="2550" w:type="dxa"/>
            <w:gridSpan w:val="3"/>
            <w:shd w:val="clear" w:color="auto" w:fill="auto"/>
          </w:tcPr>
          <w:p w:rsidR="00A41C84" w:rsidRDefault="008807AD" w:rsidP="00B83E1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lastRenderedPageBreak/>
              <w:t xml:space="preserve">Número de </w:t>
            </w:r>
            <w:r w:rsidR="00B83E1E">
              <w:rPr>
                <w:rFonts w:cs="Calibri"/>
                <w:b/>
                <w:sz w:val="20"/>
                <w:szCs w:val="20"/>
              </w:rPr>
              <w:t>ejecutores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 del colectivo</w:t>
            </w:r>
            <w:r w:rsidR="00E3426F">
              <w:rPr>
                <w:rFonts w:cs="Calibri"/>
                <w:b/>
                <w:sz w:val="20"/>
                <w:szCs w:val="20"/>
              </w:rPr>
              <w:t>, nombres y Rut.</w:t>
            </w:r>
          </w:p>
          <w:p w:rsidR="00B83E1E" w:rsidRPr="00B83E1E" w:rsidRDefault="00B83E1E" w:rsidP="00B83E1E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B83E1E">
              <w:rPr>
                <w:rFonts w:cs="Calibri"/>
                <w:b/>
                <w:i/>
                <w:color w:val="7F7F7F" w:themeColor="text1" w:themeTint="80"/>
                <w:sz w:val="18"/>
                <w:szCs w:val="18"/>
              </w:rPr>
              <w:t>Mencionar a quienes serían ejecutores de la Residencia</w:t>
            </w:r>
            <w:r>
              <w:rPr>
                <w:rFonts w:cs="Calibri"/>
                <w:b/>
                <w:i/>
                <w:color w:val="7F7F7F" w:themeColor="text1" w:themeTint="80"/>
                <w:sz w:val="18"/>
                <w:szCs w:val="18"/>
              </w:rPr>
              <w:t>, y de quienes se adjuntan antecedentes de habilidades.</w:t>
            </w:r>
          </w:p>
        </w:tc>
        <w:tc>
          <w:tcPr>
            <w:tcW w:w="6947" w:type="dxa"/>
            <w:gridSpan w:val="13"/>
            <w:shd w:val="clear" w:color="auto" w:fill="auto"/>
          </w:tcPr>
          <w:p w:rsidR="00A41C84" w:rsidRPr="007F6992" w:rsidRDefault="00A41C84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556AF" w:rsidRPr="007F6992" w:rsidTr="003E0695">
        <w:trPr>
          <w:trHeight w:val="423"/>
        </w:trPr>
        <w:tc>
          <w:tcPr>
            <w:tcW w:w="9497" w:type="dxa"/>
            <w:gridSpan w:val="16"/>
            <w:shd w:val="clear" w:color="auto" w:fill="auto"/>
          </w:tcPr>
          <w:p w:rsidR="007556AF" w:rsidRDefault="007556AF" w:rsidP="007556A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Ámbito de interés para realizar Residencias</w:t>
            </w:r>
          </w:p>
          <w:p w:rsidR="007556AF" w:rsidRPr="007556AF" w:rsidRDefault="007556AF" w:rsidP="007556AF">
            <w:pPr>
              <w:spacing w:after="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556A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Marque con una x la modalidad de Residencias que estaría interesado/a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en </w:t>
            </w:r>
            <w:r w:rsidRPr="007556A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realizar. Puede marcar ambas modalidades si</w:t>
            </w:r>
            <w:r w:rsidR="00EC37D9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es que ambas son de su interés, siempre marcando la primera</w:t>
            </w:r>
            <w:r w:rsidR="009816DA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(artistas en territorio)</w:t>
            </w:r>
            <w:r w:rsidR="00EC37D9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.</w:t>
            </w:r>
          </w:p>
        </w:tc>
      </w:tr>
      <w:tr w:rsidR="007556AF" w:rsidRPr="007F6992" w:rsidTr="008455E4">
        <w:trPr>
          <w:trHeight w:val="423"/>
        </w:trPr>
        <w:tc>
          <w:tcPr>
            <w:tcW w:w="4062" w:type="dxa"/>
            <w:gridSpan w:val="6"/>
            <w:shd w:val="clear" w:color="auto" w:fill="auto"/>
          </w:tcPr>
          <w:p w:rsidR="007556AF" w:rsidRDefault="007556AF" w:rsidP="007556A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alidad de artistas en el territorio</w:t>
            </w:r>
          </w:p>
          <w:p w:rsidR="007556AF" w:rsidRPr="007556AF" w:rsidRDefault="007556AF" w:rsidP="007556AF">
            <w:pPr>
              <w:spacing w:after="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556A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alizan con la comunidad en general mediante redes de trabajo, articulando prácticas colaborativas con espacios y/o infraestructuras culturales, juntas de vecinos y/o  las organizaciones o iniciativas comunitarias.</w:t>
            </w:r>
          </w:p>
        </w:tc>
        <w:tc>
          <w:tcPr>
            <w:tcW w:w="675" w:type="dxa"/>
            <w:gridSpan w:val="3"/>
            <w:shd w:val="clear" w:color="auto" w:fill="auto"/>
          </w:tcPr>
          <w:p w:rsidR="007556AF" w:rsidRDefault="007556AF" w:rsidP="007556A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48" w:type="dxa"/>
            <w:gridSpan w:val="5"/>
            <w:shd w:val="clear" w:color="auto" w:fill="auto"/>
          </w:tcPr>
          <w:p w:rsidR="007556AF" w:rsidRDefault="007556AF" w:rsidP="007556A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alidad Artistas en Escuelas rurales</w:t>
            </w:r>
          </w:p>
          <w:p w:rsidR="007556AF" w:rsidRPr="007556AF" w:rsidRDefault="007556AF" w:rsidP="007556AF">
            <w:pPr>
              <w:spacing w:after="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556A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alizan con la comunidad educativa de Escuelas rurales con las características de unidocentes/multigrado, articulando prácticas colaborativas entre la comunidad educativa: docente, padres, apoderados, niños y niñas, y la comunidad en general.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7556AF" w:rsidRDefault="007556AF" w:rsidP="007556A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7556AF" w:rsidRDefault="007556AF" w:rsidP="00E3426F">
      <w:pPr>
        <w:rPr>
          <w:b/>
          <w:sz w:val="28"/>
          <w:szCs w:val="28"/>
        </w:rPr>
      </w:pPr>
    </w:p>
    <w:p w:rsidR="002E38FB" w:rsidRDefault="002E38FB" w:rsidP="00E3426F">
      <w:pPr>
        <w:rPr>
          <w:b/>
          <w:sz w:val="28"/>
          <w:szCs w:val="28"/>
        </w:rPr>
      </w:pPr>
    </w:p>
    <w:p w:rsidR="00567C2B" w:rsidRDefault="005E6EBF" w:rsidP="00E31C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FOLIO </w:t>
      </w:r>
    </w:p>
    <w:p w:rsidR="00FA5D8C" w:rsidRPr="00EF4479" w:rsidRDefault="00EF4479" w:rsidP="00EF4479">
      <w:pPr>
        <w:pStyle w:val="Prrafodelist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FA5D8C" w:rsidRPr="00EF4479">
        <w:rPr>
          <w:b/>
        </w:rPr>
        <w:t>ÁMBITO FORMATIVO</w:t>
      </w:r>
    </w:p>
    <w:p w:rsidR="00EF4479" w:rsidRDefault="00E31C37" w:rsidP="00EF4479">
      <w:pPr>
        <w:ind w:left="708"/>
        <w:rPr>
          <w:b/>
          <w:color w:val="404040" w:themeColor="text1" w:themeTint="BF"/>
        </w:rPr>
      </w:pPr>
      <w:r w:rsidRPr="007F6992">
        <w:rPr>
          <w:b/>
          <w:color w:val="404040" w:themeColor="text1" w:themeTint="BF"/>
        </w:rPr>
        <w:t>A continuación deberá llenar todos los campos según instrucciones</w:t>
      </w:r>
      <w:r w:rsidR="00EA2936" w:rsidRPr="007F6992">
        <w:rPr>
          <w:b/>
          <w:color w:val="404040" w:themeColor="text1" w:themeTint="BF"/>
        </w:rPr>
        <w:t xml:space="preserve"> dadas en cada casilla.</w:t>
      </w:r>
      <w:r w:rsidR="00EF4479">
        <w:rPr>
          <w:b/>
          <w:color w:val="404040" w:themeColor="text1" w:themeTint="BF"/>
        </w:rPr>
        <w:t xml:space="preserve"> </w:t>
      </w:r>
    </w:p>
    <w:p w:rsidR="00FA5D8C" w:rsidRPr="00EF4479" w:rsidRDefault="00EF4479" w:rsidP="00EF4479">
      <w:pPr>
        <w:ind w:left="708"/>
        <w:rPr>
          <w:b/>
          <w:i/>
          <w:color w:val="595959" w:themeColor="text1" w:themeTint="A6"/>
          <w:sz w:val="20"/>
          <w:szCs w:val="20"/>
        </w:rPr>
      </w:pPr>
      <w:r w:rsidRPr="00EF4479">
        <w:rPr>
          <w:b/>
          <w:i/>
          <w:color w:val="595959" w:themeColor="text1" w:themeTint="A6"/>
          <w:sz w:val="20"/>
          <w:szCs w:val="20"/>
        </w:rPr>
        <w:t>*Este ámbi</w:t>
      </w:r>
      <w:r w:rsidR="004522B9">
        <w:rPr>
          <w:b/>
          <w:i/>
          <w:color w:val="595959" w:themeColor="text1" w:themeTint="A6"/>
          <w:sz w:val="20"/>
          <w:szCs w:val="20"/>
        </w:rPr>
        <w:t>to responde a el/la artista o ejecuto/a</w:t>
      </w:r>
      <w:r w:rsidRPr="00EF4479">
        <w:rPr>
          <w:b/>
          <w:i/>
          <w:color w:val="595959" w:themeColor="text1" w:themeTint="A6"/>
          <w:sz w:val="20"/>
          <w:szCs w:val="20"/>
        </w:rPr>
        <w:t xml:space="preserve"> del colectivo. </w:t>
      </w:r>
    </w:p>
    <w:tbl>
      <w:tblPr>
        <w:tblStyle w:val="Tablaconcuadrcula"/>
        <w:tblW w:w="9497" w:type="dxa"/>
        <w:tblInd w:w="817" w:type="dxa"/>
        <w:tblLook w:val="04A0" w:firstRow="1" w:lastRow="0" w:firstColumn="1" w:lastColumn="0" w:noHBand="0" w:noVBand="1"/>
      </w:tblPr>
      <w:tblGrid>
        <w:gridCol w:w="4111"/>
        <w:gridCol w:w="5386"/>
      </w:tblGrid>
      <w:tr w:rsidR="00567C2B" w:rsidRPr="007F6992" w:rsidTr="001162A3">
        <w:trPr>
          <w:trHeight w:val="511"/>
        </w:trPr>
        <w:tc>
          <w:tcPr>
            <w:tcW w:w="4111" w:type="dxa"/>
          </w:tcPr>
          <w:p w:rsidR="00567C2B" w:rsidRPr="007F6992" w:rsidRDefault="00E31C37" w:rsidP="008E319E">
            <w:pPr>
              <w:rPr>
                <w:b/>
                <w:sz w:val="20"/>
                <w:szCs w:val="20"/>
              </w:rPr>
            </w:pPr>
            <w:r w:rsidRPr="007F6992">
              <w:rPr>
                <w:b/>
                <w:sz w:val="20"/>
                <w:szCs w:val="20"/>
              </w:rPr>
              <w:t xml:space="preserve">Disciplina </w:t>
            </w:r>
            <w:r w:rsidR="00F83DA1" w:rsidRPr="007F6992">
              <w:rPr>
                <w:b/>
                <w:sz w:val="20"/>
                <w:szCs w:val="20"/>
              </w:rPr>
              <w:t>del artista</w:t>
            </w:r>
            <w:r w:rsidR="008D07E8" w:rsidRPr="007F6992">
              <w:rPr>
                <w:b/>
                <w:sz w:val="20"/>
                <w:szCs w:val="20"/>
              </w:rPr>
              <w:t>/profesional</w:t>
            </w:r>
            <w:r w:rsidR="00F83DA1" w:rsidRPr="007F6992">
              <w:rPr>
                <w:b/>
                <w:sz w:val="20"/>
                <w:szCs w:val="20"/>
              </w:rPr>
              <w:t xml:space="preserve"> o del </w:t>
            </w:r>
            <w:r w:rsidR="00EC37D9">
              <w:rPr>
                <w:b/>
                <w:sz w:val="20"/>
                <w:szCs w:val="20"/>
              </w:rPr>
              <w:t>ejecutor</w:t>
            </w:r>
            <w:r w:rsidR="00F83DA1" w:rsidRPr="007F6992">
              <w:rPr>
                <w:b/>
                <w:sz w:val="20"/>
                <w:szCs w:val="20"/>
              </w:rPr>
              <w:t xml:space="preserve"> del colectivo</w:t>
            </w:r>
          </w:p>
          <w:p w:rsidR="001162A3" w:rsidRPr="007F6992" w:rsidRDefault="001162A3" w:rsidP="001162A3">
            <w:pPr>
              <w:rPr>
                <w:b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7F6992">
              <w:rPr>
                <w:b/>
                <w:i/>
                <w:color w:val="7F7F7F" w:themeColor="text1" w:themeTint="80"/>
                <w:sz w:val="18"/>
                <w:szCs w:val="18"/>
              </w:rPr>
              <w:t xml:space="preserve">Indicar en la casilla </w:t>
            </w:r>
            <w:r w:rsidR="00E31C37" w:rsidRPr="007F6992">
              <w:rPr>
                <w:b/>
                <w:i/>
                <w:color w:val="7F7F7F" w:themeColor="text1" w:themeTint="80"/>
                <w:sz w:val="18"/>
                <w:szCs w:val="18"/>
              </w:rPr>
              <w:t>solo una de las siguientes</w:t>
            </w:r>
            <w:r w:rsidR="008D07E8" w:rsidRPr="007F6992">
              <w:rPr>
                <w:b/>
                <w:i/>
                <w:color w:val="7F7F7F" w:themeColor="text1" w:themeTint="80"/>
                <w:sz w:val="18"/>
                <w:szCs w:val="18"/>
              </w:rPr>
              <w:t xml:space="preserve"> solicitadas según perfil de postulación</w:t>
            </w:r>
            <w:r w:rsidR="00E31C37" w:rsidRPr="007F6992">
              <w:rPr>
                <w:b/>
                <w:i/>
                <w:color w:val="7F7F7F" w:themeColor="text1" w:themeTint="80"/>
                <w:sz w:val="18"/>
                <w:szCs w:val="18"/>
              </w:rPr>
              <w:t xml:space="preserve">: </w:t>
            </w:r>
            <w:r w:rsidR="00E31C37" w:rsidRPr="007F6992">
              <w:rPr>
                <w:b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Audiovisual: documentalistas y cineastas – Fotografía - Artes escénicas: Coreógrafos/as Dramaturgos/as / Directores/as - Literatura: creadores literarios – Música – Diseño – Arquitectura – Gastronomía </w:t>
            </w:r>
            <w:r w:rsidRPr="007F6992">
              <w:rPr>
                <w:b/>
                <w:i/>
                <w:color w:val="7F7F7F" w:themeColor="text1" w:themeTint="80"/>
                <w:sz w:val="18"/>
                <w:szCs w:val="18"/>
                <w:lang w:val="es-ES"/>
              </w:rPr>
              <w:t>–</w:t>
            </w:r>
            <w:r w:rsidR="00E31C37" w:rsidRPr="007F6992">
              <w:rPr>
                <w:b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 </w:t>
            </w:r>
            <w:r w:rsidRPr="007F6992">
              <w:rPr>
                <w:b/>
                <w:i/>
                <w:color w:val="7F7F7F" w:themeColor="text1" w:themeTint="80"/>
                <w:sz w:val="18"/>
                <w:szCs w:val="18"/>
                <w:lang w:val="es-ES"/>
              </w:rPr>
              <w:t>Otras prácticas desde</w:t>
            </w:r>
            <w:r w:rsidR="00E31C37" w:rsidRPr="007F6992">
              <w:rPr>
                <w:b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 la historia del arte y/o de las ciencias sociales con proyectos de desarrollo artístico según perfil descrito.</w:t>
            </w:r>
            <w:r w:rsidRPr="007F6992">
              <w:rPr>
                <w:b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 </w:t>
            </w:r>
          </w:p>
          <w:p w:rsidR="00E31C37" w:rsidRPr="007F6992" w:rsidRDefault="001162A3" w:rsidP="001162A3">
            <w:pPr>
              <w:rPr>
                <w:b/>
                <w:i/>
                <w:sz w:val="20"/>
                <w:szCs w:val="20"/>
                <w:lang w:val="es-ES"/>
              </w:rPr>
            </w:pPr>
            <w:r w:rsidRPr="007F6992">
              <w:rPr>
                <w:b/>
                <w:i/>
                <w:color w:val="7F7F7F" w:themeColor="text1" w:themeTint="80"/>
                <w:sz w:val="18"/>
                <w:szCs w:val="18"/>
                <w:lang w:val="es-ES"/>
              </w:rPr>
              <w:t>Si su disciplina de origen no es ninguna de las anteriores, indicar cuál es.</w:t>
            </w:r>
          </w:p>
        </w:tc>
        <w:tc>
          <w:tcPr>
            <w:tcW w:w="5386" w:type="dxa"/>
          </w:tcPr>
          <w:p w:rsidR="00567C2B" w:rsidRPr="007F6992" w:rsidRDefault="00567C2B" w:rsidP="008E319E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83"/>
        <w:gridCol w:w="1583"/>
        <w:gridCol w:w="1583"/>
        <w:gridCol w:w="1583"/>
        <w:gridCol w:w="1583"/>
      </w:tblGrid>
      <w:tr w:rsidR="00D54593" w:rsidRPr="000E7E3D" w:rsidTr="00134CF9">
        <w:trPr>
          <w:trHeight w:val="2002"/>
        </w:trPr>
        <w:tc>
          <w:tcPr>
            <w:tcW w:w="1582" w:type="dxa"/>
            <w:vMerge w:val="restart"/>
            <w:shd w:val="clear" w:color="auto" w:fill="auto"/>
          </w:tcPr>
          <w:p w:rsidR="00D54593" w:rsidRDefault="00D54593" w:rsidP="0081508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br w:type="page"/>
            </w:r>
            <w:r w:rsidRPr="00134CF9">
              <w:rPr>
                <w:b/>
                <w:sz w:val="20"/>
                <w:szCs w:val="20"/>
              </w:rPr>
              <w:t xml:space="preserve">Formación </w:t>
            </w:r>
          </w:p>
          <w:p w:rsidR="00134CF9" w:rsidRPr="00134CF9" w:rsidRDefault="00134CF9" w:rsidP="0081508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54593" w:rsidRPr="00815089" w:rsidRDefault="00D54593" w:rsidP="002E3ED1">
            <w:pPr>
              <w:pStyle w:val="Prrafodelista"/>
              <w:spacing w:after="0" w:line="240" w:lineRule="auto"/>
              <w:ind w:left="34"/>
              <w:rPr>
                <w:b/>
                <w:i/>
                <w:sz w:val="18"/>
                <w:szCs w:val="18"/>
              </w:rPr>
            </w:pPr>
            <w:r w:rsidRPr="00815089">
              <w:rPr>
                <w:b/>
                <w:i/>
                <w:color w:val="595959" w:themeColor="text1" w:themeTint="A6"/>
                <w:sz w:val="18"/>
                <w:szCs w:val="18"/>
              </w:rPr>
              <w:t>Indique,</w:t>
            </w:r>
            <w:r>
              <w:rPr>
                <w:b/>
                <w:i/>
                <w:color w:val="595959" w:themeColor="text1" w:themeTint="A6"/>
                <w:sz w:val="18"/>
                <w:szCs w:val="18"/>
              </w:rPr>
              <w:t xml:space="preserve"> mínimo 1 y máximo 5</w:t>
            </w:r>
            <w:r w:rsidRPr="00815089">
              <w:rPr>
                <w:b/>
                <w:i/>
                <w:color w:val="595959" w:themeColor="text1" w:themeTint="A6"/>
                <w:sz w:val="18"/>
                <w:szCs w:val="18"/>
              </w:rPr>
              <w:t>, considerando l</w:t>
            </w:r>
            <w:r>
              <w:rPr>
                <w:b/>
                <w:i/>
                <w:color w:val="595959" w:themeColor="text1" w:themeTint="A6"/>
                <w:sz w:val="18"/>
                <w:szCs w:val="18"/>
              </w:rPr>
              <w:t>o</w:t>
            </w:r>
            <w:r w:rsidRPr="00815089">
              <w:rPr>
                <w:b/>
                <w:i/>
                <w:color w:val="595959" w:themeColor="text1" w:themeTint="A6"/>
                <w:sz w:val="18"/>
                <w:szCs w:val="18"/>
              </w:rPr>
              <w:t xml:space="preserve"> más relevantes respecto a su disciplina: carrera profesional</w:t>
            </w:r>
            <w:r w:rsidR="00134CF9">
              <w:rPr>
                <w:b/>
                <w:i/>
                <w:color w:val="595959" w:themeColor="text1" w:themeTint="A6"/>
                <w:sz w:val="18"/>
                <w:szCs w:val="18"/>
              </w:rPr>
              <w:t>,</w:t>
            </w:r>
            <w:r w:rsidRPr="00815089">
              <w:rPr>
                <w:b/>
                <w:i/>
                <w:color w:val="595959" w:themeColor="text1" w:themeTint="A6"/>
                <w:sz w:val="18"/>
                <w:szCs w:val="18"/>
              </w:rPr>
              <w:t xml:space="preserve"> diplomado</w:t>
            </w:r>
            <w:r w:rsidR="00134CF9">
              <w:rPr>
                <w:b/>
                <w:i/>
                <w:color w:val="595959" w:themeColor="text1" w:themeTint="A6"/>
                <w:sz w:val="18"/>
                <w:szCs w:val="18"/>
              </w:rPr>
              <w:t>,</w:t>
            </w:r>
            <w:r w:rsidRPr="00815089">
              <w:rPr>
                <w:b/>
                <w:i/>
                <w:color w:val="595959" w:themeColor="text1" w:themeTint="A6"/>
                <w:sz w:val="18"/>
                <w:szCs w:val="18"/>
              </w:rPr>
              <w:t xml:space="preserve"> especialidad o cursos afines realizados, iniciados o cursando a la fecha</w:t>
            </w:r>
            <w:r w:rsidR="002E3ED1">
              <w:rPr>
                <w:b/>
                <w:i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54593" w:rsidRPr="000E7E3D" w:rsidRDefault="00D54593" w:rsidP="008150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Formato </w:t>
            </w:r>
            <w:r w:rsidRPr="00815089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(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carrera universitaria de post grado</w:t>
            </w:r>
            <w:r w:rsidRPr="00815089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, curso, taller, diplomado, carrera técnica, pre o post grado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54593" w:rsidRPr="000E7E3D" w:rsidRDefault="00D54593" w:rsidP="008150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ombre formación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54593" w:rsidRPr="000E7E3D" w:rsidRDefault="00D54593" w:rsidP="008150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niversidad, Institución o espacio de formación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54593" w:rsidRDefault="00D54593" w:rsidP="00D5459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uración </w:t>
            </w:r>
          </w:p>
          <w:p w:rsidR="00D54593" w:rsidRPr="00D54593" w:rsidRDefault="00D54593" w:rsidP="00134CF9">
            <w:pPr>
              <w:spacing w:after="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Indique </w:t>
            </w:r>
            <w:r w:rsidR="00134CF9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cantidad y  años en que la realizó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54593" w:rsidRDefault="00D54593" w:rsidP="008150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stado</w:t>
            </w:r>
          </w:p>
          <w:p w:rsidR="00D54593" w:rsidRPr="00815089" w:rsidRDefault="00D54593" w:rsidP="0081508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15089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(completo, incompleto, cursando)</w:t>
            </w:r>
          </w:p>
        </w:tc>
      </w:tr>
      <w:tr w:rsidR="00D54593" w:rsidRPr="000E7E3D" w:rsidTr="00134CF9">
        <w:trPr>
          <w:trHeight w:val="304"/>
        </w:trPr>
        <w:tc>
          <w:tcPr>
            <w:tcW w:w="1582" w:type="dxa"/>
            <w:vMerge/>
            <w:shd w:val="clear" w:color="auto" w:fill="auto"/>
          </w:tcPr>
          <w:p w:rsidR="00D54593" w:rsidRPr="00B63F8D" w:rsidRDefault="00D54593" w:rsidP="00961E7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583" w:type="dxa"/>
            <w:shd w:val="clear" w:color="auto" w:fill="auto"/>
          </w:tcPr>
          <w:p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583" w:type="dxa"/>
            <w:shd w:val="clear" w:color="auto" w:fill="auto"/>
          </w:tcPr>
          <w:p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4593" w:rsidRPr="000E7E3D" w:rsidTr="00134CF9">
        <w:trPr>
          <w:trHeight w:val="336"/>
        </w:trPr>
        <w:tc>
          <w:tcPr>
            <w:tcW w:w="1582" w:type="dxa"/>
            <w:vMerge/>
            <w:shd w:val="clear" w:color="auto" w:fill="auto"/>
          </w:tcPr>
          <w:p w:rsidR="00D54593" w:rsidRPr="00B63F8D" w:rsidRDefault="00D54593" w:rsidP="00961E7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583" w:type="dxa"/>
            <w:shd w:val="clear" w:color="auto" w:fill="auto"/>
          </w:tcPr>
          <w:p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4593" w:rsidRPr="000E7E3D" w:rsidTr="00134CF9">
        <w:trPr>
          <w:trHeight w:val="355"/>
        </w:trPr>
        <w:tc>
          <w:tcPr>
            <w:tcW w:w="1582" w:type="dxa"/>
            <w:vMerge/>
            <w:shd w:val="clear" w:color="auto" w:fill="auto"/>
          </w:tcPr>
          <w:p w:rsidR="00D54593" w:rsidRPr="00B63F8D" w:rsidRDefault="00D54593" w:rsidP="00961E7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583" w:type="dxa"/>
            <w:shd w:val="clear" w:color="auto" w:fill="auto"/>
          </w:tcPr>
          <w:p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1583" w:type="dxa"/>
            <w:shd w:val="clear" w:color="auto" w:fill="auto"/>
          </w:tcPr>
          <w:p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4593" w:rsidRPr="000E7E3D" w:rsidTr="00134CF9">
        <w:trPr>
          <w:trHeight w:val="386"/>
        </w:trPr>
        <w:tc>
          <w:tcPr>
            <w:tcW w:w="1582" w:type="dxa"/>
            <w:vMerge/>
            <w:shd w:val="clear" w:color="auto" w:fill="auto"/>
          </w:tcPr>
          <w:p w:rsidR="00D54593" w:rsidRPr="00B63F8D" w:rsidRDefault="00D54593" w:rsidP="00961E7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583" w:type="dxa"/>
            <w:shd w:val="clear" w:color="auto" w:fill="auto"/>
          </w:tcPr>
          <w:p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1583" w:type="dxa"/>
            <w:shd w:val="clear" w:color="auto" w:fill="auto"/>
          </w:tcPr>
          <w:p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4593" w:rsidRPr="000E7E3D" w:rsidTr="00134CF9">
        <w:trPr>
          <w:trHeight w:val="399"/>
        </w:trPr>
        <w:tc>
          <w:tcPr>
            <w:tcW w:w="1582" w:type="dxa"/>
            <w:vMerge/>
            <w:shd w:val="clear" w:color="auto" w:fill="auto"/>
          </w:tcPr>
          <w:p w:rsidR="00D54593" w:rsidRPr="00B63F8D" w:rsidRDefault="00D54593" w:rsidP="00961E7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583" w:type="dxa"/>
            <w:shd w:val="clear" w:color="auto" w:fill="auto"/>
          </w:tcPr>
          <w:p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1583" w:type="dxa"/>
            <w:shd w:val="clear" w:color="auto" w:fill="auto"/>
          </w:tcPr>
          <w:p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2E3ED1" w:rsidRPr="000E7E3D" w:rsidTr="008A46DE">
        <w:trPr>
          <w:trHeight w:val="399"/>
        </w:trPr>
        <w:tc>
          <w:tcPr>
            <w:tcW w:w="9497" w:type="dxa"/>
            <w:gridSpan w:val="6"/>
            <w:shd w:val="clear" w:color="auto" w:fill="auto"/>
          </w:tcPr>
          <w:p w:rsidR="002E3ED1" w:rsidRPr="000E7E3D" w:rsidRDefault="002E3ED1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E3ED1">
              <w:rPr>
                <w:rFonts w:cs="Calibri"/>
                <w:b/>
                <w:i/>
                <w:sz w:val="20"/>
                <w:szCs w:val="20"/>
              </w:rPr>
              <w:t>*Debe adjuntar documento que acredite cada u</w:t>
            </w:r>
            <w:r>
              <w:rPr>
                <w:rFonts w:cs="Calibri"/>
                <w:b/>
                <w:i/>
                <w:sz w:val="20"/>
                <w:szCs w:val="20"/>
              </w:rPr>
              <w:t>na de las formaciones señaladas, con nombre corto de cada una de ellas.</w:t>
            </w:r>
          </w:p>
        </w:tc>
      </w:tr>
    </w:tbl>
    <w:p w:rsidR="00EF4479" w:rsidRDefault="00EF4479" w:rsidP="00EF4479">
      <w:pPr>
        <w:rPr>
          <w:b/>
          <w:sz w:val="28"/>
          <w:szCs w:val="28"/>
        </w:rPr>
      </w:pPr>
    </w:p>
    <w:p w:rsidR="00EA2936" w:rsidRPr="00EF4479" w:rsidRDefault="00EF4479" w:rsidP="00EF4479">
      <w:pPr>
        <w:ind w:firstLine="708"/>
        <w:rPr>
          <w:b/>
        </w:rPr>
      </w:pPr>
      <w:r>
        <w:rPr>
          <w:b/>
        </w:rPr>
        <w:t xml:space="preserve">2. </w:t>
      </w:r>
      <w:r w:rsidR="007F6992" w:rsidRPr="00EF4479">
        <w:rPr>
          <w:b/>
        </w:rPr>
        <w:t>BIOGRAFÍA Y TRAYECTORIA</w:t>
      </w:r>
    </w:p>
    <w:p w:rsidR="00EF4479" w:rsidRPr="00EF4479" w:rsidRDefault="004522B9" w:rsidP="00EF4479">
      <w:pPr>
        <w:pStyle w:val="Prrafodelista"/>
        <w:rPr>
          <w:b/>
          <w:i/>
          <w:color w:val="595959" w:themeColor="text1" w:themeTint="A6"/>
          <w:sz w:val="20"/>
          <w:szCs w:val="20"/>
        </w:rPr>
      </w:pPr>
      <w:r>
        <w:rPr>
          <w:b/>
          <w:i/>
          <w:color w:val="595959" w:themeColor="text1" w:themeTint="A6"/>
          <w:sz w:val="20"/>
          <w:szCs w:val="20"/>
        </w:rPr>
        <w:t xml:space="preserve">*Este ámbito corresponde a el/la </w:t>
      </w:r>
      <w:r w:rsidR="00EF4479" w:rsidRPr="00EF4479">
        <w:rPr>
          <w:b/>
          <w:i/>
          <w:color w:val="595959" w:themeColor="text1" w:themeTint="A6"/>
          <w:sz w:val="20"/>
          <w:szCs w:val="20"/>
        </w:rPr>
        <w:t xml:space="preserve"> artista o colectivo que postula</w:t>
      </w:r>
    </w:p>
    <w:p w:rsidR="00D34327" w:rsidRPr="00EA2936" w:rsidRDefault="00D34327" w:rsidP="00D34327">
      <w:pPr>
        <w:spacing w:after="0" w:line="240" w:lineRule="auto"/>
        <w:ind w:left="709"/>
        <w:rPr>
          <w:b/>
          <w:color w:val="595959" w:themeColor="text1" w:themeTint="A6"/>
          <w:sz w:val="24"/>
          <w:szCs w:val="24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86"/>
      </w:tblGrid>
      <w:tr w:rsidR="00E45FBF" w:rsidRPr="007F6992" w:rsidTr="00D92226">
        <w:trPr>
          <w:trHeight w:val="570"/>
        </w:trPr>
        <w:tc>
          <w:tcPr>
            <w:tcW w:w="4111" w:type="dxa"/>
            <w:vMerge w:val="restart"/>
            <w:shd w:val="clear" w:color="auto" w:fill="auto"/>
          </w:tcPr>
          <w:p w:rsidR="00E45FBF" w:rsidRPr="007F6992" w:rsidRDefault="00E45FBF" w:rsidP="00E45FBF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b/>
                <w:sz w:val="20"/>
                <w:szCs w:val="20"/>
                <w:lang w:eastAsia="es-CL"/>
              </w:rPr>
              <w:t xml:space="preserve">Descripción del trabajo que realiza como artista individual o como colectivo, según postulación. </w:t>
            </w:r>
          </w:p>
          <w:p w:rsidR="00E45FBF" w:rsidRPr="007F6992" w:rsidRDefault="00E45FBF" w:rsidP="00E45FBF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es-CL"/>
              </w:rPr>
            </w:pPr>
          </w:p>
          <w:p w:rsidR="00E45FBF" w:rsidRPr="007F6992" w:rsidRDefault="001162A3" w:rsidP="00E45FBF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7F6992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>Completar las casillas con</w:t>
            </w:r>
            <w:r w:rsidR="00E45FBF" w:rsidRPr="007F6992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 xml:space="preserve">  su experiencia biografía general y las temáticas que aborda y los años en que viene realizando proyectos artísticos, en coherencia con los años que se harán referencia en la descripción de proyectos en este mismo formulario de postulación</w:t>
            </w:r>
          </w:p>
        </w:tc>
        <w:tc>
          <w:tcPr>
            <w:tcW w:w="5386" w:type="dxa"/>
            <w:shd w:val="clear" w:color="auto" w:fill="auto"/>
          </w:tcPr>
          <w:p w:rsidR="00E45FBF" w:rsidRPr="007F6992" w:rsidRDefault="00E45FBF" w:rsidP="00EA29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6992">
              <w:rPr>
                <w:b/>
                <w:sz w:val="20"/>
                <w:szCs w:val="20"/>
              </w:rPr>
              <w:t xml:space="preserve">Biografía o </w:t>
            </w:r>
            <w:proofErr w:type="spellStart"/>
            <w:r w:rsidRPr="007F6992">
              <w:rPr>
                <w:b/>
                <w:i/>
                <w:sz w:val="20"/>
                <w:szCs w:val="20"/>
              </w:rPr>
              <w:t>Statement</w:t>
            </w:r>
            <w:proofErr w:type="spellEnd"/>
            <w:r w:rsidRPr="007F6992">
              <w:rPr>
                <w:b/>
                <w:i/>
                <w:sz w:val="20"/>
                <w:szCs w:val="20"/>
              </w:rPr>
              <w:t xml:space="preserve"> (200 caracteres máximo):</w:t>
            </w:r>
          </w:p>
          <w:p w:rsidR="00E45FBF" w:rsidRPr="007F6992" w:rsidRDefault="00E45FBF" w:rsidP="00EA29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45FBF" w:rsidRPr="007F6992" w:rsidRDefault="00E45FBF" w:rsidP="00EA29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45FBF" w:rsidRPr="007F6992" w:rsidRDefault="00E45FBF" w:rsidP="00EA29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45FBF" w:rsidRPr="007F6992" w:rsidTr="00D92226">
        <w:trPr>
          <w:trHeight w:val="407"/>
        </w:trPr>
        <w:tc>
          <w:tcPr>
            <w:tcW w:w="4111" w:type="dxa"/>
            <w:vMerge/>
            <w:shd w:val="clear" w:color="auto" w:fill="auto"/>
          </w:tcPr>
          <w:p w:rsidR="00E45FBF" w:rsidRPr="007F6992" w:rsidRDefault="00E45FBF" w:rsidP="00E45FBF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5386" w:type="dxa"/>
            <w:shd w:val="clear" w:color="auto" w:fill="auto"/>
          </w:tcPr>
          <w:p w:rsidR="00E45FBF" w:rsidRPr="007F6992" w:rsidRDefault="00E45FBF" w:rsidP="00EA29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6992">
              <w:rPr>
                <w:b/>
                <w:sz w:val="20"/>
                <w:szCs w:val="20"/>
              </w:rPr>
              <w:t>Temáticas que aborda en su trabajo (200 caracteres máximo):</w:t>
            </w:r>
          </w:p>
          <w:p w:rsidR="00E45FBF" w:rsidRPr="007F6992" w:rsidRDefault="00E45FBF" w:rsidP="00EA29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83DA1" w:rsidRPr="007F6992" w:rsidRDefault="00F83DA1" w:rsidP="00EA29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45FBF" w:rsidRPr="007F6992" w:rsidRDefault="00E45FBF" w:rsidP="00EA29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45FBF" w:rsidRPr="007F6992" w:rsidTr="00D92226">
        <w:trPr>
          <w:trHeight w:val="555"/>
        </w:trPr>
        <w:tc>
          <w:tcPr>
            <w:tcW w:w="4111" w:type="dxa"/>
            <w:vMerge/>
            <w:shd w:val="clear" w:color="auto" w:fill="auto"/>
          </w:tcPr>
          <w:p w:rsidR="00E45FBF" w:rsidRPr="007F6992" w:rsidRDefault="00E45FBF" w:rsidP="00E45FBF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5386" w:type="dxa"/>
            <w:shd w:val="clear" w:color="auto" w:fill="auto"/>
          </w:tcPr>
          <w:p w:rsidR="00E45FBF" w:rsidRPr="007F6992" w:rsidRDefault="00E45FBF" w:rsidP="00EA29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6992">
              <w:rPr>
                <w:b/>
                <w:sz w:val="20"/>
                <w:szCs w:val="20"/>
              </w:rPr>
              <w:t xml:space="preserve">Años de </w:t>
            </w:r>
            <w:r w:rsidR="004A488A">
              <w:rPr>
                <w:b/>
                <w:sz w:val="20"/>
                <w:szCs w:val="20"/>
              </w:rPr>
              <w:t>experiencia</w:t>
            </w:r>
            <w:r w:rsidRPr="007F6992">
              <w:rPr>
                <w:b/>
                <w:sz w:val="20"/>
                <w:szCs w:val="20"/>
              </w:rPr>
              <w:t xml:space="preserve"> </w:t>
            </w:r>
            <w:r w:rsidR="004A488A">
              <w:rPr>
                <w:b/>
                <w:sz w:val="20"/>
                <w:szCs w:val="20"/>
              </w:rPr>
              <w:t xml:space="preserve">y trayectoria </w:t>
            </w:r>
            <w:r w:rsidRPr="007F6992">
              <w:rPr>
                <w:b/>
                <w:sz w:val="20"/>
                <w:szCs w:val="20"/>
              </w:rPr>
              <w:t>(50 caracteres máximo):</w:t>
            </w:r>
          </w:p>
          <w:p w:rsidR="00E45FBF" w:rsidRPr="007F6992" w:rsidRDefault="00E45FBF" w:rsidP="00EA29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45FBF" w:rsidRPr="007F6992" w:rsidRDefault="00E45FBF" w:rsidP="00EA29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83DA1" w:rsidRPr="007F6992" w:rsidRDefault="00F83DA1" w:rsidP="00EA29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61745" w:rsidRPr="007F6992" w:rsidTr="00761745">
        <w:trPr>
          <w:trHeight w:val="653"/>
        </w:trPr>
        <w:tc>
          <w:tcPr>
            <w:tcW w:w="4111" w:type="dxa"/>
            <w:shd w:val="clear" w:color="auto" w:fill="auto"/>
          </w:tcPr>
          <w:p w:rsidR="00761745" w:rsidRPr="007F6992" w:rsidRDefault="004A488A" w:rsidP="00E45FBF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es-CL"/>
              </w:rPr>
            </w:pPr>
            <w:r>
              <w:rPr>
                <w:rFonts w:cs="Arial"/>
                <w:b/>
                <w:sz w:val="20"/>
                <w:szCs w:val="20"/>
                <w:lang w:eastAsia="es-CL"/>
              </w:rPr>
              <w:t>Trayectoria</w:t>
            </w:r>
            <w:r w:rsidR="00973EA1">
              <w:rPr>
                <w:rFonts w:cs="Arial"/>
                <w:b/>
                <w:sz w:val="20"/>
                <w:szCs w:val="20"/>
                <w:lang w:eastAsia="es-CL"/>
              </w:rPr>
              <w:t xml:space="preserve"> artística: obra </w:t>
            </w:r>
            <w:r>
              <w:rPr>
                <w:rFonts w:cs="Arial"/>
                <w:b/>
                <w:sz w:val="20"/>
                <w:szCs w:val="20"/>
                <w:lang w:eastAsia="es-CL"/>
              </w:rPr>
              <w:t>artística</w:t>
            </w:r>
            <w:r w:rsidR="008C6F72">
              <w:rPr>
                <w:rFonts w:cs="Arial"/>
                <w:b/>
                <w:sz w:val="20"/>
                <w:szCs w:val="20"/>
                <w:lang w:eastAsia="es-CL"/>
              </w:rPr>
              <w:t xml:space="preserve"> del/la artista o colectivo</w:t>
            </w:r>
            <w:r w:rsidR="00EF4479">
              <w:rPr>
                <w:rFonts w:cs="Arial"/>
                <w:b/>
                <w:sz w:val="20"/>
                <w:szCs w:val="20"/>
                <w:lang w:eastAsia="es-CL"/>
              </w:rPr>
              <w:t>, según postulación</w:t>
            </w:r>
          </w:p>
          <w:p w:rsidR="00761745" w:rsidRPr="007F6992" w:rsidRDefault="00761745" w:rsidP="00E45FBF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es-CL"/>
              </w:rPr>
            </w:pPr>
          </w:p>
          <w:p w:rsidR="002E3ED1" w:rsidRDefault="00214E9B" w:rsidP="003C6CF0">
            <w:pPr>
              <w:spacing w:after="0" w:line="240" w:lineRule="auto"/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</w:pPr>
            <w:r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>Señale 7</w:t>
            </w:r>
            <w:r w:rsidR="00761745" w:rsidRPr="00C736BF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 xml:space="preserve"> </w:t>
            </w:r>
            <w:r w:rsidR="00D34327" w:rsidRPr="00C736BF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 xml:space="preserve">o más </w:t>
            </w:r>
            <w:r w:rsidR="00761745" w:rsidRPr="00C736BF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 xml:space="preserve">obras de creación realizadas en su trayectoria como artista – profesional, que tengan </w:t>
            </w:r>
            <w:r w:rsidR="001751AA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 xml:space="preserve">un </w:t>
            </w:r>
            <w:r w:rsidR="00D12951" w:rsidRPr="00C736BF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 xml:space="preserve"> </w:t>
            </w:r>
            <w:r w:rsidR="00761745" w:rsidRPr="00C736BF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>producto artístico</w:t>
            </w:r>
            <w:r w:rsidR="001751AA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 xml:space="preserve">. </w:t>
            </w:r>
            <w:r w:rsidR="00761745" w:rsidRPr="00C736BF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>Mencionar</w:t>
            </w:r>
            <w:r w:rsidR="00D34327" w:rsidRPr="00C736BF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 xml:space="preserve"> solo</w:t>
            </w:r>
            <w:r w:rsidR="00761745" w:rsidRPr="00C736BF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 xml:space="preserve"> </w:t>
            </w:r>
            <w:r w:rsidR="00D34327" w:rsidRPr="00C736BF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>título</w:t>
            </w:r>
            <w:r w:rsidR="00D12951" w:rsidRPr="00C736BF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 xml:space="preserve">, </w:t>
            </w:r>
            <w:r w:rsidR="00761745" w:rsidRPr="00C736BF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 xml:space="preserve">año de </w:t>
            </w:r>
            <w:r w:rsidR="00D12951" w:rsidRPr="00C736BF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 xml:space="preserve">realización y presentación. </w:t>
            </w:r>
          </w:p>
          <w:p w:rsidR="002E3ED1" w:rsidRDefault="002E3ED1" w:rsidP="003C6CF0">
            <w:pPr>
              <w:spacing w:after="0" w:line="240" w:lineRule="auto"/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</w:pPr>
          </w:p>
          <w:p w:rsidR="002E3ED1" w:rsidRDefault="002E3ED1" w:rsidP="003C6CF0">
            <w:pPr>
              <w:spacing w:after="0" w:line="240" w:lineRule="auto"/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</w:pPr>
          </w:p>
          <w:p w:rsidR="00761745" w:rsidRPr="002E3ED1" w:rsidRDefault="002E3ED1" w:rsidP="002E3ED1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  <w:lang w:eastAsia="es-CL"/>
              </w:rPr>
            </w:pPr>
            <w:r w:rsidRPr="002E3ED1">
              <w:rPr>
                <w:rFonts w:cs="Arial"/>
                <w:b/>
                <w:i/>
                <w:sz w:val="20"/>
                <w:szCs w:val="20"/>
                <w:lang w:eastAsia="es-CL"/>
              </w:rPr>
              <w:t>*</w:t>
            </w:r>
            <w:r w:rsidR="001751AA" w:rsidRPr="002E3ED1">
              <w:rPr>
                <w:rFonts w:cs="Arial"/>
                <w:b/>
                <w:i/>
                <w:sz w:val="20"/>
                <w:szCs w:val="20"/>
                <w:lang w:eastAsia="es-CL"/>
              </w:rPr>
              <w:t>Adjuntar documentación</w:t>
            </w:r>
            <w:r w:rsidR="003C6CF0" w:rsidRPr="002E3ED1">
              <w:rPr>
                <w:rFonts w:cs="Arial"/>
                <w:b/>
                <w:i/>
                <w:sz w:val="20"/>
                <w:szCs w:val="20"/>
                <w:lang w:eastAsia="es-CL"/>
              </w:rPr>
              <w:t xml:space="preserve"> que acredite (</w:t>
            </w:r>
            <w:proofErr w:type="spellStart"/>
            <w:r w:rsidR="003C6CF0" w:rsidRPr="002E3ED1">
              <w:rPr>
                <w:rFonts w:cs="Arial"/>
                <w:b/>
                <w:i/>
                <w:sz w:val="20"/>
                <w:szCs w:val="20"/>
                <w:lang w:eastAsia="es-CL"/>
              </w:rPr>
              <w:t>flyer</w:t>
            </w:r>
            <w:proofErr w:type="spellEnd"/>
            <w:r w:rsidR="003C6CF0" w:rsidRPr="002E3ED1">
              <w:rPr>
                <w:rFonts w:cs="Arial"/>
                <w:b/>
                <w:i/>
                <w:sz w:val="20"/>
                <w:szCs w:val="20"/>
                <w:lang w:eastAsia="es-CL"/>
              </w:rPr>
              <w:t xml:space="preserve">, </w:t>
            </w:r>
            <w:r w:rsidR="001751AA" w:rsidRPr="002E3ED1">
              <w:rPr>
                <w:rFonts w:cs="Arial"/>
                <w:b/>
                <w:i/>
                <w:sz w:val="20"/>
                <w:szCs w:val="20"/>
                <w:lang w:eastAsia="es-CL"/>
              </w:rPr>
              <w:t xml:space="preserve">afiche </w:t>
            </w:r>
            <w:r w:rsidR="003C6CF0" w:rsidRPr="002E3ED1">
              <w:rPr>
                <w:rFonts w:cs="Arial"/>
                <w:b/>
                <w:i/>
                <w:sz w:val="20"/>
                <w:szCs w:val="20"/>
                <w:lang w:eastAsia="es-CL"/>
              </w:rPr>
              <w:t xml:space="preserve">o invitación </w:t>
            </w:r>
            <w:r w:rsidR="001751AA" w:rsidRPr="002E3ED1">
              <w:rPr>
                <w:rFonts w:cs="Arial"/>
                <w:b/>
                <w:i/>
                <w:sz w:val="20"/>
                <w:szCs w:val="20"/>
                <w:lang w:eastAsia="es-CL"/>
              </w:rPr>
              <w:t xml:space="preserve">digital, </w:t>
            </w:r>
            <w:r w:rsidR="003C6CF0" w:rsidRPr="002E3ED1">
              <w:rPr>
                <w:rFonts w:cs="Arial"/>
                <w:b/>
                <w:i/>
                <w:sz w:val="20"/>
                <w:szCs w:val="20"/>
                <w:lang w:eastAsia="es-CL"/>
              </w:rPr>
              <w:t xml:space="preserve">u </w:t>
            </w:r>
            <w:r w:rsidR="001751AA" w:rsidRPr="002E3ED1">
              <w:rPr>
                <w:rFonts w:cs="Arial"/>
                <w:b/>
                <w:i/>
                <w:sz w:val="20"/>
                <w:szCs w:val="20"/>
                <w:lang w:eastAsia="es-CL"/>
              </w:rPr>
              <w:t>otro</w:t>
            </w:r>
            <w:r w:rsidR="003C6CF0" w:rsidRPr="002E3ED1">
              <w:rPr>
                <w:rFonts w:cs="Arial"/>
                <w:b/>
                <w:i/>
                <w:sz w:val="20"/>
                <w:szCs w:val="20"/>
                <w:lang w:eastAsia="es-CL"/>
              </w:rPr>
              <w:t>s</w:t>
            </w:r>
            <w:r w:rsidR="001751AA" w:rsidRPr="002E3ED1">
              <w:rPr>
                <w:rFonts w:cs="Arial"/>
                <w:b/>
                <w:i/>
                <w:sz w:val="20"/>
                <w:szCs w:val="20"/>
                <w:lang w:eastAsia="es-CL"/>
              </w:rPr>
              <w:t>)</w:t>
            </w:r>
            <w:r w:rsidRPr="002E3ED1">
              <w:rPr>
                <w:rFonts w:cs="Arial"/>
                <w:b/>
                <w:i/>
                <w:sz w:val="20"/>
                <w:szCs w:val="20"/>
                <w:lang w:eastAsia="es-CL"/>
              </w:rPr>
              <w:t xml:space="preserve"> con el nombre de cada obra señalada. </w:t>
            </w:r>
          </w:p>
        </w:tc>
        <w:tc>
          <w:tcPr>
            <w:tcW w:w="5386" w:type="dxa"/>
            <w:shd w:val="clear" w:color="auto" w:fill="auto"/>
          </w:tcPr>
          <w:p w:rsidR="006701DD" w:rsidRDefault="006701DD" w:rsidP="0076174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i/>
                <w:color w:val="595959" w:themeColor="text1" w:themeTint="A6"/>
                <w:sz w:val="18"/>
                <w:szCs w:val="18"/>
              </w:rPr>
              <w:t xml:space="preserve">Indique, en este orden: </w:t>
            </w:r>
            <w:r w:rsidRPr="00C736BF">
              <w:rPr>
                <w:b/>
                <w:i/>
                <w:color w:val="595959" w:themeColor="text1" w:themeTint="A6"/>
                <w:sz w:val="18"/>
                <w:szCs w:val="18"/>
              </w:rPr>
              <w:t>Título, año, lugar de exhibición – presentación</w:t>
            </w:r>
          </w:p>
          <w:p w:rsidR="00761745" w:rsidRPr="007F6992" w:rsidRDefault="00D34327" w:rsidP="007617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6992">
              <w:rPr>
                <w:b/>
                <w:sz w:val="20"/>
                <w:szCs w:val="20"/>
              </w:rPr>
              <w:t>1.</w:t>
            </w:r>
            <w:r w:rsidR="003633DF" w:rsidRPr="007F6992">
              <w:rPr>
                <w:b/>
                <w:sz w:val="20"/>
                <w:szCs w:val="20"/>
              </w:rPr>
              <w:t xml:space="preserve"> </w:t>
            </w:r>
          </w:p>
          <w:p w:rsidR="00D34327" w:rsidRPr="007F6992" w:rsidRDefault="00D34327" w:rsidP="007617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6992">
              <w:rPr>
                <w:b/>
                <w:sz w:val="20"/>
                <w:szCs w:val="20"/>
              </w:rPr>
              <w:t>2.</w:t>
            </w:r>
          </w:p>
          <w:p w:rsidR="00D34327" w:rsidRPr="007F6992" w:rsidRDefault="00D34327" w:rsidP="007617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6992">
              <w:rPr>
                <w:b/>
                <w:sz w:val="20"/>
                <w:szCs w:val="20"/>
              </w:rPr>
              <w:t>3.</w:t>
            </w:r>
          </w:p>
          <w:p w:rsidR="00D34327" w:rsidRPr="007F6992" w:rsidRDefault="00D34327" w:rsidP="007617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6992">
              <w:rPr>
                <w:b/>
                <w:sz w:val="20"/>
                <w:szCs w:val="20"/>
              </w:rPr>
              <w:t>4.</w:t>
            </w:r>
          </w:p>
          <w:p w:rsidR="00D34327" w:rsidRPr="007F6992" w:rsidRDefault="00D34327" w:rsidP="007617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6992">
              <w:rPr>
                <w:b/>
                <w:sz w:val="20"/>
                <w:szCs w:val="20"/>
              </w:rPr>
              <w:t>5.</w:t>
            </w:r>
          </w:p>
          <w:p w:rsidR="00D34327" w:rsidRPr="007F6992" w:rsidRDefault="00D34327" w:rsidP="007617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6992">
              <w:rPr>
                <w:b/>
                <w:sz w:val="20"/>
                <w:szCs w:val="20"/>
              </w:rPr>
              <w:t>6.</w:t>
            </w:r>
          </w:p>
          <w:p w:rsidR="00D34327" w:rsidRPr="007F6992" w:rsidRDefault="00D34327" w:rsidP="007617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6992">
              <w:rPr>
                <w:b/>
                <w:sz w:val="20"/>
                <w:szCs w:val="20"/>
              </w:rPr>
              <w:t>7.</w:t>
            </w:r>
          </w:p>
          <w:p w:rsidR="00D34327" w:rsidRDefault="00D34327" w:rsidP="007617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6992">
              <w:rPr>
                <w:b/>
                <w:sz w:val="20"/>
                <w:szCs w:val="20"/>
              </w:rPr>
              <w:t>8.</w:t>
            </w:r>
          </w:p>
          <w:p w:rsidR="009C41FF" w:rsidRPr="007F6992" w:rsidRDefault="009C41FF" w:rsidP="0076174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  <w:bookmarkStart w:id="0" w:name="_GoBack"/>
            <w:bookmarkEnd w:id="0"/>
          </w:p>
          <w:p w:rsidR="00D34327" w:rsidRPr="007F6992" w:rsidRDefault="00D34327" w:rsidP="0076174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2E38FB" w:rsidRDefault="002E38FB" w:rsidP="009D11AF">
      <w:pPr>
        <w:rPr>
          <w:b/>
          <w:sz w:val="28"/>
          <w:szCs w:val="28"/>
        </w:rPr>
      </w:pPr>
    </w:p>
    <w:p w:rsidR="00F83DA1" w:rsidRPr="007F6992" w:rsidRDefault="0038388A" w:rsidP="00EF4479">
      <w:pPr>
        <w:ind w:firstLine="708"/>
        <w:rPr>
          <w:b/>
        </w:rPr>
      </w:pPr>
      <w:r w:rsidRPr="007F6992">
        <w:rPr>
          <w:b/>
        </w:rPr>
        <w:t xml:space="preserve">3. </w:t>
      </w:r>
      <w:r w:rsidR="007F6992" w:rsidRPr="007F6992">
        <w:rPr>
          <w:b/>
        </w:rPr>
        <w:t xml:space="preserve">EXPERIENCIAS EN </w:t>
      </w:r>
      <w:r w:rsidRPr="007F6992">
        <w:rPr>
          <w:b/>
        </w:rPr>
        <w:t>PROYECTOS</w:t>
      </w:r>
      <w:r w:rsidR="000D0CB3">
        <w:rPr>
          <w:b/>
        </w:rPr>
        <w:t xml:space="preserve"> REALIZADOS</w:t>
      </w:r>
    </w:p>
    <w:p w:rsidR="0038388A" w:rsidRDefault="0038388A" w:rsidP="002E38FB">
      <w:pPr>
        <w:ind w:left="708"/>
        <w:jc w:val="both"/>
        <w:rPr>
          <w:b/>
          <w:color w:val="595959" w:themeColor="text1" w:themeTint="A6"/>
        </w:rPr>
      </w:pPr>
      <w:r w:rsidRPr="007F6992">
        <w:rPr>
          <w:b/>
          <w:color w:val="595959" w:themeColor="text1" w:themeTint="A6"/>
        </w:rPr>
        <w:t xml:space="preserve">A continuación deberá llenar </w:t>
      </w:r>
      <w:r w:rsidR="005F5F56">
        <w:rPr>
          <w:b/>
          <w:color w:val="595959" w:themeColor="text1" w:themeTint="A6"/>
        </w:rPr>
        <w:t xml:space="preserve">todas </w:t>
      </w:r>
      <w:r w:rsidRPr="007F6992">
        <w:rPr>
          <w:b/>
          <w:color w:val="595959" w:themeColor="text1" w:themeTint="A6"/>
        </w:rPr>
        <w:t xml:space="preserve">las casillas </w:t>
      </w:r>
      <w:r w:rsidRPr="000D0CB3">
        <w:rPr>
          <w:b/>
          <w:color w:val="595959" w:themeColor="text1" w:themeTint="A6"/>
          <w:u w:val="single"/>
        </w:rPr>
        <w:t>según la experiencia</w:t>
      </w:r>
      <w:r w:rsidR="00DF074F">
        <w:rPr>
          <w:b/>
          <w:color w:val="595959" w:themeColor="text1" w:themeTint="A6"/>
          <w:u w:val="single"/>
        </w:rPr>
        <w:t xml:space="preserve">, </w:t>
      </w:r>
      <w:r w:rsidRPr="000D0CB3">
        <w:rPr>
          <w:b/>
          <w:color w:val="595959" w:themeColor="text1" w:themeTint="A6"/>
          <w:u w:val="single"/>
        </w:rPr>
        <w:t xml:space="preserve"> en </w:t>
      </w:r>
      <w:r w:rsidR="00FA5D8C">
        <w:rPr>
          <w:b/>
          <w:color w:val="595959" w:themeColor="text1" w:themeTint="A6"/>
          <w:u w:val="single"/>
        </w:rPr>
        <w:t xml:space="preserve"> </w:t>
      </w:r>
      <w:r w:rsidR="00E21CB0" w:rsidRPr="000D0CB3">
        <w:rPr>
          <w:b/>
          <w:color w:val="595959" w:themeColor="text1" w:themeTint="A6"/>
          <w:u w:val="single"/>
        </w:rPr>
        <w:t xml:space="preserve">4 </w:t>
      </w:r>
      <w:r w:rsidRPr="000D0CB3">
        <w:rPr>
          <w:b/>
          <w:color w:val="595959" w:themeColor="text1" w:themeTint="A6"/>
          <w:u w:val="single"/>
        </w:rPr>
        <w:t xml:space="preserve">proyectos de arte </w:t>
      </w:r>
      <w:r w:rsidR="000D0CB3" w:rsidRPr="000D0CB3">
        <w:rPr>
          <w:b/>
          <w:color w:val="595959" w:themeColor="text1" w:themeTint="A6"/>
          <w:u w:val="single"/>
        </w:rPr>
        <w:t>ya realizados</w:t>
      </w:r>
      <w:r w:rsidR="00EA4EA9">
        <w:rPr>
          <w:b/>
          <w:color w:val="595959" w:themeColor="text1" w:themeTint="A6"/>
          <w:u w:val="single"/>
        </w:rPr>
        <w:t xml:space="preserve"> por el/la artista </w:t>
      </w:r>
      <w:r w:rsidR="00095DDE">
        <w:rPr>
          <w:b/>
          <w:color w:val="595959" w:themeColor="text1" w:themeTint="A6"/>
          <w:u w:val="single"/>
        </w:rPr>
        <w:t xml:space="preserve">o por el </w:t>
      </w:r>
      <w:r w:rsidR="00EA4EA9">
        <w:rPr>
          <w:b/>
          <w:color w:val="595959" w:themeColor="text1" w:themeTint="A6"/>
          <w:u w:val="single"/>
        </w:rPr>
        <w:t>colectivo</w:t>
      </w:r>
      <w:r w:rsidR="00095DDE">
        <w:rPr>
          <w:b/>
          <w:color w:val="595959" w:themeColor="text1" w:themeTint="A6"/>
          <w:u w:val="single"/>
        </w:rPr>
        <w:t xml:space="preserve"> que postula</w:t>
      </w:r>
      <w:r w:rsidR="000D0CB3" w:rsidRPr="000D0CB3">
        <w:rPr>
          <w:b/>
          <w:color w:val="595959" w:themeColor="text1" w:themeTint="A6"/>
          <w:u w:val="single"/>
        </w:rPr>
        <w:t xml:space="preserve">, </w:t>
      </w:r>
      <w:r w:rsidRPr="007F6992">
        <w:rPr>
          <w:b/>
          <w:color w:val="595959" w:themeColor="text1" w:themeTint="A6"/>
        </w:rPr>
        <w:t>vinculados</w:t>
      </w:r>
      <w:r w:rsidR="000649E3" w:rsidRPr="007F6992">
        <w:rPr>
          <w:b/>
          <w:color w:val="595959" w:themeColor="text1" w:themeTint="A6"/>
        </w:rPr>
        <w:t xml:space="preserve"> </w:t>
      </w:r>
      <w:r w:rsidR="005F5F56">
        <w:rPr>
          <w:b/>
          <w:color w:val="595959" w:themeColor="text1" w:themeTint="A6"/>
        </w:rPr>
        <w:t>al</w:t>
      </w:r>
      <w:r w:rsidR="005F5F56" w:rsidRPr="005F5F56">
        <w:rPr>
          <w:b/>
          <w:color w:val="595959" w:themeColor="text1" w:themeTint="A6"/>
        </w:rPr>
        <w:t xml:space="preserve"> “Arte colaborativo” según descripción </w:t>
      </w:r>
      <w:r w:rsidR="00FA5D8C">
        <w:rPr>
          <w:b/>
          <w:color w:val="595959" w:themeColor="text1" w:themeTint="A6"/>
        </w:rPr>
        <w:t xml:space="preserve">y perfil </w:t>
      </w:r>
      <w:r w:rsidR="005F5F56" w:rsidRPr="005F5F56">
        <w:rPr>
          <w:b/>
          <w:color w:val="595959" w:themeColor="text1" w:themeTint="A6"/>
        </w:rPr>
        <w:t>de convocatoria, y/o relacionados al mismo</w:t>
      </w:r>
      <w:r w:rsidR="005F5F56">
        <w:rPr>
          <w:b/>
          <w:color w:val="595959" w:themeColor="text1" w:themeTint="A6"/>
        </w:rPr>
        <w:t xml:space="preserve">, </w:t>
      </w:r>
      <w:r w:rsidRPr="007F6992">
        <w:rPr>
          <w:b/>
          <w:color w:val="595959" w:themeColor="text1" w:themeTint="A6"/>
        </w:rPr>
        <w:t>indicando por cada proyecto la información requerida.</w:t>
      </w:r>
      <w:r w:rsidR="005F5F56" w:rsidRPr="005F5F56">
        <w:rPr>
          <w:b/>
          <w:color w:val="595959" w:themeColor="text1" w:themeTint="A6"/>
          <w:sz w:val="24"/>
          <w:szCs w:val="24"/>
        </w:rPr>
        <w:t xml:space="preserve"> </w:t>
      </w:r>
      <w:r w:rsidR="005F5F56" w:rsidRPr="005F5F56">
        <w:rPr>
          <w:b/>
          <w:color w:val="595959" w:themeColor="text1" w:themeTint="A6"/>
        </w:rPr>
        <w:t>Señale los 4 más relevantes que usted considere para su experiencia y/o perfil de postulación.</w:t>
      </w:r>
      <w:r w:rsidR="004E2C3D">
        <w:rPr>
          <w:b/>
          <w:color w:val="595959" w:themeColor="text1" w:themeTint="A6"/>
        </w:rPr>
        <w:t xml:space="preserve">  Revisar descripción de arte colaborativo señalado en bases. </w:t>
      </w:r>
    </w:p>
    <w:p w:rsidR="002E38FB" w:rsidRDefault="002E38FB" w:rsidP="005F5F56">
      <w:pPr>
        <w:ind w:left="708"/>
        <w:rPr>
          <w:b/>
          <w:color w:val="595959" w:themeColor="text1" w:themeTint="A6"/>
        </w:rPr>
      </w:pPr>
    </w:p>
    <w:p w:rsidR="00A5170E" w:rsidRPr="007F6992" w:rsidRDefault="00A5170E" w:rsidP="004522B9">
      <w:pPr>
        <w:rPr>
          <w:b/>
          <w:color w:val="595959" w:themeColor="text1" w:themeTint="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85"/>
        <w:gridCol w:w="3362"/>
        <w:gridCol w:w="182"/>
        <w:gridCol w:w="141"/>
        <w:gridCol w:w="567"/>
      </w:tblGrid>
      <w:tr w:rsidR="00F83DA1" w:rsidRPr="007F6992" w:rsidTr="00DF074F">
        <w:trPr>
          <w:trHeight w:val="287"/>
        </w:trPr>
        <w:tc>
          <w:tcPr>
            <w:tcW w:w="9497" w:type="dxa"/>
            <w:gridSpan w:val="6"/>
            <w:shd w:val="clear" w:color="auto" w:fill="auto"/>
          </w:tcPr>
          <w:p w:rsidR="00F83DA1" w:rsidRPr="007F6992" w:rsidRDefault="00F83DA1" w:rsidP="00F917E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b/>
                <w:sz w:val="20"/>
                <w:szCs w:val="20"/>
                <w:lang w:eastAsia="es-CL"/>
              </w:rPr>
              <w:t xml:space="preserve">Proyecto N° </w:t>
            </w:r>
            <w:r w:rsidR="00D92226" w:rsidRPr="007F6992">
              <w:rPr>
                <w:rFonts w:cs="Arial"/>
                <w:b/>
                <w:sz w:val="20"/>
                <w:szCs w:val="20"/>
                <w:lang w:eastAsia="es-CL"/>
              </w:rPr>
              <w:t>1</w:t>
            </w:r>
          </w:p>
        </w:tc>
      </w:tr>
      <w:tr w:rsidR="00F83DA1" w:rsidRPr="007F6992" w:rsidTr="00C736BF">
        <w:trPr>
          <w:trHeight w:val="375"/>
        </w:trPr>
        <w:tc>
          <w:tcPr>
            <w:tcW w:w="3260" w:type="dxa"/>
            <w:shd w:val="clear" w:color="auto" w:fill="auto"/>
          </w:tcPr>
          <w:p w:rsidR="00F83DA1" w:rsidRDefault="00F83DA1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Título del proyecto</w:t>
            </w:r>
            <w:r w:rsidR="0038388A" w:rsidRPr="007F6992">
              <w:rPr>
                <w:rFonts w:cs="Calibri"/>
                <w:b/>
                <w:sz w:val="20"/>
                <w:szCs w:val="20"/>
              </w:rPr>
              <w:t xml:space="preserve"> realizado</w:t>
            </w:r>
          </w:p>
          <w:p w:rsidR="00F83DA1" w:rsidRPr="00C736BF" w:rsidRDefault="00F83DA1" w:rsidP="00C736BF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ñalar solo el título del proyecto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F83DA1" w:rsidRPr="007F6992" w:rsidRDefault="00F83DA1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3DA1" w:rsidRPr="007F6992" w:rsidTr="00C736BF">
        <w:trPr>
          <w:trHeight w:val="375"/>
        </w:trPr>
        <w:tc>
          <w:tcPr>
            <w:tcW w:w="3260" w:type="dxa"/>
            <w:shd w:val="clear" w:color="auto" w:fill="auto"/>
          </w:tcPr>
          <w:p w:rsidR="00F83DA1" w:rsidRDefault="00F83DA1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Años (s) de realización del Proyecto</w:t>
            </w:r>
          </w:p>
          <w:p w:rsidR="00F83DA1" w:rsidRPr="00C736BF" w:rsidRDefault="00F83DA1" w:rsidP="00C736BF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ñale el año o los años en que se realizó el proyecto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F83DA1" w:rsidRPr="007F6992" w:rsidRDefault="00F83DA1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:rsidTr="00F917E9">
        <w:trPr>
          <w:trHeight w:val="195"/>
        </w:trPr>
        <w:tc>
          <w:tcPr>
            <w:tcW w:w="3260" w:type="dxa"/>
            <w:vMerge w:val="restart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i/>
                <w:color w:val="595959" w:themeColor="text1" w:themeTint="A6"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Descripción del proyecto </w:t>
            </w:r>
            <w:r>
              <w:rPr>
                <w:rFonts w:cs="Calibri"/>
                <w:b/>
                <w:sz w:val="20"/>
                <w:szCs w:val="20"/>
              </w:rPr>
              <w:t>realizado</w:t>
            </w:r>
          </w:p>
          <w:p w:rsidR="00F917E9" w:rsidRPr="0062085E" w:rsidRDefault="00F917E9" w:rsidP="00C736B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ñale en las casillas principales objetivos, fundamentos, temáticas, técnicas, proceso y  resultados del proyecto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Objetivos (250 caracteres máximo):</w:t>
            </w:r>
          </w:p>
        </w:tc>
      </w:tr>
      <w:tr w:rsidR="00F917E9" w:rsidRPr="007F6992" w:rsidTr="00C736BF">
        <w:trPr>
          <w:trHeight w:val="285"/>
        </w:trPr>
        <w:tc>
          <w:tcPr>
            <w:tcW w:w="3260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F917E9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2E38FB" w:rsidRPr="007F6992" w:rsidRDefault="002E38FB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:rsidTr="00F917E9">
        <w:trPr>
          <w:trHeight w:val="192"/>
        </w:trPr>
        <w:tc>
          <w:tcPr>
            <w:tcW w:w="3260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ontenidos temáticos (250 caracteres máximo):</w:t>
            </w:r>
          </w:p>
        </w:tc>
      </w:tr>
      <w:tr w:rsidR="00F917E9" w:rsidRPr="007F6992" w:rsidTr="00C736BF">
        <w:trPr>
          <w:trHeight w:val="525"/>
        </w:trPr>
        <w:tc>
          <w:tcPr>
            <w:tcW w:w="3260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:rsidTr="00F917E9">
        <w:trPr>
          <w:trHeight w:val="480"/>
        </w:trPr>
        <w:tc>
          <w:tcPr>
            <w:tcW w:w="3260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Breve descripción del proceso y </w:t>
            </w:r>
            <w:r>
              <w:rPr>
                <w:rFonts w:cs="Calibri"/>
                <w:b/>
                <w:sz w:val="20"/>
                <w:szCs w:val="20"/>
              </w:rPr>
              <w:t xml:space="preserve">desarrollo que tuvo el </w:t>
            </w:r>
            <w:r w:rsidRPr="007F6992">
              <w:rPr>
                <w:rFonts w:cs="Calibri"/>
                <w:b/>
                <w:sz w:val="20"/>
                <w:szCs w:val="20"/>
              </w:rPr>
              <w:t>proyecto (250 caracteres máximo):</w:t>
            </w:r>
          </w:p>
        </w:tc>
      </w:tr>
      <w:tr w:rsidR="00F917E9" w:rsidRPr="007F6992" w:rsidTr="00C736BF">
        <w:trPr>
          <w:trHeight w:val="482"/>
        </w:trPr>
        <w:tc>
          <w:tcPr>
            <w:tcW w:w="3260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:rsidTr="00F917E9">
        <w:trPr>
          <w:trHeight w:val="705"/>
        </w:trPr>
        <w:tc>
          <w:tcPr>
            <w:tcW w:w="3260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Medios artísticos utilizados para realizar el proyecto y sus objetivos (audiovisuales, escénicos, intervenciones en espacio público, etc.- 250 caracteres máximo):</w:t>
            </w:r>
          </w:p>
        </w:tc>
      </w:tr>
      <w:tr w:rsidR="00F917E9" w:rsidRPr="007F6992" w:rsidTr="00C736BF">
        <w:trPr>
          <w:trHeight w:val="510"/>
        </w:trPr>
        <w:tc>
          <w:tcPr>
            <w:tcW w:w="3260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488A" w:rsidRPr="007F6992" w:rsidTr="004A488A">
        <w:trPr>
          <w:trHeight w:val="510"/>
        </w:trPr>
        <w:tc>
          <w:tcPr>
            <w:tcW w:w="3260" w:type="dxa"/>
            <w:vMerge w:val="restart"/>
            <w:shd w:val="clear" w:color="auto" w:fill="auto"/>
          </w:tcPr>
          <w:p w:rsidR="004A488A" w:rsidRPr="004A488A" w:rsidRDefault="004A488A" w:rsidP="004A488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A488A">
              <w:rPr>
                <w:rFonts w:cs="Calibri"/>
                <w:b/>
                <w:sz w:val="20"/>
                <w:szCs w:val="20"/>
              </w:rPr>
              <w:t>Metodología de trabajo con la que se desarrolló el proyecto</w:t>
            </w:r>
          </w:p>
          <w:p w:rsidR="004A488A" w:rsidRPr="004A488A" w:rsidRDefault="004A488A" w:rsidP="004A488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4A488A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Marcar con una X. Puede señalar más de una y/o todas. Deberá fundamentar su opción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4A488A" w:rsidRPr="007F6992" w:rsidRDefault="004A488A" w:rsidP="004A488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reativa</w:t>
            </w:r>
          </w:p>
          <w:p w:rsidR="004A488A" w:rsidRPr="007F6992" w:rsidRDefault="004A488A" w:rsidP="004A488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a investigación se centra en la creación de su propio desarrollo de trabajo artístico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A488A" w:rsidRPr="007F6992" w:rsidRDefault="004A488A" w:rsidP="004A488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488A" w:rsidRPr="007F6992" w:rsidTr="004A488A">
        <w:trPr>
          <w:trHeight w:val="510"/>
        </w:trPr>
        <w:tc>
          <w:tcPr>
            <w:tcW w:w="3260" w:type="dxa"/>
            <w:vMerge/>
            <w:shd w:val="clear" w:color="auto" w:fill="auto"/>
          </w:tcPr>
          <w:p w:rsidR="004A488A" w:rsidRPr="004A488A" w:rsidRDefault="004A488A" w:rsidP="004A488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2"/>
            <w:shd w:val="clear" w:color="auto" w:fill="auto"/>
          </w:tcPr>
          <w:p w:rsidR="004A488A" w:rsidRPr="007F6992" w:rsidRDefault="004A488A" w:rsidP="004A488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Formativa</w:t>
            </w:r>
          </w:p>
          <w:p w:rsidR="004A488A" w:rsidRPr="007F6992" w:rsidRDefault="004A488A" w:rsidP="004A488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a investigación se centra en el traspaso de conocimientos artísticos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A488A" w:rsidRDefault="004A488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4A488A" w:rsidRPr="007F6992" w:rsidRDefault="004A488A" w:rsidP="004A488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488A" w:rsidRPr="007F6992" w:rsidTr="004A488A">
        <w:trPr>
          <w:trHeight w:val="510"/>
        </w:trPr>
        <w:tc>
          <w:tcPr>
            <w:tcW w:w="3260" w:type="dxa"/>
            <w:vMerge/>
            <w:shd w:val="clear" w:color="auto" w:fill="auto"/>
          </w:tcPr>
          <w:p w:rsidR="004A488A" w:rsidRPr="004A488A" w:rsidRDefault="004A488A" w:rsidP="004A488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2"/>
            <w:shd w:val="clear" w:color="auto" w:fill="auto"/>
          </w:tcPr>
          <w:p w:rsidR="004A488A" w:rsidRPr="007F6992" w:rsidRDefault="004A488A" w:rsidP="004A488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articipativa</w:t>
            </w:r>
          </w:p>
          <w:p w:rsidR="004A488A" w:rsidRPr="007F6992" w:rsidRDefault="004A488A" w:rsidP="004A488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a investigación se centra en el trabajo de participación activa y protagónica de otros/as miembros de una comunidad.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A488A" w:rsidRPr="007F6992" w:rsidRDefault="004A488A" w:rsidP="004A488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488A" w:rsidRPr="007F6992" w:rsidTr="004A488A">
        <w:trPr>
          <w:trHeight w:val="510"/>
        </w:trPr>
        <w:tc>
          <w:tcPr>
            <w:tcW w:w="3260" w:type="dxa"/>
            <w:vMerge/>
            <w:shd w:val="clear" w:color="auto" w:fill="auto"/>
          </w:tcPr>
          <w:p w:rsidR="004A488A" w:rsidRPr="004A488A" w:rsidRDefault="004A488A" w:rsidP="004A488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2"/>
            <w:shd w:val="clear" w:color="auto" w:fill="auto"/>
          </w:tcPr>
          <w:p w:rsidR="004A488A" w:rsidRPr="007F6992" w:rsidRDefault="004A488A" w:rsidP="004A488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Generación de redes de trabajo</w:t>
            </w:r>
          </w:p>
          <w:p w:rsidR="004A488A" w:rsidRPr="007F6992" w:rsidRDefault="004A488A" w:rsidP="004A488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a investigación se centra en generar un  trabajo en red, con diversos roles de actores integrantes de una comunidad,  para lograr objetivos del proyecto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A488A" w:rsidRPr="007F6992" w:rsidRDefault="004A488A" w:rsidP="004A488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488A" w:rsidRPr="007F6992" w:rsidTr="004A488A">
        <w:trPr>
          <w:trHeight w:val="510"/>
        </w:trPr>
        <w:tc>
          <w:tcPr>
            <w:tcW w:w="3260" w:type="dxa"/>
            <w:vMerge/>
            <w:shd w:val="clear" w:color="auto" w:fill="auto"/>
          </w:tcPr>
          <w:p w:rsidR="004A488A" w:rsidRPr="004A488A" w:rsidRDefault="004A488A" w:rsidP="004A488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2"/>
            <w:shd w:val="clear" w:color="auto" w:fill="auto"/>
          </w:tcPr>
          <w:p w:rsidR="004A488A" w:rsidRPr="007F6992" w:rsidRDefault="004A488A" w:rsidP="004A488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Ninguna</w:t>
            </w:r>
          </w:p>
          <w:p w:rsidR="004A488A" w:rsidRPr="007F6992" w:rsidRDefault="004A488A" w:rsidP="004A488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a investigación no tuvo una metodología como las antes descritas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A488A" w:rsidRDefault="004A488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4A488A" w:rsidRPr="007F6992" w:rsidRDefault="004A488A" w:rsidP="004A488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488A" w:rsidRPr="007F6992" w:rsidTr="004A488A">
        <w:trPr>
          <w:trHeight w:val="510"/>
        </w:trPr>
        <w:tc>
          <w:tcPr>
            <w:tcW w:w="3260" w:type="dxa"/>
            <w:vMerge/>
            <w:shd w:val="clear" w:color="auto" w:fill="auto"/>
          </w:tcPr>
          <w:p w:rsidR="004A488A" w:rsidRPr="004A488A" w:rsidRDefault="004A488A" w:rsidP="004A488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4A488A" w:rsidRPr="007F6992" w:rsidRDefault="004A488A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A488A">
              <w:rPr>
                <w:rFonts w:cs="Calibri"/>
                <w:b/>
                <w:sz w:val="20"/>
                <w:szCs w:val="20"/>
              </w:rPr>
              <w:t>Fundamente su opción, señalando cómo y por qué se desarrolló esta metodología según la o las opciones marcadas, o en caso de ninguna, el por qué no cuenta con metodología, o señale cuál otra fue utilizada (100 caracteres máximo):</w:t>
            </w:r>
          </w:p>
        </w:tc>
      </w:tr>
      <w:tr w:rsidR="004A488A" w:rsidRPr="007F6992" w:rsidTr="004A488A">
        <w:trPr>
          <w:trHeight w:val="1030"/>
        </w:trPr>
        <w:tc>
          <w:tcPr>
            <w:tcW w:w="3260" w:type="dxa"/>
            <w:vMerge/>
            <w:shd w:val="clear" w:color="auto" w:fill="auto"/>
          </w:tcPr>
          <w:p w:rsidR="004A488A" w:rsidRPr="004A488A" w:rsidRDefault="004A488A" w:rsidP="004A488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4A488A" w:rsidRPr="007F6992" w:rsidRDefault="004A488A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:rsidTr="003E0695">
        <w:trPr>
          <w:trHeight w:val="455"/>
        </w:trPr>
        <w:tc>
          <w:tcPr>
            <w:tcW w:w="3260" w:type="dxa"/>
            <w:vMerge w:val="restart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omunidad con la que se realizó el proyecto</w:t>
            </w:r>
          </w:p>
          <w:p w:rsidR="00F917E9" w:rsidRPr="0062085E" w:rsidRDefault="00F917E9" w:rsidP="00C736BF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Marcar con una X. Puede señalar más de una opción y/o todas. Deberá fundamentar la definición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Niños/a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:rsidTr="003E0695">
        <w:trPr>
          <w:trHeight w:val="405"/>
        </w:trPr>
        <w:tc>
          <w:tcPr>
            <w:tcW w:w="3260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Jóvene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:rsidTr="003E0695">
        <w:trPr>
          <w:trHeight w:val="405"/>
        </w:trPr>
        <w:tc>
          <w:tcPr>
            <w:tcW w:w="3260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Adultos/a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:rsidTr="003E0695">
        <w:trPr>
          <w:trHeight w:val="420"/>
        </w:trPr>
        <w:tc>
          <w:tcPr>
            <w:tcW w:w="3260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Mujere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:rsidTr="003E0695">
        <w:trPr>
          <w:trHeight w:val="330"/>
        </w:trPr>
        <w:tc>
          <w:tcPr>
            <w:tcW w:w="3260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Adultos/as mayore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:rsidTr="003E0695">
        <w:trPr>
          <w:trHeight w:val="465"/>
        </w:trPr>
        <w:tc>
          <w:tcPr>
            <w:tcW w:w="3260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Migrante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:rsidTr="003E0695">
        <w:trPr>
          <w:trHeight w:val="375"/>
        </w:trPr>
        <w:tc>
          <w:tcPr>
            <w:tcW w:w="3260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ueblos originario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:rsidTr="003E0695">
        <w:trPr>
          <w:trHeight w:val="375"/>
        </w:trPr>
        <w:tc>
          <w:tcPr>
            <w:tcW w:w="3260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Grupos de diversas realidades sociales - culturale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:rsidTr="003E0695">
        <w:trPr>
          <w:trHeight w:val="390"/>
        </w:trPr>
        <w:tc>
          <w:tcPr>
            <w:tcW w:w="3260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F917E9" w:rsidRPr="007F6992" w:rsidRDefault="00F917E9" w:rsidP="0062085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Otras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:rsidTr="003E0695">
        <w:trPr>
          <w:trHeight w:val="390"/>
        </w:trPr>
        <w:tc>
          <w:tcPr>
            <w:tcW w:w="3260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Ninguna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:rsidTr="00F917E9">
        <w:trPr>
          <w:trHeight w:val="975"/>
        </w:trPr>
        <w:tc>
          <w:tcPr>
            <w:tcW w:w="3260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Fundamente y describa su opción, señalando cómo y por qué se desarrolló el proyecto con esta o estas comunidades según opciones marcadas, especificando el tipo de comunidades (100 caracteres máximo):</w:t>
            </w:r>
          </w:p>
        </w:tc>
      </w:tr>
      <w:tr w:rsidR="00F917E9" w:rsidRPr="007F6992" w:rsidTr="004A488A">
        <w:trPr>
          <w:trHeight w:val="1401"/>
        </w:trPr>
        <w:tc>
          <w:tcPr>
            <w:tcW w:w="3260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:rsidTr="00C736BF">
        <w:trPr>
          <w:trHeight w:val="330"/>
        </w:trPr>
        <w:tc>
          <w:tcPr>
            <w:tcW w:w="3260" w:type="dxa"/>
            <w:vMerge w:val="restart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Identificación y características del territorio en el que se desarrolló el proyecto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aís:</w:t>
            </w:r>
          </w:p>
        </w:tc>
      </w:tr>
      <w:tr w:rsidR="00F917E9" w:rsidRPr="007F6992" w:rsidTr="00C736BF">
        <w:trPr>
          <w:trHeight w:val="360"/>
        </w:trPr>
        <w:tc>
          <w:tcPr>
            <w:tcW w:w="3260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Región:</w:t>
            </w:r>
          </w:p>
        </w:tc>
      </w:tr>
      <w:tr w:rsidR="00F917E9" w:rsidRPr="007F6992" w:rsidTr="00C736BF">
        <w:trPr>
          <w:trHeight w:val="360"/>
        </w:trPr>
        <w:tc>
          <w:tcPr>
            <w:tcW w:w="3260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omuna, ciudad  y/o localidad:</w:t>
            </w:r>
          </w:p>
        </w:tc>
      </w:tr>
      <w:tr w:rsidR="00781E22" w:rsidRPr="007F6992" w:rsidTr="00C736BF">
        <w:trPr>
          <w:trHeight w:val="360"/>
        </w:trPr>
        <w:tc>
          <w:tcPr>
            <w:tcW w:w="3260" w:type="dxa"/>
            <w:vMerge/>
            <w:shd w:val="clear" w:color="auto" w:fill="auto"/>
          </w:tcPr>
          <w:p w:rsidR="00781E22" w:rsidRPr="007F6992" w:rsidRDefault="00781E22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781E22" w:rsidRPr="007F6992" w:rsidRDefault="00781E22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:rsidTr="003E0695">
        <w:trPr>
          <w:trHeight w:val="240"/>
        </w:trPr>
        <w:tc>
          <w:tcPr>
            <w:tcW w:w="3260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Señale una </w:t>
            </w:r>
            <w:r w:rsidRPr="007F6992">
              <w:rPr>
                <w:rFonts w:cs="Calibri"/>
                <w:b/>
                <w:sz w:val="20"/>
                <w:szCs w:val="20"/>
              </w:rPr>
              <w:lastRenderedPageBreak/>
              <w:t>característica del territorio</w:t>
            </w:r>
          </w:p>
          <w:p w:rsidR="00F917E9" w:rsidRPr="0062085E" w:rsidRDefault="00F917E9" w:rsidP="003E0695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Marcar con una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X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r w:rsidR="00E74FB0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cuál o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cuáles de las siguientes características tenía el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territorio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donde realizó el proyecto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lastRenderedPageBreak/>
              <w:t>Central dentro de su Región</w:t>
            </w:r>
          </w:p>
          <w:p w:rsidR="00F917E9" w:rsidRPr="0062085E" w:rsidRDefault="00F917E9" w:rsidP="00C736BF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lastRenderedPageBreak/>
              <w:t>Se refiere a una comunidad ubicada en un territorio geográficamente central respecto a la capital regional, en ámbitos de accesos en general.</w:t>
            </w:r>
          </w:p>
        </w:tc>
        <w:tc>
          <w:tcPr>
            <w:tcW w:w="567" w:type="dxa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:rsidTr="003E0695">
        <w:trPr>
          <w:trHeight w:val="240"/>
        </w:trPr>
        <w:tc>
          <w:tcPr>
            <w:tcW w:w="3260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entral dentro del País</w:t>
            </w:r>
          </w:p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ubicada en un territorio geográficamente central respecto a la capital del país, en ámbitos de accesos en general</w:t>
            </w:r>
            <w:r w:rsidRPr="007F6992">
              <w:rPr>
                <w:rFonts w:cs="Calibri"/>
                <w:b/>
                <w:i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:rsidTr="003E0695">
        <w:trPr>
          <w:trHeight w:val="255"/>
        </w:trPr>
        <w:tc>
          <w:tcPr>
            <w:tcW w:w="3260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Extremos respecto de la región </w:t>
            </w:r>
          </w:p>
          <w:p w:rsidR="00F917E9" w:rsidRPr="0062085E" w:rsidRDefault="00F917E9" w:rsidP="00C736B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ubicada en un territorio geográficamente excéntrico respecto a la capital regional, en ámbitos de accesos en general.</w:t>
            </w:r>
          </w:p>
        </w:tc>
        <w:tc>
          <w:tcPr>
            <w:tcW w:w="567" w:type="dxa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:rsidTr="003E0695">
        <w:trPr>
          <w:trHeight w:val="240"/>
        </w:trPr>
        <w:tc>
          <w:tcPr>
            <w:tcW w:w="3260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Extremos respecto del País</w:t>
            </w:r>
          </w:p>
          <w:p w:rsidR="00F917E9" w:rsidRPr="0062085E" w:rsidRDefault="00F917E9" w:rsidP="00C736B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ubicada en un territorio geográficamente excéntrico respecto al centro del país, tales como Regiones extremas, islas u otras, en ámbitos de accesos en general.</w:t>
            </w:r>
          </w:p>
        </w:tc>
        <w:tc>
          <w:tcPr>
            <w:tcW w:w="567" w:type="dxa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:rsidTr="003E0695">
        <w:trPr>
          <w:trHeight w:val="240"/>
        </w:trPr>
        <w:tc>
          <w:tcPr>
            <w:tcW w:w="3260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eriférico respecto de su propia localidad y/o comuna</w:t>
            </w:r>
          </w:p>
          <w:p w:rsidR="00F917E9" w:rsidRPr="0062085E" w:rsidRDefault="00F917E9" w:rsidP="00C736BF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que se ubica en la periferia de sus propia localidad, comuna o ciudad</w:t>
            </w:r>
          </w:p>
        </w:tc>
        <w:tc>
          <w:tcPr>
            <w:tcW w:w="567" w:type="dxa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:rsidTr="003E0695">
        <w:trPr>
          <w:trHeight w:val="240"/>
        </w:trPr>
        <w:tc>
          <w:tcPr>
            <w:tcW w:w="3260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Otra característica territorial</w:t>
            </w:r>
          </w:p>
          <w:p w:rsidR="00F917E9" w:rsidRPr="0062085E" w:rsidRDefault="00F917E9" w:rsidP="00C736BF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Otra característica territorial que define la comunidad donde trabajo su proyecto, que considere más relevante que las antes mencionadas</w:t>
            </w:r>
          </w:p>
        </w:tc>
        <w:tc>
          <w:tcPr>
            <w:tcW w:w="567" w:type="dxa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:rsidTr="00F917E9">
        <w:trPr>
          <w:trHeight w:val="450"/>
        </w:trPr>
        <w:tc>
          <w:tcPr>
            <w:tcW w:w="3260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Describa  la opción, señalando la particularidad y relación entre el territorio y el proyecto desarrollado (100 caracteres máximo):</w:t>
            </w:r>
          </w:p>
        </w:tc>
      </w:tr>
      <w:tr w:rsidR="00F917E9" w:rsidRPr="007F6992" w:rsidTr="00F917E9">
        <w:trPr>
          <w:trHeight w:val="2431"/>
        </w:trPr>
        <w:tc>
          <w:tcPr>
            <w:tcW w:w="3260" w:type="dxa"/>
            <w:vMerge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3DA1" w:rsidRPr="007F6992" w:rsidTr="00F917E9">
        <w:trPr>
          <w:trHeight w:val="2253"/>
        </w:trPr>
        <w:tc>
          <w:tcPr>
            <w:tcW w:w="3260" w:type="dxa"/>
            <w:shd w:val="clear" w:color="auto" w:fill="auto"/>
          </w:tcPr>
          <w:p w:rsidR="00F83DA1" w:rsidRPr="007F6992" w:rsidRDefault="00F83DA1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Actores involucrados dentro del proyecto</w:t>
            </w:r>
            <w:r w:rsidR="008A68E1">
              <w:rPr>
                <w:rFonts w:cs="Calibri"/>
                <w:b/>
                <w:sz w:val="20"/>
                <w:szCs w:val="20"/>
              </w:rPr>
              <w:t xml:space="preserve"> realizado</w:t>
            </w:r>
            <w:r w:rsidRPr="007F6992">
              <w:rPr>
                <w:rFonts w:cs="Calibri"/>
                <w:b/>
                <w:sz w:val="20"/>
                <w:szCs w:val="20"/>
              </w:rPr>
              <w:t>, ya sea antes, durante y después del desarrollo del mismo (</w:t>
            </w:r>
            <w:r w:rsidR="000E3A11" w:rsidRPr="007F6992">
              <w:rPr>
                <w:rFonts w:cs="Calibri"/>
                <w:b/>
                <w:sz w:val="20"/>
                <w:szCs w:val="20"/>
              </w:rPr>
              <w:t>1</w:t>
            </w:r>
            <w:r w:rsidRPr="007F6992">
              <w:rPr>
                <w:rFonts w:cs="Calibri"/>
                <w:b/>
                <w:sz w:val="20"/>
                <w:szCs w:val="20"/>
              </w:rPr>
              <w:t>00 caracteres máximo)</w:t>
            </w:r>
          </w:p>
          <w:p w:rsidR="00F83DA1" w:rsidRPr="0062085E" w:rsidRDefault="00F83DA1" w:rsidP="00C736BF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Indicar origen, oficio y rol que cumplen según objetivos, temáticas y otros elementos en el desarrollo del proyecto</w:t>
            </w:r>
            <w:r w:rsidR="000E3A11"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.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3E0695" w:rsidRDefault="003E0695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i/>
                <w:color w:val="595959" w:themeColor="text1" w:themeTint="A6"/>
                <w:sz w:val="18"/>
                <w:szCs w:val="18"/>
              </w:rPr>
              <w:t xml:space="preserve">Indique, en este orden: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Origen, oficio, rol que cumple en el proyecto, etapa del proyecto</w:t>
            </w:r>
          </w:p>
          <w:p w:rsidR="00F83DA1" w:rsidRDefault="0062085E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1. </w:t>
            </w:r>
          </w:p>
          <w:p w:rsidR="0062085E" w:rsidRDefault="0062085E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  <w:p w:rsidR="0062085E" w:rsidRDefault="0062085E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</w:t>
            </w:r>
          </w:p>
          <w:p w:rsidR="009C41FF" w:rsidRDefault="009C41FF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</w:t>
            </w:r>
          </w:p>
          <w:p w:rsidR="009C41FF" w:rsidRDefault="009C41FF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.</w:t>
            </w:r>
          </w:p>
          <w:p w:rsidR="009C41FF" w:rsidRDefault="009C41FF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.</w:t>
            </w:r>
          </w:p>
          <w:p w:rsidR="009C41FF" w:rsidRDefault="009C41FF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…</w:t>
            </w:r>
          </w:p>
          <w:p w:rsidR="0062085E" w:rsidRPr="007F6992" w:rsidRDefault="0062085E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3DA1" w:rsidRPr="007F6992" w:rsidTr="002E38FB">
        <w:trPr>
          <w:trHeight w:val="1532"/>
        </w:trPr>
        <w:tc>
          <w:tcPr>
            <w:tcW w:w="3260" w:type="dxa"/>
            <w:shd w:val="clear" w:color="auto" w:fill="auto"/>
          </w:tcPr>
          <w:p w:rsidR="00F83DA1" w:rsidRPr="007F6992" w:rsidRDefault="00F83DA1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Reconocimiento, visibilidad e impacto </w:t>
            </w:r>
            <w:r w:rsidR="008A68E1">
              <w:rPr>
                <w:rFonts w:cs="Calibri"/>
                <w:b/>
                <w:sz w:val="20"/>
                <w:szCs w:val="20"/>
              </w:rPr>
              <w:t>que tuvo el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 proyecto</w:t>
            </w:r>
          </w:p>
          <w:p w:rsidR="00F83DA1" w:rsidRPr="0062085E" w:rsidRDefault="00F83DA1" w:rsidP="00C736BF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inks de web que señalen de prensa, comentarios, críticas u otras referencia</w:t>
            </w:r>
            <w:r w:rsidR="000E3A11"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 necesarias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que den </w:t>
            </w:r>
            <w:r w:rsidR="000E3A11"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cuenta del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reconocimiento </w:t>
            </w:r>
            <w:r w:rsidR="000E3A11"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e impacto del proyecto.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F83DA1" w:rsidRDefault="00F83DA1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2E38FB" w:rsidRDefault="002E38FB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81E22" w:rsidRDefault="00781E22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81E22" w:rsidRDefault="00781E22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81E22" w:rsidRDefault="00781E22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81E22" w:rsidRDefault="00781E22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81E22" w:rsidRDefault="00781E22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81E22" w:rsidRDefault="00781E22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81E22" w:rsidRPr="007F6992" w:rsidRDefault="00781E22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3DA1" w:rsidRPr="007F6992" w:rsidTr="0062085E">
        <w:trPr>
          <w:trHeight w:val="678"/>
        </w:trPr>
        <w:tc>
          <w:tcPr>
            <w:tcW w:w="9497" w:type="dxa"/>
            <w:gridSpan w:val="6"/>
            <w:shd w:val="clear" w:color="auto" w:fill="auto"/>
          </w:tcPr>
          <w:p w:rsidR="00F83DA1" w:rsidRPr="0062085E" w:rsidRDefault="00F83DA1" w:rsidP="0062085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Insertar un </w:t>
            </w:r>
            <w:r w:rsidR="00604561" w:rsidRPr="007F6992">
              <w:rPr>
                <w:rFonts w:cs="Calibri"/>
                <w:b/>
                <w:sz w:val="20"/>
                <w:szCs w:val="20"/>
              </w:rPr>
              <w:t>máximo de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 4 fotos</w:t>
            </w:r>
            <w:r w:rsidR="00604561" w:rsidRPr="007F6992">
              <w:rPr>
                <w:rFonts w:cs="Calibri"/>
                <w:b/>
                <w:sz w:val="20"/>
                <w:szCs w:val="20"/>
              </w:rPr>
              <w:t xml:space="preserve"> de manera ordenada 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 en el siguiente cuadro,  que den cuenta del proyecto realizado</w:t>
            </w:r>
            <w:r w:rsidR="000E3A11" w:rsidRPr="007F6992">
              <w:rPr>
                <w:rFonts w:cs="Calibri"/>
                <w:b/>
                <w:sz w:val="20"/>
                <w:szCs w:val="20"/>
              </w:rPr>
              <w:t xml:space="preserve">, con un pie de foto </w:t>
            </w:r>
            <w:r w:rsidR="00604561" w:rsidRPr="007F6992">
              <w:rPr>
                <w:rFonts w:cs="Calibri"/>
                <w:b/>
                <w:sz w:val="20"/>
                <w:szCs w:val="20"/>
              </w:rPr>
              <w:t xml:space="preserve">para </w:t>
            </w:r>
            <w:r w:rsidR="000E3A11" w:rsidRPr="007F6992">
              <w:rPr>
                <w:rFonts w:cs="Calibri"/>
                <w:b/>
                <w:sz w:val="20"/>
                <w:szCs w:val="20"/>
              </w:rPr>
              <w:t>cada una que describa la imagen en torno al proyecto.</w:t>
            </w:r>
            <w:r w:rsidR="0062085E">
              <w:rPr>
                <w:rFonts w:cs="Calibri"/>
                <w:b/>
                <w:sz w:val="20"/>
                <w:szCs w:val="20"/>
              </w:rPr>
              <w:t xml:space="preserve"> Fotos con peso máximo de 1 MB.</w:t>
            </w:r>
          </w:p>
        </w:tc>
      </w:tr>
      <w:tr w:rsidR="00781E22" w:rsidRPr="007F6992" w:rsidTr="0062085E">
        <w:trPr>
          <w:trHeight w:val="678"/>
        </w:trPr>
        <w:tc>
          <w:tcPr>
            <w:tcW w:w="9497" w:type="dxa"/>
            <w:gridSpan w:val="6"/>
            <w:shd w:val="clear" w:color="auto" w:fill="auto"/>
          </w:tcPr>
          <w:p w:rsidR="00781E22" w:rsidRPr="007F6992" w:rsidRDefault="00781E22" w:rsidP="0062085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3DA1" w:rsidRPr="007F6992" w:rsidTr="002E38FB">
        <w:trPr>
          <w:trHeight w:val="653"/>
        </w:trPr>
        <w:tc>
          <w:tcPr>
            <w:tcW w:w="9497" w:type="dxa"/>
            <w:gridSpan w:val="6"/>
            <w:shd w:val="clear" w:color="auto" w:fill="auto"/>
          </w:tcPr>
          <w:p w:rsidR="00F83DA1" w:rsidRPr="007F6992" w:rsidRDefault="00F83DA1" w:rsidP="00C736BF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:rsidR="00D92226" w:rsidRPr="007F6992" w:rsidRDefault="000E3A11" w:rsidP="00C736BF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1</w:t>
            </w:r>
          </w:p>
          <w:p w:rsidR="000E3A11" w:rsidRPr="007F6992" w:rsidRDefault="000E3A11" w:rsidP="00C736BF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:rsidR="000E3A11" w:rsidRPr="007F6992" w:rsidRDefault="000E3A11" w:rsidP="00C736BF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2</w:t>
            </w:r>
          </w:p>
          <w:p w:rsidR="000E3A11" w:rsidRPr="007F6992" w:rsidRDefault="000E3A11" w:rsidP="00C736BF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:rsidR="000E3A11" w:rsidRPr="007F6992" w:rsidRDefault="000E3A11" w:rsidP="00C736BF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3</w:t>
            </w:r>
          </w:p>
          <w:p w:rsidR="000E3A11" w:rsidRPr="007F6992" w:rsidRDefault="000E3A11" w:rsidP="00C736BF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:rsidR="000E3A11" w:rsidRPr="007F6992" w:rsidRDefault="000E3A11" w:rsidP="00C736BF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4</w:t>
            </w:r>
          </w:p>
          <w:p w:rsidR="00D92226" w:rsidRPr="007F6992" w:rsidRDefault="00D92226" w:rsidP="00C736BF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:rsidR="00D92226" w:rsidRPr="007F6992" w:rsidRDefault="00D92226" w:rsidP="00C736BF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:rsidR="00D92226" w:rsidRPr="007F6992" w:rsidRDefault="00D92226" w:rsidP="00C736BF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</w:tr>
      <w:tr w:rsidR="00F83DA1" w:rsidRPr="007F6992" w:rsidTr="00C736BF">
        <w:trPr>
          <w:trHeight w:val="528"/>
        </w:trPr>
        <w:tc>
          <w:tcPr>
            <w:tcW w:w="9497" w:type="dxa"/>
            <w:gridSpan w:val="6"/>
            <w:shd w:val="clear" w:color="auto" w:fill="auto"/>
          </w:tcPr>
          <w:p w:rsidR="00F83DA1" w:rsidRPr="007F6992" w:rsidRDefault="00F83DA1" w:rsidP="003E069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F6992">
              <w:rPr>
                <w:b/>
                <w:sz w:val="20"/>
                <w:szCs w:val="20"/>
              </w:rPr>
              <w:t>Insertar</w:t>
            </w:r>
            <w:r w:rsidR="00943F93" w:rsidRPr="007F6992">
              <w:rPr>
                <w:b/>
                <w:sz w:val="20"/>
                <w:szCs w:val="20"/>
              </w:rPr>
              <w:t xml:space="preserve"> links de material audiovisual o links de</w:t>
            </w:r>
            <w:r w:rsidRPr="007F6992">
              <w:rPr>
                <w:b/>
                <w:sz w:val="20"/>
                <w:szCs w:val="20"/>
              </w:rPr>
              <w:t xml:space="preserve"> otras referencias necesarias que complemen</w:t>
            </w:r>
            <w:r w:rsidR="0062085E">
              <w:rPr>
                <w:b/>
                <w:sz w:val="20"/>
                <w:szCs w:val="20"/>
              </w:rPr>
              <w:t>ten la información del proyecto</w:t>
            </w:r>
            <w:r w:rsidR="008A68E1">
              <w:rPr>
                <w:b/>
                <w:sz w:val="20"/>
                <w:szCs w:val="20"/>
              </w:rPr>
              <w:t xml:space="preserve"> realizado</w:t>
            </w:r>
            <w:r w:rsidR="0062085E">
              <w:rPr>
                <w:b/>
                <w:sz w:val="20"/>
                <w:szCs w:val="20"/>
              </w:rPr>
              <w:t xml:space="preserve">. </w:t>
            </w:r>
            <w:r w:rsidR="0062085E" w:rsidRPr="003E0695">
              <w:rPr>
                <w:b/>
                <w:sz w:val="20"/>
                <w:szCs w:val="20"/>
                <w:u w:val="single"/>
              </w:rPr>
              <w:t>No se aceptan</w:t>
            </w:r>
            <w:r w:rsidR="0062085E">
              <w:rPr>
                <w:b/>
                <w:sz w:val="20"/>
                <w:szCs w:val="20"/>
              </w:rPr>
              <w:t xml:space="preserve"> páginas de Facebook, twitter</w:t>
            </w:r>
            <w:r w:rsidR="003E0695">
              <w:rPr>
                <w:b/>
                <w:sz w:val="20"/>
                <w:szCs w:val="20"/>
              </w:rPr>
              <w:t xml:space="preserve"> y/o </w:t>
            </w:r>
            <w:proofErr w:type="spellStart"/>
            <w:r w:rsidR="005F5F56">
              <w:rPr>
                <w:b/>
                <w:sz w:val="20"/>
                <w:szCs w:val="20"/>
              </w:rPr>
              <w:t>instagram</w:t>
            </w:r>
            <w:proofErr w:type="spellEnd"/>
            <w:r w:rsidR="0062085E">
              <w:rPr>
                <w:b/>
                <w:sz w:val="20"/>
                <w:szCs w:val="20"/>
              </w:rPr>
              <w:t xml:space="preserve"> como páginas válidas para esta visibilización. </w:t>
            </w:r>
            <w:r w:rsidR="00D8059D">
              <w:rPr>
                <w:b/>
                <w:sz w:val="20"/>
                <w:szCs w:val="20"/>
              </w:rPr>
              <w:t>Esta casilla se completa solo con links.</w:t>
            </w:r>
          </w:p>
        </w:tc>
      </w:tr>
      <w:tr w:rsidR="00F83DA1" w:rsidRPr="007F6992" w:rsidTr="00F917E9">
        <w:trPr>
          <w:trHeight w:val="2852"/>
        </w:trPr>
        <w:tc>
          <w:tcPr>
            <w:tcW w:w="9497" w:type="dxa"/>
            <w:gridSpan w:val="6"/>
            <w:shd w:val="clear" w:color="auto" w:fill="auto"/>
          </w:tcPr>
          <w:p w:rsidR="00F83DA1" w:rsidRPr="007F6992" w:rsidRDefault="00F83DA1" w:rsidP="00C736B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F83DA1" w:rsidRPr="007F6992" w:rsidRDefault="00F83DA1" w:rsidP="00C736B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F83DA1" w:rsidRPr="007F6992" w:rsidRDefault="00F83DA1" w:rsidP="00C736B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F83DA1" w:rsidRPr="007F6992" w:rsidRDefault="00F83DA1" w:rsidP="00C736B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F83DA1" w:rsidRPr="007F6992" w:rsidRDefault="00F83DA1" w:rsidP="00C736B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1384F" w:rsidRDefault="00E1384F" w:rsidP="002E38FB">
      <w:pPr>
        <w:rPr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85"/>
        <w:gridCol w:w="3362"/>
        <w:gridCol w:w="182"/>
        <w:gridCol w:w="141"/>
        <w:gridCol w:w="567"/>
      </w:tblGrid>
      <w:tr w:rsidR="006B7028" w:rsidRPr="007F6992" w:rsidTr="006569C2">
        <w:trPr>
          <w:trHeight w:val="287"/>
        </w:trPr>
        <w:tc>
          <w:tcPr>
            <w:tcW w:w="9497" w:type="dxa"/>
            <w:gridSpan w:val="6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b/>
                <w:sz w:val="20"/>
                <w:szCs w:val="20"/>
                <w:lang w:eastAsia="es-CL"/>
              </w:rPr>
              <w:t xml:space="preserve">Proyecto N° </w:t>
            </w:r>
            <w:r>
              <w:rPr>
                <w:rFonts w:cs="Arial"/>
                <w:b/>
                <w:sz w:val="20"/>
                <w:szCs w:val="20"/>
                <w:lang w:eastAsia="es-CL"/>
              </w:rPr>
              <w:t>2</w:t>
            </w:r>
          </w:p>
        </w:tc>
      </w:tr>
      <w:tr w:rsidR="006B7028" w:rsidRPr="007F6992" w:rsidTr="006569C2">
        <w:trPr>
          <w:trHeight w:val="375"/>
        </w:trPr>
        <w:tc>
          <w:tcPr>
            <w:tcW w:w="3260" w:type="dxa"/>
            <w:shd w:val="clear" w:color="auto" w:fill="auto"/>
          </w:tcPr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Título del proyecto realizado</w:t>
            </w:r>
          </w:p>
          <w:p w:rsidR="006B7028" w:rsidRPr="00C736BF" w:rsidRDefault="006B7028" w:rsidP="006569C2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ñalar solo el título del proyecto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375"/>
        </w:trPr>
        <w:tc>
          <w:tcPr>
            <w:tcW w:w="3260" w:type="dxa"/>
            <w:shd w:val="clear" w:color="auto" w:fill="auto"/>
          </w:tcPr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Años (s) de realización del Proyecto</w:t>
            </w:r>
          </w:p>
          <w:p w:rsidR="006B7028" w:rsidRPr="00C736BF" w:rsidRDefault="006B7028" w:rsidP="006569C2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ñale el año o los años en que se realizó el proyecto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195"/>
        </w:trPr>
        <w:tc>
          <w:tcPr>
            <w:tcW w:w="3260" w:type="dxa"/>
            <w:vMerge w:val="restart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i/>
                <w:color w:val="595959" w:themeColor="text1" w:themeTint="A6"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Descripción del proyecto </w:t>
            </w:r>
            <w:r>
              <w:rPr>
                <w:rFonts w:cs="Calibri"/>
                <w:b/>
                <w:sz w:val="20"/>
                <w:szCs w:val="20"/>
              </w:rPr>
              <w:t>realizado</w:t>
            </w:r>
          </w:p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ñale en las casillas principales objetivos, fundamentos, temáticas, técnicas, proceso y  resultados del proyecto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Objetivos (250 caracteres máximo):</w:t>
            </w:r>
          </w:p>
        </w:tc>
      </w:tr>
      <w:tr w:rsidR="006B7028" w:rsidRPr="007F6992" w:rsidTr="006569C2">
        <w:trPr>
          <w:trHeight w:val="285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192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ontenidos temáticos (250 caracteres máximo):</w:t>
            </w:r>
          </w:p>
        </w:tc>
      </w:tr>
      <w:tr w:rsidR="006B7028" w:rsidRPr="007F6992" w:rsidTr="006569C2">
        <w:trPr>
          <w:trHeight w:val="525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48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Breve descripción del proceso y </w:t>
            </w:r>
            <w:r>
              <w:rPr>
                <w:rFonts w:cs="Calibri"/>
                <w:b/>
                <w:sz w:val="20"/>
                <w:szCs w:val="20"/>
              </w:rPr>
              <w:t xml:space="preserve">desarrollo que tuvo el </w:t>
            </w:r>
            <w:r w:rsidRPr="007F6992">
              <w:rPr>
                <w:rFonts w:cs="Calibri"/>
                <w:b/>
                <w:sz w:val="20"/>
                <w:szCs w:val="20"/>
              </w:rPr>
              <w:t>proyecto (250 caracteres máximo):</w:t>
            </w:r>
          </w:p>
        </w:tc>
      </w:tr>
      <w:tr w:rsidR="006B7028" w:rsidRPr="007F6992" w:rsidTr="006569C2">
        <w:trPr>
          <w:trHeight w:val="482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705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Medios artísticos utilizados para realizar el proyecto y sus objetivos (audiovisuales, escénicos, intervenciones en espacio público, etc.- 250 caracteres máximo):</w:t>
            </w:r>
          </w:p>
        </w:tc>
      </w:tr>
      <w:tr w:rsidR="006B7028" w:rsidRPr="007F6992" w:rsidTr="006569C2">
        <w:trPr>
          <w:trHeight w:val="51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510"/>
        </w:trPr>
        <w:tc>
          <w:tcPr>
            <w:tcW w:w="3260" w:type="dxa"/>
            <w:vMerge w:val="restart"/>
            <w:shd w:val="clear" w:color="auto" w:fill="auto"/>
          </w:tcPr>
          <w:p w:rsidR="006B7028" w:rsidRPr="004A488A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A488A">
              <w:rPr>
                <w:rFonts w:cs="Calibri"/>
                <w:b/>
                <w:sz w:val="20"/>
                <w:szCs w:val="20"/>
              </w:rPr>
              <w:t>Metodología de trabajo con la que se desarrolló el proyecto</w:t>
            </w:r>
          </w:p>
          <w:p w:rsidR="006B7028" w:rsidRPr="004A488A" w:rsidRDefault="006B7028" w:rsidP="006569C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4A488A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Marcar con una X. Puede señalar más de una y/o todas. Deberá fundamentar su opción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reativa</w:t>
            </w: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a investigación se centra en la creación de su propio desarrollo de trabajo artístico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510"/>
        </w:trPr>
        <w:tc>
          <w:tcPr>
            <w:tcW w:w="3260" w:type="dxa"/>
            <w:vMerge/>
            <w:shd w:val="clear" w:color="auto" w:fill="auto"/>
          </w:tcPr>
          <w:p w:rsidR="006B7028" w:rsidRPr="004A488A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Formativa</w:t>
            </w: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a investigación se centra en el traspaso de conocimientos artísticos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510"/>
        </w:trPr>
        <w:tc>
          <w:tcPr>
            <w:tcW w:w="3260" w:type="dxa"/>
            <w:vMerge/>
            <w:shd w:val="clear" w:color="auto" w:fill="auto"/>
          </w:tcPr>
          <w:p w:rsidR="006B7028" w:rsidRPr="004A488A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articipativa</w:t>
            </w: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a investigación se centra en el trabajo de participación activa y protagónica de otros/as miembros de una comunidad.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510"/>
        </w:trPr>
        <w:tc>
          <w:tcPr>
            <w:tcW w:w="3260" w:type="dxa"/>
            <w:vMerge/>
            <w:shd w:val="clear" w:color="auto" w:fill="auto"/>
          </w:tcPr>
          <w:p w:rsidR="006B7028" w:rsidRPr="004A488A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Generación de redes de trabajo</w:t>
            </w: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La investigación se centra en generar un  trabajo en red, con diversos roles de actores integrantes de una comunidad,  para lograr </w:t>
            </w: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lastRenderedPageBreak/>
              <w:t>objetivos del proyecto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510"/>
        </w:trPr>
        <w:tc>
          <w:tcPr>
            <w:tcW w:w="3260" w:type="dxa"/>
            <w:vMerge/>
            <w:shd w:val="clear" w:color="auto" w:fill="auto"/>
          </w:tcPr>
          <w:p w:rsidR="006B7028" w:rsidRPr="004A488A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Ninguna</w:t>
            </w: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a investigación no tuvo una metodología como las antes descritas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510"/>
        </w:trPr>
        <w:tc>
          <w:tcPr>
            <w:tcW w:w="3260" w:type="dxa"/>
            <w:vMerge/>
            <w:shd w:val="clear" w:color="auto" w:fill="auto"/>
          </w:tcPr>
          <w:p w:rsidR="006B7028" w:rsidRPr="004A488A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A488A">
              <w:rPr>
                <w:rFonts w:cs="Calibri"/>
                <w:b/>
                <w:sz w:val="20"/>
                <w:szCs w:val="20"/>
              </w:rPr>
              <w:t>Fundamente su opción, señalando cómo y por qué se desarrolló esta metodología según la o las opciones marcadas, o en caso de ninguna, el por qué no cuenta con metodología, o señale cuál otra fue utilizada (100 caracteres máximo):</w:t>
            </w:r>
          </w:p>
        </w:tc>
      </w:tr>
      <w:tr w:rsidR="006B7028" w:rsidRPr="007F6992" w:rsidTr="006569C2">
        <w:trPr>
          <w:trHeight w:val="1030"/>
        </w:trPr>
        <w:tc>
          <w:tcPr>
            <w:tcW w:w="3260" w:type="dxa"/>
            <w:vMerge/>
            <w:shd w:val="clear" w:color="auto" w:fill="auto"/>
          </w:tcPr>
          <w:p w:rsidR="006B7028" w:rsidRPr="004A488A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455"/>
        </w:trPr>
        <w:tc>
          <w:tcPr>
            <w:tcW w:w="3260" w:type="dxa"/>
            <w:vMerge w:val="restart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omunidad con la que se realizó el proyecto</w:t>
            </w:r>
          </w:p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Marcar con una X. Puede señalar más de una opción y/o todas. Deberá fundamentar la definición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Niños/a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405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Jóvene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405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Adultos/a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42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Mujere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33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Adultos/as mayore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465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Migrante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375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ueblos originario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375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Grupos de diversas realidades sociales - culturale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39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Otras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39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Ninguna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975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Fundamente y describa su opción, señalando cómo y por qué se desarrolló el proyecto con esta o estas comunidades según opciones marcadas, especificando el tipo de comunidades (100 caracteres máximo):</w:t>
            </w:r>
          </w:p>
        </w:tc>
      </w:tr>
      <w:tr w:rsidR="006B7028" w:rsidRPr="007F6992" w:rsidTr="006569C2">
        <w:trPr>
          <w:trHeight w:val="1401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330"/>
        </w:trPr>
        <w:tc>
          <w:tcPr>
            <w:tcW w:w="3260" w:type="dxa"/>
            <w:vMerge w:val="restart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Identificación y características del territorio en el que se desarrolló el proyecto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aís:</w:t>
            </w:r>
          </w:p>
        </w:tc>
      </w:tr>
      <w:tr w:rsidR="006B7028" w:rsidRPr="007F6992" w:rsidTr="006569C2">
        <w:trPr>
          <w:trHeight w:val="36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Región:</w:t>
            </w:r>
          </w:p>
        </w:tc>
      </w:tr>
      <w:tr w:rsidR="006B7028" w:rsidRPr="007F6992" w:rsidTr="006569C2">
        <w:trPr>
          <w:trHeight w:val="36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omuna, ciudad  y/o localidad:</w:t>
            </w:r>
          </w:p>
        </w:tc>
      </w:tr>
      <w:tr w:rsidR="006B7028" w:rsidRPr="007F6992" w:rsidTr="006569C2">
        <w:trPr>
          <w:trHeight w:val="36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24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Señale una característica del territorio</w:t>
            </w:r>
          </w:p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Marcar con una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X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r w:rsidR="00E74FB0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cuál o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cuáles de las siguientes características tenía el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territorio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donde realizó el proyecto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entral dentro de su Región</w:t>
            </w:r>
          </w:p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ubicada en un territorio geográficamente central respecto a la capital regional, en ámbitos de accesos en general.</w:t>
            </w:r>
          </w:p>
        </w:tc>
        <w:tc>
          <w:tcPr>
            <w:tcW w:w="567" w:type="dxa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24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entral dentro del País</w:t>
            </w: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ubicada en un territorio geográficamente central respecto a la capital del país, en ámbitos de accesos en general</w:t>
            </w:r>
            <w:r w:rsidRPr="007F6992">
              <w:rPr>
                <w:rFonts w:cs="Calibri"/>
                <w:b/>
                <w:i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255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Extremos respecto de la región </w:t>
            </w:r>
          </w:p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ubicada en un territorio geográficamente excéntrico respecto a la capital regional, en ámbitos de accesos en general.</w:t>
            </w:r>
          </w:p>
        </w:tc>
        <w:tc>
          <w:tcPr>
            <w:tcW w:w="567" w:type="dxa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24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Extremos respecto del País</w:t>
            </w:r>
          </w:p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Se refiere a una comunidad ubicada en un territorio geográficamente excéntrico respecto al centro del país, tales como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lastRenderedPageBreak/>
              <w:t>Regiones extremas, islas u otras, en ámbitos de accesos en general.</w:t>
            </w:r>
          </w:p>
        </w:tc>
        <w:tc>
          <w:tcPr>
            <w:tcW w:w="567" w:type="dxa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24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eriférico respecto de su propia localidad y/o comuna</w:t>
            </w:r>
          </w:p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que se ubica en la periferia de sus propia localidad, comuna o ciudad</w:t>
            </w:r>
          </w:p>
        </w:tc>
        <w:tc>
          <w:tcPr>
            <w:tcW w:w="567" w:type="dxa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24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Otra característica territorial</w:t>
            </w:r>
          </w:p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Otra característica territorial que define la comunidad donde trabajo su proyecto, que considere más relevante que las antes mencionadas</w:t>
            </w:r>
          </w:p>
        </w:tc>
        <w:tc>
          <w:tcPr>
            <w:tcW w:w="567" w:type="dxa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45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Describa  la opción, señalando la particularidad y relación entre el territorio y el proyecto desarrollado (100 caracteres máximo):</w:t>
            </w:r>
          </w:p>
        </w:tc>
      </w:tr>
      <w:tr w:rsidR="006B7028" w:rsidRPr="007F6992" w:rsidTr="006569C2">
        <w:trPr>
          <w:trHeight w:val="2431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2253"/>
        </w:trPr>
        <w:tc>
          <w:tcPr>
            <w:tcW w:w="3260" w:type="dxa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Actores involucrados dentro del proyecto</w:t>
            </w:r>
            <w:r>
              <w:rPr>
                <w:rFonts w:cs="Calibri"/>
                <w:b/>
                <w:sz w:val="20"/>
                <w:szCs w:val="20"/>
              </w:rPr>
              <w:t xml:space="preserve"> realizado</w:t>
            </w:r>
            <w:r w:rsidRPr="007F6992">
              <w:rPr>
                <w:rFonts w:cs="Calibri"/>
                <w:b/>
                <w:sz w:val="20"/>
                <w:szCs w:val="20"/>
              </w:rPr>
              <w:t>, ya sea antes, durante y después del desarrollo del mismo (100 caracteres máximo)</w:t>
            </w:r>
          </w:p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Indicar origen, oficio y rol que cumplen según objetivos, temáticas y otros elementos en el desarrollo del proyecto.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i/>
                <w:color w:val="595959" w:themeColor="text1" w:themeTint="A6"/>
                <w:sz w:val="18"/>
                <w:szCs w:val="18"/>
              </w:rPr>
              <w:t xml:space="preserve">Indique, en este orden: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Origen, oficio, rol que cumple en el proyecto, etapa del proyecto</w:t>
            </w: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1. </w:t>
            </w: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</w:t>
            </w: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</w:t>
            </w: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.</w:t>
            </w: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.</w:t>
            </w: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…</w:t>
            </w: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1532"/>
        </w:trPr>
        <w:tc>
          <w:tcPr>
            <w:tcW w:w="3260" w:type="dxa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Reconocimiento, visibilidad e impacto </w:t>
            </w:r>
            <w:r>
              <w:rPr>
                <w:rFonts w:cs="Calibri"/>
                <w:b/>
                <w:sz w:val="20"/>
                <w:szCs w:val="20"/>
              </w:rPr>
              <w:t>que tuvo el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 proyecto</w:t>
            </w:r>
          </w:p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inks de web que señalen de prensa, comentarios, críticas u otras referencias necesarias que den cuenta del reconocimiento e impacto del proyecto.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678"/>
        </w:trPr>
        <w:tc>
          <w:tcPr>
            <w:tcW w:w="9497" w:type="dxa"/>
            <w:gridSpan w:val="6"/>
            <w:shd w:val="clear" w:color="auto" w:fill="auto"/>
          </w:tcPr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Insertar un máximo de 4 fotos de manera ordenada  en el siguiente cuadro,  que den cuenta del proyecto realizado, con un pie de foto para cada una que describa la imagen en torno al proyecto.</w:t>
            </w:r>
            <w:r>
              <w:rPr>
                <w:rFonts w:cs="Calibri"/>
                <w:b/>
                <w:sz w:val="20"/>
                <w:szCs w:val="20"/>
              </w:rPr>
              <w:t xml:space="preserve"> Fotos con peso máximo de 1 MB.</w:t>
            </w:r>
          </w:p>
        </w:tc>
      </w:tr>
      <w:tr w:rsidR="006B7028" w:rsidRPr="007F6992" w:rsidTr="006569C2">
        <w:trPr>
          <w:trHeight w:val="678"/>
        </w:trPr>
        <w:tc>
          <w:tcPr>
            <w:tcW w:w="9497" w:type="dxa"/>
            <w:gridSpan w:val="6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653"/>
        </w:trPr>
        <w:tc>
          <w:tcPr>
            <w:tcW w:w="9497" w:type="dxa"/>
            <w:gridSpan w:val="6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1</w:t>
            </w: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2</w:t>
            </w: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3</w:t>
            </w: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4</w:t>
            </w: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</w:tr>
      <w:tr w:rsidR="006B7028" w:rsidRPr="007F6992" w:rsidTr="006569C2">
        <w:trPr>
          <w:trHeight w:val="528"/>
        </w:trPr>
        <w:tc>
          <w:tcPr>
            <w:tcW w:w="9497" w:type="dxa"/>
            <w:gridSpan w:val="6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F6992">
              <w:rPr>
                <w:b/>
                <w:sz w:val="20"/>
                <w:szCs w:val="20"/>
              </w:rPr>
              <w:t>Insertar links de material audiovisual o links de otras referencias necesarias que complemen</w:t>
            </w:r>
            <w:r>
              <w:rPr>
                <w:b/>
                <w:sz w:val="20"/>
                <w:szCs w:val="20"/>
              </w:rPr>
              <w:t xml:space="preserve">ten la información del proyecto realizado. </w:t>
            </w:r>
            <w:r w:rsidRPr="003E0695">
              <w:rPr>
                <w:b/>
                <w:sz w:val="20"/>
                <w:szCs w:val="20"/>
                <w:u w:val="single"/>
              </w:rPr>
              <w:t>No se aceptan</w:t>
            </w:r>
            <w:r>
              <w:rPr>
                <w:b/>
                <w:sz w:val="20"/>
                <w:szCs w:val="20"/>
              </w:rPr>
              <w:t xml:space="preserve"> páginas de Facebook, twitter y/o </w:t>
            </w:r>
            <w:proofErr w:type="spellStart"/>
            <w:r>
              <w:rPr>
                <w:b/>
                <w:sz w:val="20"/>
                <w:szCs w:val="20"/>
              </w:rPr>
              <w:t>instagram</w:t>
            </w:r>
            <w:proofErr w:type="spellEnd"/>
            <w:r>
              <w:rPr>
                <w:b/>
                <w:sz w:val="20"/>
                <w:szCs w:val="20"/>
              </w:rPr>
              <w:t xml:space="preserve"> como páginas válidas para esta </w:t>
            </w:r>
            <w:proofErr w:type="spellStart"/>
            <w:r>
              <w:rPr>
                <w:b/>
                <w:sz w:val="20"/>
                <w:szCs w:val="20"/>
              </w:rPr>
              <w:t>visibilización</w:t>
            </w:r>
            <w:proofErr w:type="spellEnd"/>
            <w:r>
              <w:rPr>
                <w:b/>
                <w:sz w:val="20"/>
                <w:szCs w:val="20"/>
              </w:rPr>
              <w:t>. Esta casilla se completa solo con links.</w:t>
            </w:r>
          </w:p>
        </w:tc>
      </w:tr>
      <w:tr w:rsidR="006B7028" w:rsidRPr="007F6992" w:rsidTr="006569C2">
        <w:trPr>
          <w:trHeight w:val="2852"/>
        </w:trPr>
        <w:tc>
          <w:tcPr>
            <w:tcW w:w="9497" w:type="dxa"/>
            <w:gridSpan w:val="6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E38FB" w:rsidRDefault="002E38FB" w:rsidP="002E38FB">
      <w:pPr>
        <w:rPr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85"/>
        <w:gridCol w:w="3362"/>
        <w:gridCol w:w="182"/>
        <w:gridCol w:w="141"/>
        <w:gridCol w:w="567"/>
      </w:tblGrid>
      <w:tr w:rsidR="006B7028" w:rsidRPr="007F6992" w:rsidTr="006569C2">
        <w:trPr>
          <w:trHeight w:val="287"/>
        </w:trPr>
        <w:tc>
          <w:tcPr>
            <w:tcW w:w="9497" w:type="dxa"/>
            <w:gridSpan w:val="6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b/>
                <w:sz w:val="20"/>
                <w:szCs w:val="20"/>
                <w:lang w:eastAsia="es-CL"/>
              </w:rPr>
              <w:t xml:space="preserve">Proyecto N° </w:t>
            </w:r>
            <w:r>
              <w:rPr>
                <w:rFonts w:cs="Arial"/>
                <w:b/>
                <w:sz w:val="20"/>
                <w:szCs w:val="20"/>
                <w:lang w:eastAsia="es-CL"/>
              </w:rPr>
              <w:t>3</w:t>
            </w:r>
          </w:p>
        </w:tc>
      </w:tr>
      <w:tr w:rsidR="006B7028" w:rsidRPr="007F6992" w:rsidTr="006569C2">
        <w:trPr>
          <w:trHeight w:val="375"/>
        </w:trPr>
        <w:tc>
          <w:tcPr>
            <w:tcW w:w="3260" w:type="dxa"/>
            <w:shd w:val="clear" w:color="auto" w:fill="auto"/>
          </w:tcPr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Título del proyecto realizado</w:t>
            </w:r>
          </w:p>
          <w:p w:rsidR="006B7028" w:rsidRPr="00C736BF" w:rsidRDefault="006B7028" w:rsidP="006569C2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ñalar solo el título del proyecto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375"/>
        </w:trPr>
        <w:tc>
          <w:tcPr>
            <w:tcW w:w="3260" w:type="dxa"/>
            <w:shd w:val="clear" w:color="auto" w:fill="auto"/>
          </w:tcPr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Años (s) de realización del Proyecto</w:t>
            </w:r>
          </w:p>
          <w:p w:rsidR="006B7028" w:rsidRPr="00C736BF" w:rsidRDefault="006B7028" w:rsidP="006569C2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ñale el año o los años en que se realizó el proyecto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195"/>
        </w:trPr>
        <w:tc>
          <w:tcPr>
            <w:tcW w:w="3260" w:type="dxa"/>
            <w:vMerge w:val="restart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i/>
                <w:color w:val="595959" w:themeColor="text1" w:themeTint="A6"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Descripción del proyecto </w:t>
            </w:r>
            <w:r>
              <w:rPr>
                <w:rFonts w:cs="Calibri"/>
                <w:b/>
                <w:sz w:val="20"/>
                <w:szCs w:val="20"/>
              </w:rPr>
              <w:t>realizado</w:t>
            </w:r>
          </w:p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ñale en las casillas principales objetivos, fundamentos, temáticas, técnicas, proceso y  resultados del proyecto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Objetivos (250 caracteres máximo):</w:t>
            </w:r>
          </w:p>
        </w:tc>
      </w:tr>
      <w:tr w:rsidR="006B7028" w:rsidRPr="007F6992" w:rsidTr="006569C2">
        <w:trPr>
          <w:trHeight w:val="285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192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ontenidos temáticos (250 caracteres máximo):</w:t>
            </w:r>
          </w:p>
        </w:tc>
      </w:tr>
      <w:tr w:rsidR="006B7028" w:rsidRPr="007F6992" w:rsidTr="006569C2">
        <w:trPr>
          <w:trHeight w:val="525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48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Breve descripción del proceso y </w:t>
            </w:r>
            <w:r>
              <w:rPr>
                <w:rFonts w:cs="Calibri"/>
                <w:b/>
                <w:sz w:val="20"/>
                <w:szCs w:val="20"/>
              </w:rPr>
              <w:t xml:space="preserve">desarrollo que tuvo el </w:t>
            </w:r>
            <w:r w:rsidRPr="007F6992">
              <w:rPr>
                <w:rFonts w:cs="Calibri"/>
                <w:b/>
                <w:sz w:val="20"/>
                <w:szCs w:val="20"/>
              </w:rPr>
              <w:t>proyecto (250 caracteres máximo):</w:t>
            </w:r>
          </w:p>
        </w:tc>
      </w:tr>
      <w:tr w:rsidR="006B7028" w:rsidRPr="007F6992" w:rsidTr="006569C2">
        <w:trPr>
          <w:trHeight w:val="482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705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Medios artísticos utilizados para realizar el proyecto y sus objetivos (audiovisuales, escénicos, intervenciones en espacio público, etc.- 250 caracteres máximo):</w:t>
            </w:r>
          </w:p>
        </w:tc>
      </w:tr>
      <w:tr w:rsidR="006B7028" w:rsidRPr="007F6992" w:rsidTr="006569C2">
        <w:trPr>
          <w:trHeight w:val="51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510"/>
        </w:trPr>
        <w:tc>
          <w:tcPr>
            <w:tcW w:w="3260" w:type="dxa"/>
            <w:vMerge w:val="restart"/>
            <w:shd w:val="clear" w:color="auto" w:fill="auto"/>
          </w:tcPr>
          <w:p w:rsidR="006B7028" w:rsidRPr="004A488A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A488A">
              <w:rPr>
                <w:rFonts w:cs="Calibri"/>
                <w:b/>
                <w:sz w:val="20"/>
                <w:szCs w:val="20"/>
              </w:rPr>
              <w:t>Metodología de trabajo con la que se desarrolló el proyecto</w:t>
            </w:r>
          </w:p>
          <w:p w:rsidR="006B7028" w:rsidRPr="004A488A" w:rsidRDefault="006B7028" w:rsidP="006569C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4A488A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Marcar con una X. Puede señalar más de una y/o todas. Deberá fundamentar su opción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reativa</w:t>
            </w: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a investigación se centra en la creación de su propio desarrollo de trabajo artístico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510"/>
        </w:trPr>
        <w:tc>
          <w:tcPr>
            <w:tcW w:w="3260" w:type="dxa"/>
            <w:vMerge/>
            <w:shd w:val="clear" w:color="auto" w:fill="auto"/>
          </w:tcPr>
          <w:p w:rsidR="006B7028" w:rsidRPr="004A488A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Formativa</w:t>
            </w: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a investigación se centra en el traspaso de conocimientos artísticos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510"/>
        </w:trPr>
        <w:tc>
          <w:tcPr>
            <w:tcW w:w="3260" w:type="dxa"/>
            <w:vMerge/>
            <w:shd w:val="clear" w:color="auto" w:fill="auto"/>
          </w:tcPr>
          <w:p w:rsidR="006B7028" w:rsidRPr="004A488A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articipativa</w:t>
            </w: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a investigación se centra en el trabajo de participación activa y protagónica de otros/as miembros de una comunidad.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510"/>
        </w:trPr>
        <w:tc>
          <w:tcPr>
            <w:tcW w:w="3260" w:type="dxa"/>
            <w:vMerge/>
            <w:shd w:val="clear" w:color="auto" w:fill="auto"/>
          </w:tcPr>
          <w:p w:rsidR="006B7028" w:rsidRPr="004A488A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Generación de redes de trabajo</w:t>
            </w: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a investigación se centra en generar un  trabajo en red, con diversos roles de actores integrantes de una comunidad,  para lograr objetivos del proyecto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510"/>
        </w:trPr>
        <w:tc>
          <w:tcPr>
            <w:tcW w:w="3260" w:type="dxa"/>
            <w:vMerge/>
            <w:shd w:val="clear" w:color="auto" w:fill="auto"/>
          </w:tcPr>
          <w:p w:rsidR="006B7028" w:rsidRPr="004A488A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Ninguna</w:t>
            </w: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a investigación no tuvo una metodología como las antes descritas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510"/>
        </w:trPr>
        <w:tc>
          <w:tcPr>
            <w:tcW w:w="3260" w:type="dxa"/>
            <w:vMerge/>
            <w:shd w:val="clear" w:color="auto" w:fill="auto"/>
          </w:tcPr>
          <w:p w:rsidR="006B7028" w:rsidRPr="004A488A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A488A">
              <w:rPr>
                <w:rFonts w:cs="Calibri"/>
                <w:b/>
                <w:sz w:val="20"/>
                <w:szCs w:val="20"/>
              </w:rPr>
              <w:t>Fundamente su opción, señalando cómo y por qué se desarrolló esta metodología según la o las opciones marcadas, o en caso de ninguna, el por qué no cuenta con metodología, o señale cuál otra fue utilizada (100 caracteres máximo):</w:t>
            </w:r>
          </w:p>
        </w:tc>
      </w:tr>
      <w:tr w:rsidR="006B7028" w:rsidRPr="007F6992" w:rsidTr="006569C2">
        <w:trPr>
          <w:trHeight w:val="1030"/>
        </w:trPr>
        <w:tc>
          <w:tcPr>
            <w:tcW w:w="3260" w:type="dxa"/>
            <w:vMerge/>
            <w:shd w:val="clear" w:color="auto" w:fill="auto"/>
          </w:tcPr>
          <w:p w:rsidR="006B7028" w:rsidRPr="004A488A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455"/>
        </w:trPr>
        <w:tc>
          <w:tcPr>
            <w:tcW w:w="3260" w:type="dxa"/>
            <w:vMerge w:val="restart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omunidad con la que se realizó el proyecto</w:t>
            </w:r>
          </w:p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Marcar con una X. Puede señalar más de una opción y/o todas. Deberá fundamentar la definición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Niños/a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405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Jóvene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405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Adultos/a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42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Mujere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33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Adultos/as mayore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465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Migrante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375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ueblos originario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375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Grupos de diversas realidades sociales - culturale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39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Otras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39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Ninguna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975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Fundamente y describa su opción, señalando cómo y por qué se desarrolló el proyecto con esta o estas comunidades según opciones marcadas, especificando el tipo de comunidades (100 caracteres máximo):</w:t>
            </w:r>
          </w:p>
        </w:tc>
      </w:tr>
      <w:tr w:rsidR="006B7028" w:rsidRPr="007F6992" w:rsidTr="006569C2">
        <w:trPr>
          <w:trHeight w:val="1401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330"/>
        </w:trPr>
        <w:tc>
          <w:tcPr>
            <w:tcW w:w="3260" w:type="dxa"/>
            <w:vMerge w:val="restart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Identificación y características del territorio en el que se desarrolló el proyecto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aís:</w:t>
            </w:r>
          </w:p>
        </w:tc>
      </w:tr>
      <w:tr w:rsidR="006B7028" w:rsidRPr="007F6992" w:rsidTr="006569C2">
        <w:trPr>
          <w:trHeight w:val="36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Región:</w:t>
            </w:r>
          </w:p>
        </w:tc>
      </w:tr>
      <w:tr w:rsidR="006B7028" w:rsidRPr="007F6992" w:rsidTr="006569C2">
        <w:trPr>
          <w:trHeight w:val="36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omuna, ciudad  y/o localidad:</w:t>
            </w:r>
          </w:p>
        </w:tc>
      </w:tr>
      <w:tr w:rsidR="006B7028" w:rsidRPr="007F6992" w:rsidTr="006569C2">
        <w:trPr>
          <w:trHeight w:val="36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24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Señale una característica del territorio</w:t>
            </w:r>
          </w:p>
          <w:p w:rsidR="006B7028" w:rsidRPr="0062085E" w:rsidRDefault="00E74FB0" w:rsidP="006569C2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Marcar con una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X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cuál o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cuáles de las siguientes características tenía el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territorio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donde realizó el proyecto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entral dentro de su Región</w:t>
            </w:r>
          </w:p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ubicada en un territorio geográficamente central respecto a la capital regional, en ámbitos de accesos en general.</w:t>
            </w:r>
          </w:p>
        </w:tc>
        <w:tc>
          <w:tcPr>
            <w:tcW w:w="567" w:type="dxa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24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entral dentro del País</w:t>
            </w: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ubicada en un territorio geográficamente central respecto a la capital del país, en ámbitos de accesos en general</w:t>
            </w:r>
            <w:r w:rsidRPr="007F6992">
              <w:rPr>
                <w:rFonts w:cs="Calibri"/>
                <w:b/>
                <w:i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255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Extremos respecto de la región </w:t>
            </w:r>
          </w:p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ubicada en un territorio geográficamente excéntrico respecto a la capital regional, en ámbitos de accesos en general.</w:t>
            </w:r>
          </w:p>
        </w:tc>
        <w:tc>
          <w:tcPr>
            <w:tcW w:w="567" w:type="dxa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24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Extremos respecto del País</w:t>
            </w:r>
          </w:p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ubicada en un territorio geográficamente excéntrico respecto al centro del país, tales como Regiones extremas, islas u otras, en ámbitos de accesos en general.</w:t>
            </w:r>
          </w:p>
        </w:tc>
        <w:tc>
          <w:tcPr>
            <w:tcW w:w="567" w:type="dxa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24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eriférico respecto de su propia localidad y/o comuna</w:t>
            </w:r>
          </w:p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que se ubica en la periferia de sus propia localidad, comuna o ciudad</w:t>
            </w:r>
          </w:p>
        </w:tc>
        <w:tc>
          <w:tcPr>
            <w:tcW w:w="567" w:type="dxa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24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Otra característica territorial</w:t>
            </w:r>
          </w:p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Otra característica territorial que define la comunidad donde trabajo su proyecto, que considere más relevante que las antes mencionadas</w:t>
            </w:r>
          </w:p>
        </w:tc>
        <w:tc>
          <w:tcPr>
            <w:tcW w:w="567" w:type="dxa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45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Describa  la opción, señalando la particularidad y relación entre el territorio y el proyecto desarrollado (100 caracteres máximo):</w:t>
            </w:r>
          </w:p>
        </w:tc>
      </w:tr>
      <w:tr w:rsidR="006B7028" w:rsidRPr="007F6992" w:rsidTr="006569C2">
        <w:trPr>
          <w:trHeight w:val="2431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2253"/>
        </w:trPr>
        <w:tc>
          <w:tcPr>
            <w:tcW w:w="3260" w:type="dxa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Actores involucrados dentro del proyecto</w:t>
            </w:r>
            <w:r>
              <w:rPr>
                <w:rFonts w:cs="Calibri"/>
                <w:b/>
                <w:sz w:val="20"/>
                <w:szCs w:val="20"/>
              </w:rPr>
              <w:t xml:space="preserve"> realizado</w:t>
            </w:r>
            <w:r w:rsidRPr="007F6992">
              <w:rPr>
                <w:rFonts w:cs="Calibri"/>
                <w:b/>
                <w:sz w:val="20"/>
                <w:szCs w:val="20"/>
              </w:rPr>
              <w:t>, ya sea antes, durante y después del desarrollo del mismo (100 caracteres máximo)</w:t>
            </w:r>
          </w:p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Indicar origen, oficio y rol que cumplen según objetivos, temáticas y otros elementos en el desarrollo del proyecto.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i/>
                <w:color w:val="595959" w:themeColor="text1" w:themeTint="A6"/>
                <w:sz w:val="18"/>
                <w:szCs w:val="18"/>
              </w:rPr>
              <w:t xml:space="preserve">Indique, en este orden: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Origen, oficio, rol que cumple en el proyecto, etapa del proyecto</w:t>
            </w: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1. </w:t>
            </w: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</w:t>
            </w: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</w:t>
            </w: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.</w:t>
            </w: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.</w:t>
            </w: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…</w:t>
            </w: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1532"/>
        </w:trPr>
        <w:tc>
          <w:tcPr>
            <w:tcW w:w="3260" w:type="dxa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Reconocimiento, visibilidad e impacto </w:t>
            </w:r>
            <w:r>
              <w:rPr>
                <w:rFonts w:cs="Calibri"/>
                <w:b/>
                <w:sz w:val="20"/>
                <w:szCs w:val="20"/>
              </w:rPr>
              <w:t>que tuvo el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 proyecto</w:t>
            </w:r>
          </w:p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inks de web que señalen de prensa, comentarios, críticas u otras referencias necesarias que den cuenta del reconocimiento e impacto del proyecto.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678"/>
        </w:trPr>
        <w:tc>
          <w:tcPr>
            <w:tcW w:w="9497" w:type="dxa"/>
            <w:gridSpan w:val="6"/>
            <w:shd w:val="clear" w:color="auto" w:fill="auto"/>
          </w:tcPr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Insertar un máximo de 4 fotos de manera ordenada  en el siguiente cuadro,  que den cuenta del proyecto realizado, con un pie de foto para cada una que describa la imagen en torno al proyecto.</w:t>
            </w:r>
            <w:r>
              <w:rPr>
                <w:rFonts w:cs="Calibri"/>
                <w:b/>
                <w:sz w:val="20"/>
                <w:szCs w:val="20"/>
              </w:rPr>
              <w:t xml:space="preserve"> Fotos con peso máximo de 1 MB.</w:t>
            </w:r>
          </w:p>
        </w:tc>
      </w:tr>
      <w:tr w:rsidR="006B7028" w:rsidRPr="007F6992" w:rsidTr="006569C2">
        <w:trPr>
          <w:trHeight w:val="678"/>
        </w:trPr>
        <w:tc>
          <w:tcPr>
            <w:tcW w:w="9497" w:type="dxa"/>
            <w:gridSpan w:val="6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653"/>
        </w:trPr>
        <w:tc>
          <w:tcPr>
            <w:tcW w:w="9497" w:type="dxa"/>
            <w:gridSpan w:val="6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1</w:t>
            </w: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2</w:t>
            </w: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3</w:t>
            </w: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4</w:t>
            </w: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</w:tr>
      <w:tr w:rsidR="006B7028" w:rsidRPr="007F6992" w:rsidTr="006569C2">
        <w:trPr>
          <w:trHeight w:val="528"/>
        </w:trPr>
        <w:tc>
          <w:tcPr>
            <w:tcW w:w="9497" w:type="dxa"/>
            <w:gridSpan w:val="6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F6992">
              <w:rPr>
                <w:b/>
                <w:sz w:val="20"/>
                <w:szCs w:val="20"/>
              </w:rPr>
              <w:t>Insertar links de material audiovisual o links de otras referencias necesarias que complemen</w:t>
            </w:r>
            <w:r>
              <w:rPr>
                <w:b/>
                <w:sz w:val="20"/>
                <w:szCs w:val="20"/>
              </w:rPr>
              <w:t xml:space="preserve">ten la información del proyecto realizado. </w:t>
            </w:r>
            <w:r w:rsidRPr="003E0695">
              <w:rPr>
                <w:b/>
                <w:sz w:val="20"/>
                <w:szCs w:val="20"/>
                <w:u w:val="single"/>
              </w:rPr>
              <w:t>No se aceptan</w:t>
            </w:r>
            <w:r>
              <w:rPr>
                <w:b/>
                <w:sz w:val="20"/>
                <w:szCs w:val="20"/>
              </w:rPr>
              <w:t xml:space="preserve"> páginas de Facebook, twitter y/o </w:t>
            </w:r>
            <w:proofErr w:type="spellStart"/>
            <w:r>
              <w:rPr>
                <w:b/>
                <w:sz w:val="20"/>
                <w:szCs w:val="20"/>
              </w:rPr>
              <w:t>instagram</w:t>
            </w:r>
            <w:proofErr w:type="spellEnd"/>
            <w:r>
              <w:rPr>
                <w:b/>
                <w:sz w:val="20"/>
                <w:szCs w:val="20"/>
              </w:rPr>
              <w:t xml:space="preserve"> como páginas válidas para esta </w:t>
            </w:r>
            <w:proofErr w:type="spellStart"/>
            <w:r>
              <w:rPr>
                <w:b/>
                <w:sz w:val="20"/>
                <w:szCs w:val="20"/>
              </w:rPr>
              <w:t>visibilización</w:t>
            </w:r>
            <w:proofErr w:type="spellEnd"/>
            <w:r>
              <w:rPr>
                <w:b/>
                <w:sz w:val="20"/>
                <w:szCs w:val="20"/>
              </w:rPr>
              <w:t>. Esta casilla se completa solo con links.</w:t>
            </w:r>
          </w:p>
        </w:tc>
      </w:tr>
      <w:tr w:rsidR="006B7028" w:rsidRPr="007F6992" w:rsidTr="006569C2">
        <w:trPr>
          <w:trHeight w:val="2852"/>
        </w:trPr>
        <w:tc>
          <w:tcPr>
            <w:tcW w:w="9497" w:type="dxa"/>
            <w:gridSpan w:val="6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E38FB" w:rsidRDefault="002E38FB" w:rsidP="002E38FB">
      <w:pPr>
        <w:rPr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85"/>
        <w:gridCol w:w="3362"/>
        <w:gridCol w:w="182"/>
        <w:gridCol w:w="141"/>
        <w:gridCol w:w="567"/>
      </w:tblGrid>
      <w:tr w:rsidR="006B7028" w:rsidRPr="007F6992" w:rsidTr="006569C2">
        <w:trPr>
          <w:trHeight w:val="287"/>
        </w:trPr>
        <w:tc>
          <w:tcPr>
            <w:tcW w:w="9497" w:type="dxa"/>
            <w:gridSpan w:val="6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b/>
                <w:sz w:val="20"/>
                <w:szCs w:val="20"/>
                <w:lang w:eastAsia="es-CL"/>
              </w:rPr>
              <w:lastRenderedPageBreak/>
              <w:t xml:space="preserve">Proyecto N° </w:t>
            </w:r>
            <w:r>
              <w:rPr>
                <w:rFonts w:cs="Arial"/>
                <w:b/>
                <w:sz w:val="20"/>
                <w:szCs w:val="20"/>
                <w:lang w:eastAsia="es-CL"/>
              </w:rPr>
              <w:t>4</w:t>
            </w:r>
          </w:p>
        </w:tc>
      </w:tr>
      <w:tr w:rsidR="006B7028" w:rsidRPr="007F6992" w:rsidTr="006569C2">
        <w:trPr>
          <w:trHeight w:val="375"/>
        </w:trPr>
        <w:tc>
          <w:tcPr>
            <w:tcW w:w="3260" w:type="dxa"/>
            <w:shd w:val="clear" w:color="auto" w:fill="auto"/>
          </w:tcPr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Título del proyecto realizado</w:t>
            </w:r>
          </w:p>
          <w:p w:rsidR="006B7028" w:rsidRPr="00C736BF" w:rsidRDefault="006B7028" w:rsidP="006569C2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ñalar solo el título del proyecto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375"/>
        </w:trPr>
        <w:tc>
          <w:tcPr>
            <w:tcW w:w="3260" w:type="dxa"/>
            <w:shd w:val="clear" w:color="auto" w:fill="auto"/>
          </w:tcPr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Años (s) de realización del Proyecto</w:t>
            </w:r>
          </w:p>
          <w:p w:rsidR="006B7028" w:rsidRPr="00C736BF" w:rsidRDefault="006B7028" w:rsidP="006569C2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ñale el año o los años en que se realizó el proyecto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195"/>
        </w:trPr>
        <w:tc>
          <w:tcPr>
            <w:tcW w:w="3260" w:type="dxa"/>
            <w:vMerge w:val="restart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i/>
                <w:color w:val="595959" w:themeColor="text1" w:themeTint="A6"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Descripción del proyecto </w:t>
            </w:r>
            <w:r>
              <w:rPr>
                <w:rFonts w:cs="Calibri"/>
                <w:b/>
                <w:sz w:val="20"/>
                <w:szCs w:val="20"/>
              </w:rPr>
              <w:t>realizado</w:t>
            </w:r>
          </w:p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ñale en las casillas principales objetivos, fundamentos, temáticas, técnicas, proceso y  resultados del proyecto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Objetivos (250 caracteres máximo):</w:t>
            </w:r>
          </w:p>
        </w:tc>
      </w:tr>
      <w:tr w:rsidR="006B7028" w:rsidRPr="007F6992" w:rsidTr="006569C2">
        <w:trPr>
          <w:trHeight w:val="285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192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ontenidos temáticos (250 caracteres máximo):</w:t>
            </w:r>
          </w:p>
        </w:tc>
      </w:tr>
      <w:tr w:rsidR="006B7028" w:rsidRPr="007F6992" w:rsidTr="006569C2">
        <w:trPr>
          <w:trHeight w:val="525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48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Breve descripción del proceso y </w:t>
            </w:r>
            <w:r>
              <w:rPr>
                <w:rFonts w:cs="Calibri"/>
                <w:b/>
                <w:sz w:val="20"/>
                <w:szCs w:val="20"/>
              </w:rPr>
              <w:t xml:space="preserve">desarrollo que tuvo el </w:t>
            </w:r>
            <w:r w:rsidRPr="007F6992">
              <w:rPr>
                <w:rFonts w:cs="Calibri"/>
                <w:b/>
                <w:sz w:val="20"/>
                <w:szCs w:val="20"/>
              </w:rPr>
              <w:t>proyecto (250 caracteres máximo):</w:t>
            </w:r>
          </w:p>
        </w:tc>
      </w:tr>
      <w:tr w:rsidR="006B7028" w:rsidRPr="007F6992" w:rsidTr="006569C2">
        <w:trPr>
          <w:trHeight w:val="482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705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Medios artísticos utilizados para realizar el proyecto y sus objetivos (audiovisuales, escénicos, intervenciones en espacio público, etc.- 250 caracteres máximo):</w:t>
            </w:r>
          </w:p>
        </w:tc>
      </w:tr>
      <w:tr w:rsidR="006B7028" w:rsidRPr="007F6992" w:rsidTr="006569C2">
        <w:trPr>
          <w:trHeight w:val="51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510"/>
        </w:trPr>
        <w:tc>
          <w:tcPr>
            <w:tcW w:w="3260" w:type="dxa"/>
            <w:vMerge w:val="restart"/>
            <w:shd w:val="clear" w:color="auto" w:fill="auto"/>
          </w:tcPr>
          <w:p w:rsidR="006B7028" w:rsidRPr="004A488A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A488A">
              <w:rPr>
                <w:rFonts w:cs="Calibri"/>
                <w:b/>
                <w:sz w:val="20"/>
                <w:szCs w:val="20"/>
              </w:rPr>
              <w:t>Metodología de trabajo con la que se desarrolló el proyecto</w:t>
            </w:r>
          </w:p>
          <w:p w:rsidR="006B7028" w:rsidRPr="004A488A" w:rsidRDefault="006B7028" w:rsidP="006569C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4A488A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Marcar con una X. Puede señalar más de una y/o todas. Deberá fundamentar su opción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reativa</w:t>
            </w: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a investigación se centra en la creación de su propio desarrollo de trabajo artístico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510"/>
        </w:trPr>
        <w:tc>
          <w:tcPr>
            <w:tcW w:w="3260" w:type="dxa"/>
            <w:vMerge/>
            <w:shd w:val="clear" w:color="auto" w:fill="auto"/>
          </w:tcPr>
          <w:p w:rsidR="006B7028" w:rsidRPr="004A488A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Formativa</w:t>
            </w: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a investigación se centra en el traspaso de conocimientos artísticos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510"/>
        </w:trPr>
        <w:tc>
          <w:tcPr>
            <w:tcW w:w="3260" w:type="dxa"/>
            <w:vMerge/>
            <w:shd w:val="clear" w:color="auto" w:fill="auto"/>
          </w:tcPr>
          <w:p w:rsidR="006B7028" w:rsidRPr="004A488A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articipativa</w:t>
            </w: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a investigación se centra en el trabajo de participación activa y protagónica de otros/as miembros de una comunidad.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510"/>
        </w:trPr>
        <w:tc>
          <w:tcPr>
            <w:tcW w:w="3260" w:type="dxa"/>
            <w:vMerge/>
            <w:shd w:val="clear" w:color="auto" w:fill="auto"/>
          </w:tcPr>
          <w:p w:rsidR="006B7028" w:rsidRPr="004A488A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Generación de redes de trabajo</w:t>
            </w: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a investigación se centra en generar un  trabajo en red, con diversos roles de actores integrantes de una comunidad,  para lograr objetivos del proyecto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510"/>
        </w:trPr>
        <w:tc>
          <w:tcPr>
            <w:tcW w:w="3260" w:type="dxa"/>
            <w:vMerge/>
            <w:shd w:val="clear" w:color="auto" w:fill="auto"/>
          </w:tcPr>
          <w:p w:rsidR="006B7028" w:rsidRPr="004A488A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Ninguna</w:t>
            </w: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a investigación no tuvo una metodología como las antes descritas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510"/>
        </w:trPr>
        <w:tc>
          <w:tcPr>
            <w:tcW w:w="3260" w:type="dxa"/>
            <w:vMerge/>
            <w:shd w:val="clear" w:color="auto" w:fill="auto"/>
          </w:tcPr>
          <w:p w:rsidR="006B7028" w:rsidRPr="004A488A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A488A">
              <w:rPr>
                <w:rFonts w:cs="Calibri"/>
                <w:b/>
                <w:sz w:val="20"/>
                <w:szCs w:val="20"/>
              </w:rPr>
              <w:t>Fundamente su opción, señalando cómo y por qué se desarrolló esta metodología según la o las opciones marcadas, o en caso de ninguna, el por qué no cuenta con metodología, o señale cuál otra fue utilizada (100 caracteres máximo):</w:t>
            </w:r>
          </w:p>
        </w:tc>
      </w:tr>
      <w:tr w:rsidR="006B7028" w:rsidRPr="007F6992" w:rsidTr="006569C2">
        <w:trPr>
          <w:trHeight w:val="1030"/>
        </w:trPr>
        <w:tc>
          <w:tcPr>
            <w:tcW w:w="3260" w:type="dxa"/>
            <w:vMerge/>
            <w:shd w:val="clear" w:color="auto" w:fill="auto"/>
          </w:tcPr>
          <w:p w:rsidR="006B7028" w:rsidRPr="004A488A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455"/>
        </w:trPr>
        <w:tc>
          <w:tcPr>
            <w:tcW w:w="3260" w:type="dxa"/>
            <w:vMerge w:val="restart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omunidad con la que se realizó el proyecto</w:t>
            </w:r>
          </w:p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Marcar con una X. Puede señalar más de una opción y/o todas. Deberá fundamentar la definición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Niños/a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405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Jóvene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405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Adultos/a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42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Mujere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33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Adultos/as mayore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465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Migrante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375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ueblos originario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375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Grupos de diversas realidades sociales - culturales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39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Otras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39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Ninguna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975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Fundamente y describa su opción, señalando cómo y por qué se desarrolló el proyecto con esta o estas comunidades según opciones marcadas, especificando el tipo de comunidades (100 caracteres máximo):</w:t>
            </w:r>
          </w:p>
        </w:tc>
      </w:tr>
      <w:tr w:rsidR="006B7028" w:rsidRPr="007F6992" w:rsidTr="006569C2">
        <w:trPr>
          <w:trHeight w:val="1401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330"/>
        </w:trPr>
        <w:tc>
          <w:tcPr>
            <w:tcW w:w="3260" w:type="dxa"/>
            <w:vMerge w:val="restart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Identificación y características del territorio en el que se desarrolló el proyecto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aís:</w:t>
            </w:r>
          </w:p>
        </w:tc>
      </w:tr>
      <w:tr w:rsidR="006B7028" w:rsidRPr="007F6992" w:rsidTr="006569C2">
        <w:trPr>
          <w:trHeight w:val="36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Región:</w:t>
            </w:r>
          </w:p>
        </w:tc>
      </w:tr>
      <w:tr w:rsidR="006B7028" w:rsidRPr="007F6992" w:rsidTr="006569C2">
        <w:trPr>
          <w:trHeight w:val="36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omuna, ciudad  y/o localidad:</w:t>
            </w:r>
          </w:p>
        </w:tc>
      </w:tr>
      <w:tr w:rsidR="006B7028" w:rsidRPr="007F6992" w:rsidTr="006569C2">
        <w:trPr>
          <w:trHeight w:val="36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24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Señale una característica del territorio</w:t>
            </w:r>
          </w:p>
          <w:p w:rsidR="006B7028" w:rsidRPr="0062085E" w:rsidRDefault="00E74FB0" w:rsidP="006569C2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Marcar con una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X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cuál o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cuáles de las siguientes características tenía el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territorio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donde realizó el proyecto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entral dentro de su Región</w:t>
            </w:r>
          </w:p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ubicada en un territorio geográficamente central respecto a la capital regional, en ámbitos de accesos en general.</w:t>
            </w:r>
          </w:p>
        </w:tc>
        <w:tc>
          <w:tcPr>
            <w:tcW w:w="567" w:type="dxa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24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entral dentro del País</w:t>
            </w: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ubicada en un territorio geográficamente central respecto a la capital del país, en ámbitos de accesos en general</w:t>
            </w:r>
            <w:r w:rsidRPr="007F6992">
              <w:rPr>
                <w:rFonts w:cs="Calibri"/>
                <w:b/>
                <w:i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255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Extremos respecto de la región </w:t>
            </w:r>
          </w:p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ubicada en un territorio geográficamente excéntrico respecto a la capital regional, en ámbitos de accesos en general.</w:t>
            </w:r>
          </w:p>
        </w:tc>
        <w:tc>
          <w:tcPr>
            <w:tcW w:w="567" w:type="dxa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24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Extremos respecto del País</w:t>
            </w:r>
          </w:p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ubicada en un territorio geográficamente excéntrico respecto al centro del país, tales como Regiones extremas, islas u otras, en ámbitos de accesos en general.</w:t>
            </w:r>
          </w:p>
        </w:tc>
        <w:tc>
          <w:tcPr>
            <w:tcW w:w="567" w:type="dxa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24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eriférico respecto de su propia localidad y/o comuna</w:t>
            </w:r>
          </w:p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que se ubica en la periferia de sus propia localidad, comuna o ciudad</w:t>
            </w:r>
          </w:p>
        </w:tc>
        <w:tc>
          <w:tcPr>
            <w:tcW w:w="567" w:type="dxa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24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Otra característica territorial</w:t>
            </w:r>
          </w:p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Otra característica territorial que define la comunidad donde trabajo su proyecto, que considere más relevante que las antes mencionadas</w:t>
            </w:r>
          </w:p>
        </w:tc>
        <w:tc>
          <w:tcPr>
            <w:tcW w:w="567" w:type="dxa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450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Describa  la opción, señalando la particularidad y relación entre el territorio y el proyecto desarrollado (100 caracteres máximo):</w:t>
            </w:r>
          </w:p>
        </w:tc>
      </w:tr>
      <w:tr w:rsidR="006B7028" w:rsidRPr="007F6992" w:rsidTr="006569C2">
        <w:trPr>
          <w:trHeight w:val="2431"/>
        </w:trPr>
        <w:tc>
          <w:tcPr>
            <w:tcW w:w="3260" w:type="dxa"/>
            <w:vMerge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2253"/>
        </w:trPr>
        <w:tc>
          <w:tcPr>
            <w:tcW w:w="3260" w:type="dxa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lastRenderedPageBreak/>
              <w:t>Actores involucrados dentro del proyecto</w:t>
            </w:r>
            <w:r>
              <w:rPr>
                <w:rFonts w:cs="Calibri"/>
                <w:b/>
                <w:sz w:val="20"/>
                <w:szCs w:val="20"/>
              </w:rPr>
              <w:t xml:space="preserve"> realizado</w:t>
            </w:r>
            <w:r w:rsidRPr="007F6992">
              <w:rPr>
                <w:rFonts w:cs="Calibri"/>
                <w:b/>
                <w:sz w:val="20"/>
                <w:szCs w:val="20"/>
              </w:rPr>
              <w:t>, ya sea antes, durante y después del desarrollo del mismo (100 caracteres máximo)</w:t>
            </w:r>
          </w:p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Indicar origen, oficio y rol que cumplen según objetivos, temáticas y otros elementos en el desarrollo del proyecto.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i/>
                <w:color w:val="595959" w:themeColor="text1" w:themeTint="A6"/>
                <w:sz w:val="18"/>
                <w:szCs w:val="18"/>
              </w:rPr>
              <w:t xml:space="preserve">Indique, en este orden: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Origen, oficio, rol que cumple en el proyecto, etapa del proyecto</w:t>
            </w: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1. </w:t>
            </w: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</w:t>
            </w: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</w:t>
            </w: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.</w:t>
            </w: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.</w:t>
            </w: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…</w:t>
            </w: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1532"/>
        </w:trPr>
        <w:tc>
          <w:tcPr>
            <w:tcW w:w="3260" w:type="dxa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Reconocimiento, visibilidad e impacto </w:t>
            </w:r>
            <w:r>
              <w:rPr>
                <w:rFonts w:cs="Calibri"/>
                <w:b/>
                <w:sz w:val="20"/>
                <w:szCs w:val="20"/>
              </w:rPr>
              <w:t>que tuvo el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 proyecto</w:t>
            </w:r>
          </w:p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inks de web que señalen de prensa, comentarios, críticas u otras referencias necesarias que den cuenta del reconocimiento e impacto del proyecto.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678"/>
        </w:trPr>
        <w:tc>
          <w:tcPr>
            <w:tcW w:w="9497" w:type="dxa"/>
            <w:gridSpan w:val="6"/>
            <w:shd w:val="clear" w:color="auto" w:fill="auto"/>
          </w:tcPr>
          <w:p w:rsidR="006B7028" w:rsidRPr="0062085E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Insertar un máximo de 4 fotos de manera ordenada  en el siguiente cuadro,  que den cuenta del proyecto realizado, con un pie de foto para cada una que describa la imagen en torno al proyecto.</w:t>
            </w:r>
            <w:r>
              <w:rPr>
                <w:rFonts w:cs="Calibri"/>
                <w:b/>
                <w:sz w:val="20"/>
                <w:szCs w:val="20"/>
              </w:rPr>
              <w:t xml:space="preserve"> Fotos con peso máximo de 1 MB.</w:t>
            </w:r>
          </w:p>
        </w:tc>
      </w:tr>
      <w:tr w:rsidR="006B7028" w:rsidRPr="007F6992" w:rsidTr="006569C2">
        <w:trPr>
          <w:trHeight w:val="678"/>
        </w:trPr>
        <w:tc>
          <w:tcPr>
            <w:tcW w:w="9497" w:type="dxa"/>
            <w:gridSpan w:val="6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7028" w:rsidRPr="007F6992" w:rsidTr="006569C2">
        <w:trPr>
          <w:trHeight w:val="653"/>
        </w:trPr>
        <w:tc>
          <w:tcPr>
            <w:tcW w:w="9497" w:type="dxa"/>
            <w:gridSpan w:val="6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1</w:t>
            </w: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2</w:t>
            </w: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3</w:t>
            </w: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4</w:t>
            </w: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</w:tr>
      <w:tr w:rsidR="006B7028" w:rsidRPr="007F6992" w:rsidTr="006569C2">
        <w:trPr>
          <w:trHeight w:val="528"/>
        </w:trPr>
        <w:tc>
          <w:tcPr>
            <w:tcW w:w="9497" w:type="dxa"/>
            <w:gridSpan w:val="6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F6992">
              <w:rPr>
                <w:b/>
                <w:sz w:val="20"/>
                <w:szCs w:val="20"/>
              </w:rPr>
              <w:t>Insertar links de material audiovisual o links de otras referencias necesarias que complemen</w:t>
            </w:r>
            <w:r>
              <w:rPr>
                <w:b/>
                <w:sz w:val="20"/>
                <w:szCs w:val="20"/>
              </w:rPr>
              <w:t xml:space="preserve">ten la información del proyecto realizado. </w:t>
            </w:r>
            <w:r w:rsidRPr="003E0695">
              <w:rPr>
                <w:b/>
                <w:sz w:val="20"/>
                <w:szCs w:val="20"/>
                <w:u w:val="single"/>
              </w:rPr>
              <w:t>No se aceptan</w:t>
            </w:r>
            <w:r>
              <w:rPr>
                <w:b/>
                <w:sz w:val="20"/>
                <w:szCs w:val="20"/>
              </w:rPr>
              <w:t xml:space="preserve"> páginas de Facebook, twitter y/o </w:t>
            </w:r>
            <w:proofErr w:type="spellStart"/>
            <w:r>
              <w:rPr>
                <w:b/>
                <w:sz w:val="20"/>
                <w:szCs w:val="20"/>
              </w:rPr>
              <w:t>instagram</w:t>
            </w:r>
            <w:proofErr w:type="spellEnd"/>
            <w:r>
              <w:rPr>
                <w:b/>
                <w:sz w:val="20"/>
                <w:szCs w:val="20"/>
              </w:rPr>
              <w:t xml:space="preserve"> como páginas válidas para esta </w:t>
            </w:r>
            <w:proofErr w:type="spellStart"/>
            <w:r>
              <w:rPr>
                <w:b/>
                <w:sz w:val="20"/>
                <w:szCs w:val="20"/>
              </w:rPr>
              <w:t>visibilización</w:t>
            </w:r>
            <w:proofErr w:type="spellEnd"/>
            <w:r>
              <w:rPr>
                <w:b/>
                <w:sz w:val="20"/>
                <w:szCs w:val="20"/>
              </w:rPr>
              <w:t>. Esta casilla se completa solo con links.</w:t>
            </w:r>
          </w:p>
        </w:tc>
      </w:tr>
      <w:tr w:rsidR="006B7028" w:rsidRPr="007F6992" w:rsidTr="006569C2">
        <w:trPr>
          <w:trHeight w:val="2852"/>
        </w:trPr>
        <w:tc>
          <w:tcPr>
            <w:tcW w:w="9497" w:type="dxa"/>
            <w:gridSpan w:val="6"/>
            <w:shd w:val="clear" w:color="auto" w:fill="auto"/>
          </w:tcPr>
          <w:p w:rsidR="006B7028" w:rsidRPr="007F6992" w:rsidRDefault="006B7028" w:rsidP="006569C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6B7028" w:rsidRPr="007F6992" w:rsidRDefault="006B7028" w:rsidP="006569C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E38FB" w:rsidRDefault="002E38FB" w:rsidP="002E38FB">
      <w:pPr>
        <w:rPr>
          <w:b/>
          <w:sz w:val="28"/>
          <w:szCs w:val="28"/>
        </w:rPr>
      </w:pPr>
    </w:p>
    <w:p w:rsidR="002E38FB" w:rsidRDefault="002E38FB" w:rsidP="002E38FB">
      <w:pPr>
        <w:rPr>
          <w:b/>
          <w:sz w:val="28"/>
          <w:szCs w:val="28"/>
        </w:rPr>
      </w:pPr>
    </w:p>
    <w:p w:rsidR="00A5170E" w:rsidRDefault="00A5170E" w:rsidP="002E38FB">
      <w:pPr>
        <w:rPr>
          <w:b/>
          <w:sz w:val="28"/>
          <w:szCs w:val="28"/>
        </w:rPr>
      </w:pPr>
    </w:p>
    <w:p w:rsidR="00A5170E" w:rsidRDefault="00A5170E" w:rsidP="002E38FB">
      <w:pPr>
        <w:rPr>
          <w:b/>
          <w:sz w:val="28"/>
          <w:szCs w:val="28"/>
        </w:rPr>
      </w:pPr>
    </w:p>
    <w:p w:rsidR="00A5170E" w:rsidRDefault="00A5170E" w:rsidP="002E38FB">
      <w:pPr>
        <w:rPr>
          <w:b/>
          <w:sz w:val="28"/>
          <w:szCs w:val="28"/>
        </w:rPr>
      </w:pPr>
    </w:p>
    <w:p w:rsidR="00A5170E" w:rsidRDefault="00A5170E" w:rsidP="002E38FB">
      <w:pPr>
        <w:rPr>
          <w:b/>
          <w:sz w:val="28"/>
          <w:szCs w:val="28"/>
        </w:rPr>
      </w:pPr>
    </w:p>
    <w:p w:rsidR="00A5170E" w:rsidRDefault="00EC461E" w:rsidP="002E38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cumentación obligatoria </w:t>
      </w:r>
    </w:p>
    <w:p w:rsidR="00EC461E" w:rsidRPr="00EC461E" w:rsidRDefault="00EC461E" w:rsidP="002E38FB">
      <w:pPr>
        <w:rPr>
          <w:sz w:val="24"/>
          <w:szCs w:val="24"/>
        </w:rPr>
      </w:pPr>
      <w:r w:rsidRPr="00EC461E">
        <w:rPr>
          <w:sz w:val="24"/>
          <w:szCs w:val="24"/>
        </w:rPr>
        <w:t xml:space="preserve">A continuación se señala toda la documentación a adjuntar </w:t>
      </w:r>
      <w:r w:rsidRPr="00E74FB0">
        <w:rPr>
          <w:sz w:val="24"/>
          <w:szCs w:val="24"/>
          <w:u w:val="single"/>
        </w:rPr>
        <w:t>junto con este formulario de postulación completo</w:t>
      </w:r>
      <w:r w:rsidR="00E74FB0">
        <w:rPr>
          <w:sz w:val="24"/>
          <w:szCs w:val="24"/>
        </w:rPr>
        <w:t>:</w:t>
      </w:r>
    </w:p>
    <w:p w:rsidR="00EC461E" w:rsidRPr="00EC461E" w:rsidRDefault="00EC461E" w:rsidP="00EC461E">
      <w:pPr>
        <w:pStyle w:val="Prrafodelista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C461E">
        <w:rPr>
          <w:rFonts w:ascii="Arial" w:eastAsia="Calibri" w:hAnsi="Arial" w:cs="Arial"/>
          <w:sz w:val="20"/>
          <w:szCs w:val="20"/>
        </w:rPr>
        <w:t>En caso que el postulante sea extranjero/a, se deberá presentar la fotocopia de certificado de permanencia definitiva  en Chile.</w:t>
      </w:r>
    </w:p>
    <w:p w:rsidR="00EC461E" w:rsidRPr="00EC461E" w:rsidRDefault="00EC461E" w:rsidP="00EC461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C461E">
        <w:rPr>
          <w:rFonts w:ascii="Arial" w:eastAsia="Calibri" w:hAnsi="Arial" w:cs="Arial"/>
          <w:sz w:val="20"/>
          <w:szCs w:val="20"/>
        </w:rPr>
        <w:t>En caso de colectivos que no cuenten con personalidad jurídica deberán acompañar una declaración jurada simple, firmada por todos su miembros, por la cual designan como representante a uno de ellos, el que tendrá el rol de responsable del proyecto.</w:t>
      </w:r>
    </w:p>
    <w:p w:rsidR="00EC461E" w:rsidRPr="00EC461E" w:rsidRDefault="00EC461E" w:rsidP="00EC461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C461E">
        <w:rPr>
          <w:rFonts w:ascii="Arial" w:eastAsia="Calibri" w:hAnsi="Arial" w:cs="Arial"/>
          <w:sz w:val="20"/>
          <w:szCs w:val="20"/>
        </w:rPr>
        <w:t xml:space="preserve">Certificado de habilidad para trabajar con menores de edad, la cual se puede obtener en línea en el siguiente link </w:t>
      </w:r>
      <w:hyperlink r:id="rId9" w:history="1">
        <w:r w:rsidRPr="00EC461E">
          <w:rPr>
            <w:rStyle w:val="Hipervnculo"/>
            <w:rFonts w:ascii="Arial" w:eastAsia="Calibri" w:hAnsi="Arial" w:cs="Arial"/>
            <w:sz w:val="20"/>
            <w:szCs w:val="20"/>
          </w:rPr>
          <w:t>http://inhabilidades.srcei.cl/ConsInhab/consultaInhabilidad.do</w:t>
        </w:r>
      </w:hyperlink>
      <w:r w:rsidRPr="00EC461E">
        <w:rPr>
          <w:rFonts w:ascii="Arial" w:eastAsia="Calibri" w:hAnsi="Arial" w:cs="Arial"/>
          <w:sz w:val="20"/>
          <w:szCs w:val="20"/>
        </w:rPr>
        <w:t>. En caso de colectivos, se deberá entregar una certificado por cada ejecutor que realizará la residencia.</w:t>
      </w:r>
    </w:p>
    <w:p w:rsidR="00EC461E" w:rsidRPr="00EC461E" w:rsidRDefault="00EC461E" w:rsidP="00EC461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EC461E" w:rsidDel="00743C63">
        <w:rPr>
          <w:rFonts w:ascii="Arial" w:hAnsi="Arial" w:cs="Arial"/>
          <w:color w:val="000000" w:themeColor="text1"/>
          <w:sz w:val="20"/>
          <w:szCs w:val="20"/>
        </w:rPr>
        <w:t xml:space="preserve">Nómina de directores, </w:t>
      </w:r>
      <w:r w:rsidRPr="00EC461E">
        <w:rPr>
          <w:rFonts w:ascii="Arial" w:hAnsi="Arial" w:cs="Arial"/>
          <w:color w:val="000000" w:themeColor="text1"/>
          <w:sz w:val="20"/>
          <w:szCs w:val="20"/>
        </w:rPr>
        <w:t xml:space="preserve">constituyente, </w:t>
      </w:r>
      <w:r w:rsidRPr="00EC461E" w:rsidDel="00743C63">
        <w:rPr>
          <w:rFonts w:ascii="Arial" w:hAnsi="Arial" w:cs="Arial"/>
          <w:color w:val="000000" w:themeColor="text1"/>
          <w:sz w:val="20"/>
          <w:szCs w:val="20"/>
        </w:rPr>
        <w:t>socios o accionistas</w:t>
      </w:r>
      <w:r w:rsidRPr="00EC461E">
        <w:rPr>
          <w:rFonts w:ascii="Arial" w:hAnsi="Arial" w:cs="Arial"/>
          <w:color w:val="000000" w:themeColor="text1"/>
          <w:sz w:val="20"/>
          <w:szCs w:val="20"/>
        </w:rPr>
        <w:t>:</w:t>
      </w:r>
      <w:r w:rsidRPr="00EC461E" w:rsidDel="00743C63">
        <w:rPr>
          <w:rFonts w:ascii="Arial" w:hAnsi="Arial" w:cs="Arial"/>
          <w:color w:val="000000" w:themeColor="text1"/>
          <w:sz w:val="20"/>
          <w:szCs w:val="20"/>
        </w:rPr>
        <w:t xml:space="preserve"> los postulantes personas jurídicas con fines de lucro, deberán acompañar la nómina en que se individualicen los directores, </w:t>
      </w:r>
      <w:r w:rsidRPr="00EC461E">
        <w:rPr>
          <w:rFonts w:ascii="Arial" w:hAnsi="Arial" w:cs="Arial"/>
          <w:color w:val="000000" w:themeColor="text1"/>
          <w:sz w:val="20"/>
          <w:szCs w:val="20"/>
        </w:rPr>
        <w:t xml:space="preserve">constituyente, </w:t>
      </w:r>
      <w:r w:rsidRPr="00EC461E" w:rsidDel="00743C63">
        <w:rPr>
          <w:rFonts w:ascii="Arial" w:hAnsi="Arial" w:cs="Arial"/>
          <w:color w:val="000000" w:themeColor="text1"/>
          <w:sz w:val="20"/>
          <w:szCs w:val="20"/>
        </w:rPr>
        <w:t>socios o accionistas.</w:t>
      </w:r>
    </w:p>
    <w:p w:rsidR="00EC461E" w:rsidRPr="00EC461E" w:rsidRDefault="00EC461E" w:rsidP="00EC461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C461E">
        <w:rPr>
          <w:rFonts w:ascii="Arial" w:eastAsia="Calibri" w:hAnsi="Arial" w:cs="Arial"/>
          <w:sz w:val="20"/>
          <w:szCs w:val="20"/>
        </w:rPr>
        <w:t>Documentación que acredite domicilio de el/la artista o ejecutor del colectivo, con una antigüedad no superior a 90 días (certificado de junta de vecinos, boletas de servicios básicos domiciliarios, etc.).</w:t>
      </w:r>
    </w:p>
    <w:p w:rsidR="00EC461E" w:rsidRPr="00EC461E" w:rsidRDefault="00EC461E" w:rsidP="00EC461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C461E">
        <w:rPr>
          <w:rFonts w:ascii="Arial" w:eastAsia="Calibri" w:hAnsi="Arial" w:cs="Arial"/>
          <w:sz w:val="20"/>
          <w:szCs w:val="20"/>
        </w:rPr>
        <w:t>Antecedentes académicos que acrediten la formación de el/la artista o ejecutor del colectivo.</w:t>
      </w:r>
    </w:p>
    <w:p w:rsidR="00EC461E" w:rsidRPr="00EC461E" w:rsidRDefault="00EC461E" w:rsidP="00EC461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C461E">
        <w:rPr>
          <w:rFonts w:ascii="Arial" w:eastAsia="Calibri" w:hAnsi="Arial" w:cs="Arial"/>
          <w:sz w:val="20"/>
          <w:szCs w:val="20"/>
        </w:rPr>
        <w:t>Antecedentes que acrediten las obras realizadas por el/la artista y/o colectivo, para el ámbito de experiencia artística.</w:t>
      </w:r>
    </w:p>
    <w:p w:rsidR="00A5170E" w:rsidRDefault="00A5170E" w:rsidP="002E38FB">
      <w:pPr>
        <w:rPr>
          <w:b/>
          <w:sz w:val="28"/>
          <w:szCs w:val="28"/>
        </w:rPr>
      </w:pPr>
    </w:p>
    <w:p w:rsidR="002E38FB" w:rsidRDefault="002E38FB" w:rsidP="002E38FB">
      <w:pPr>
        <w:rPr>
          <w:b/>
          <w:sz w:val="28"/>
          <w:szCs w:val="28"/>
        </w:rPr>
      </w:pPr>
    </w:p>
    <w:sectPr w:rsidR="002E38FB" w:rsidSect="00D92226">
      <w:headerReference w:type="default" r:id="rId10"/>
      <w:pgSz w:w="12242" w:h="18722" w:code="281"/>
      <w:pgMar w:top="1145" w:right="709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44" w:rsidRDefault="001A2744" w:rsidP="00240910">
      <w:pPr>
        <w:spacing w:after="0" w:line="240" w:lineRule="auto"/>
      </w:pPr>
      <w:r>
        <w:separator/>
      </w:r>
    </w:p>
  </w:endnote>
  <w:endnote w:type="continuationSeparator" w:id="0">
    <w:p w:rsidR="001A2744" w:rsidRDefault="001A2744" w:rsidP="0024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44" w:rsidRDefault="001A2744" w:rsidP="00240910">
      <w:pPr>
        <w:spacing w:after="0" w:line="240" w:lineRule="auto"/>
      </w:pPr>
      <w:r>
        <w:separator/>
      </w:r>
    </w:p>
  </w:footnote>
  <w:footnote w:type="continuationSeparator" w:id="0">
    <w:p w:rsidR="001A2744" w:rsidRDefault="001A2744" w:rsidP="00240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8A" w:rsidRDefault="004A488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 wp14:anchorId="054DED1B" wp14:editId="198DE852">
          <wp:simplePos x="0" y="0"/>
          <wp:positionH relativeFrom="column">
            <wp:posOffset>-831215</wp:posOffset>
          </wp:positionH>
          <wp:positionV relativeFrom="paragraph">
            <wp:posOffset>-369570</wp:posOffset>
          </wp:positionV>
          <wp:extent cx="11772900" cy="1029970"/>
          <wp:effectExtent l="0" t="0" r="0" b="0"/>
          <wp:wrapThrough wrapText="bothSides">
            <wp:wrapPolygon edited="0">
              <wp:start x="0" y="0"/>
              <wp:lineTo x="0" y="21174"/>
              <wp:lineTo x="21565" y="21174"/>
              <wp:lineTo x="21565" y="0"/>
              <wp:lineTo x="0" y="0"/>
            </wp:wrapPolygon>
          </wp:wrapThrough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934"/>
                  <a:stretch>
                    <a:fillRect/>
                  </a:stretch>
                </pic:blipFill>
                <pic:spPr bwMode="auto">
                  <a:xfrm>
                    <a:off x="0" y="0"/>
                    <a:ext cx="11772900" cy="1029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659"/>
    <w:multiLevelType w:val="hybridMultilevel"/>
    <w:tmpl w:val="2D3810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90424"/>
    <w:multiLevelType w:val="hybridMultilevel"/>
    <w:tmpl w:val="D4C64B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A1624"/>
    <w:multiLevelType w:val="hybridMultilevel"/>
    <w:tmpl w:val="3A16C964"/>
    <w:lvl w:ilvl="0" w:tplc="D8D60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2E1748"/>
    <w:multiLevelType w:val="hybridMultilevel"/>
    <w:tmpl w:val="AE78CD84"/>
    <w:lvl w:ilvl="0" w:tplc="C3D69EB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2F4EB4"/>
    <w:multiLevelType w:val="hybridMultilevel"/>
    <w:tmpl w:val="3DC4E8CA"/>
    <w:lvl w:ilvl="0" w:tplc="525C1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6510F"/>
    <w:multiLevelType w:val="hybridMultilevel"/>
    <w:tmpl w:val="2EE46D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090B00"/>
    <w:multiLevelType w:val="hybridMultilevel"/>
    <w:tmpl w:val="FD7665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D3738"/>
    <w:multiLevelType w:val="hybridMultilevel"/>
    <w:tmpl w:val="DCFA07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A362C"/>
    <w:multiLevelType w:val="multilevel"/>
    <w:tmpl w:val="35C42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63"/>
    <w:rsid w:val="000326C5"/>
    <w:rsid w:val="000430D0"/>
    <w:rsid w:val="000471DE"/>
    <w:rsid w:val="00055698"/>
    <w:rsid w:val="000649E3"/>
    <w:rsid w:val="00080012"/>
    <w:rsid w:val="00095DDE"/>
    <w:rsid w:val="00095EEF"/>
    <w:rsid w:val="000A50D2"/>
    <w:rsid w:val="000B4BD9"/>
    <w:rsid w:val="000C762C"/>
    <w:rsid w:val="000D0CB3"/>
    <w:rsid w:val="000D3635"/>
    <w:rsid w:val="000D6174"/>
    <w:rsid w:val="000D632A"/>
    <w:rsid w:val="000E0782"/>
    <w:rsid w:val="000E3A11"/>
    <w:rsid w:val="000E7E3D"/>
    <w:rsid w:val="001162A3"/>
    <w:rsid w:val="001265B4"/>
    <w:rsid w:val="00134CF9"/>
    <w:rsid w:val="00141688"/>
    <w:rsid w:val="001423B3"/>
    <w:rsid w:val="0014518E"/>
    <w:rsid w:val="00150173"/>
    <w:rsid w:val="001559DB"/>
    <w:rsid w:val="001653D2"/>
    <w:rsid w:val="001751AA"/>
    <w:rsid w:val="00195813"/>
    <w:rsid w:val="001A2744"/>
    <w:rsid w:val="001B3C97"/>
    <w:rsid w:val="001C63E3"/>
    <w:rsid w:val="001D349E"/>
    <w:rsid w:val="001D63A9"/>
    <w:rsid w:val="001D6617"/>
    <w:rsid w:val="001E271E"/>
    <w:rsid w:val="00214E9B"/>
    <w:rsid w:val="00240910"/>
    <w:rsid w:val="00245EBC"/>
    <w:rsid w:val="00247E41"/>
    <w:rsid w:val="002504B0"/>
    <w:rsid w:val="00253952"/>
    <w:rsid w:val="00274DD4"/>
    <w:rsid w:val="002C520F"/>
    <w:rsid w:val="002D2340"/>
    <w:rsid w:val="002D2AF2"/>
    <w:rsid w:val="002E05DD"/>
    <w:rsid w:val="002E2881"/>
    <w:rsid w:val="002E38FB"/>
    <w:rsid w:val="002E3ED1"/>
    <w:rsid w:val="002F2143"/>
    <w:rsid w:val="00303B1F"/>
    <w:rsid w:val="00306213"/>
    <w:rsid w:val="0030629A"/>
    <w:rsid w:val="003128A5"/>
    <w:rsid w:val="00315806"/>
    <w:rsid w:val="00316F65"/>
    <w:rsid w:val="003633DF"/>
    <w:rsid w:val="0037108F"/>
    <w:rsid w:val="0038388A"/>
    <w:rsid w:val="00385862"/>
    <w:rsid w:val="003A774B"/>
    <w:rsid w:val="003A7B9E"/>
    <w:rsid w:val="003C6CF0"/>
    <w:rsid w:val="003C724D"/>
    <w:rsid w:val="003D0276"/>
    <w:rsid w:val="003D608F"/>
    <w:rsid w:val="003E0695"/>
    <w:rsid w:val="003E2DE0"/>
    <w:rsid w:val="003E6A55"/>
    <w:rsid w:val="003F0F1F"/>
    <w:rsid w:val="003F4D64"/>
    <w:rsid w:val="004027B7"/>
    <w:rsid w:val="0041631B"/>
    <w:rsid w:val="00421634"/>
    <w:rsid w:val="004522B9"/>
    <w:rsid w:val="00475596"/>
    <w:rsid w:val="004A488A"/>
    <w:rsid w:val="004D6C94"/>
    <w:rsid w:val="004E2C3D"/>
    <w:rsid w:val="004F00CD"/>
    <w:rsid w:val="004F0536"/>
    <w:rsid w:val="00531F26"/>
    <w:rsid w:val="00567C2B"/>
    <w:rsid w:val="0057202C"/>
    <w:rsid w:val="00572701"/>
    <w:rsid w:val="00580B4A"/>
    <w:rsid w:val="00592163"/>
    <w:rsid w:val="005B38A5"/>
    <w:rsid w:val="005E6EBF"/>
    <w:rsid w:val="005F5E3C"/>
    <w:rsid w:val="005F5F56"/>
    <w:rsid w:val="00603BE8"/>
    <w:rsid w:val="00604561"/>
    <w:rsid w:val="0062085E"/>
    <w:rsid w:val="0063624F"/>
    <w:rsid w:val="00644130"/>
    <w:rsid w:val="006640BC"/>
    <w:rsid w:val="006701DD"/>
    <w:rsid w:val="00673D7F"/>
    <w:rsid w:val="00676DCA"/>
    <w:rsid w:val="0069033E"/>
    <w:rsid w:val="006A7F6C"/>
    <w:rsid w:val="006B0A9A"/>
    <w:rsid w:val="006B6AA7"/>
    <w:rsid w:val="006B7028"/>
    <w:rsid w:val="006C0BFA"/>
    <w:rsid w:val="006C19BE"/>
    <w:rsid w:val="006D595D"/>
    <w:rsid w:val="006E1BC1"/>
    <w:rsid w:val="006E26CC"/>
    <w:rsid w:val="006F6DA3"/>
    <w:rsid w:val="00701C52"/>
    <w:rsid w:val="00704B8D"/>
    <w:rsid w:val="00711D73"/>
    <w:rsid w:val="00716C41"/>
    <w:rsid w:val="00731253"/>
    <w:rsid w:val="00737188"/>
    <w:rsid w:val="007556AF"/>
    <w:rsid w:val="00761745"/>
    <w:rsid w:val="0078190B"/>
    <w:rsid w:val="00781E22"/>
    <w:rsid w:val="007878F9"/>
    <w:rsid w:val="007973A2"/>
    <w:rsid w:val="007B1AC5"/>
    <w:rsid w:val="007B4C96"/>
    <w:rsid w:val="007C697A"/>
    <w:rsid w:val="007E13A4"/>
    <w:rsid w:val="007E4046"/>
    <w:rsid w:val="007E44CF"/>
    <w:rsid w:val="007F6992"/>
    <w:rsid w:val="00800872"/>
    <w:rsid w:val="00806EA5"/>
    <w:rsid w:val="00815089"/>
    <w:rsid w:val="00820BF0"/>
    <w:rsid w:val="0082751E"/>
    <w:rsid w:val="00841ADD"/>
    <w:rsid w:val="008455E4"/>
    <w:rsid w:val="0086579E"/>
    <w:rsid w:val="008807AD"/>
    <w:rsid w:val="00880F4E"/>
    <w:rsid w:val="008A38DB"/>
    <w:rsid w:val="008A68E1"/>
    <w:rsid w:val="008B2207"/>
    <w:rsid w:val="008C17C4"/>
    <w:rsid w:val="008C4107"/>
    <w:rsid w:val="008C6F72"/>
    <w:rsid w:val="008D07E8"/>
    <w:rsid w:val="008E319E"/>
    <w:rsid w:val="008E6A1A"/>
    <w:rsid w:val="008F3A45"/>
    <w:rsid w:val="00917633"/>
    <w:rsid w:val="00917687"/>
    <w:rsid w:val="009204CB"/>
    <w:rsid w:val="009235E0"/>
    <w:rsid w:val="00943F93"/>
    <w:rsid w:val="009466CA"/>
    <w:rsid w:val="00961E79"/>
    <w:rsid w:val="009660A6"/>
    <w:rsid w:val="00973EA1"/>
    <w:rsid w:val="009816DA"/>
    <w:rsid w:val="00995344"/>
    <w:rsid w:val="00995C4D"/>
    <w:rsid w:val="009A3DD3"/>
    <w:rsid w:val="009C41FF"/>
    <w:rsid w:val="009C6028"/>
    <w:rsid w:val="009D11AF"/>
    <w:rsid w:val="009E1438"/>
    <w:rsid w:val="009E239A"/>
    <w:rsid w:val="009E4DEA"/>
    <w:rsid w:val="009F7C47"/>
    <w:rsid w:val="00A065F3"/>
    <w:rsid w:val="00A11C7E"/>
    <w:rsid w:val="00A22DB5"/>
    <w:rsid w:val="00A2366D"/>
    <w:rsid w:val="00A23F28"/>
    <w:rsid w:val="00A2411C"/>
    <w:rsid w:val="00A3199E"/>
    <w:rsid w:val="00A41C84"/>
    <w:rsid w:val="00A47AEF"/>
    <w:rsid w:val="00A5170E"/>
    <w:rsid w:val="00A65C7A"/>
    <w:rsid w:val="00A712BE"/>
    <w:rsid w:val="00A829E0"/>
    <w:rsid w:val="00A91042"/>
    <w:rsid w:val="00AB508F"/>
    <w:rsid w:val="00AE1915"/>
    <w:rsid w:val="00AE7CA6"/>
    <w:rsid w:val="00B10ADD"/>
    <w:rsid w:val="00B26C20"/>
    <w:rsid w:val="00B3246D"/>
    <w:rsid w:val="00B33BAF"/>
    <w:rsid w:val="00B50806"/>
    <w:rsid w:val="00B54986"/>
    <w:rsid w:val="00B6112F"/>
    <w:rsid w:val="00B83E1E"/>
    <w:rsid w:val="00BA5D61"/>
    <w:rsid w:val="00BA6A1A"/>
    <w:rsid w:val="00BB066A"/>
    <w:rsid w:val="00BB5065"/>
    <w:rsid w:val="00BC23FA"/>
    <w:rsid w:val="00BE66CA"/>
    <w:rsid w:val="00BF59BD"/>
    <w:rsid w:val="00C0306D"/>
    <w:rsid w:val="00C0618B"/>
    <w:rsid w:val="00C122C1"/>
    <w:rsid w:val="00C5598B"/>
    <w:rsid w:val="00C730B0"/>
    <w:rsid w:val="00C732FE"/>
    <w:rsid w:val="00C736BF"/>
    <w:rsid w:val="00C82A8A"/>
    <w:rsid w:val="00C96E57"/>
    <w:rsid w:val="00C97C60"/>
    <w:rsid w:val="00C97FD0"/>
    <w:rsid w:val="00CA1048"/>
    <w:rsid w:val="00CB026F"/>
    <w:rsid w:val="00CB34C9"/>
    <w:rsid w:val="00CD6177"/>
    <w:rsid w:val="00CD751D"/>
    <w:rsid w:val="00CF29AC"/>
    <w:rsid w:val="00D12951"/>
    <w:rsid w:val="00D26005"/>
    <w:rsid w:val="00D34327"/>
    <w:rsid w:val="00D416FD"/>
    <w:rsid w:val="00D54593"/>
    <w:rsid w:val="00D63A06"/>
    <w:rsid w:val="00D64322"/>
    <w:rsid w:val="00D654F7"/>
    <w:rsid w:val="00D700B0"/>
    <w:rsid w:val="00D7461C"/>
    <w:rsid w:val="00D8059D"/>
    <w:rsid w:val="00D84548"/>
    <w:rsid w:val="00D91332"/>
    <w:rsid w:val="00D92226"/>
    <w:rsid w:val="00DA4CF0"/>
    <w:rsid w:val="00DC2A13"/>
    <w:rsid w:val="00DC3287"/>
    <w:rsid w:val="00DD18B0"/>
    <w:rsid w:val="00DD7777"/>
    <w:rsid w:val="00DF074F"/>
    <w:rsid w:val="00DF0A69"/>
    <w:rsid w:val="00DF4A4C"/>
    <w:rsid w:val="00E01EF3"/>
    <w:rsid w:val="00E07C06"/>
    <w:rsid w:val="00E1384F"/>
    <w:rsid w:val="00E21CB0"/>
    <w:rsid w:val="00E31C37"/>
    <w:rsid w:val="00E34134"/>
    <w:rsid w:val="00E3426F"/>
    <w:rsid w:val="00E421F5"/>
    <w:rsid w:val="00E42366"/>
    <w:rsid w:val="00E45FBF"/>
    <w:rsid w:val="00E67844"/>
    <w:rsid w:val="00E7220D"/>
    <w:rsid w:val="00E74FB0"/>
    <w:rsid w:val="00E953FC"/>
    <w:rsid w:val="00E9677D"/>
    <w:rsid w:val="00EA1DA8"/>
    <w:rsid w:val="00EA2936"/>
    <w:rsid w:val="00EA4EA9"/>
    <w:rsid w:val="00EC05A0"/>
    <w:rsid w:val="00EC37D9"/>
    <w:rsid w:val="00EC461E"/>
    <w:rsid w:val="00EC5D94"/>
    <w:rsid w:val="00EE174A"/>
    <w:rsid w:val="00EF2BBC"/>
    <w:rsid w:val="00EF4479"/>
    <w:rsid w:val="00F046AE"/>
    <w:rsid w:val="00F076E3"/>
    <w:rsid w:val="00F1771F"/>
    <w:rsid w:val="00F3511E"/>
    <w:rsid w:val="00F54D3B"/>
    <w:rsid w:val="00F57BCE"/>
    <w:rsid w:val="00F57DBD"/>
    <w:rsid w:val="00F83DA1"/>
    <w:rsid w:val="00F8403C"/>
    <w:rsid w:val="00F917E9"/>
    <w:rsid w:val="00F9502B"/>
    <w:rsid w:val="00FA1640"/>
    <w:rsid w:val="00FA5D8C"/>
    <w:rsid w:val="00FB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uiPriority w:val="34"/>
    <w:qFormat/>
    <w:rsid w:val="00B6112F"/>
    <w:pPr>
      <w:ind w:left="720"/>
      <w:contextualSpacing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uiPriority w:val="34"/>
    <w:qFormat/>
    <w:rsid w:val="00B6112F"/>
    <w:pPr>
      <w:ind w:left="720"/>
      <w:contextualSpacing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habilidades.srcei.cl/ConsInhab/consultaInhabilidad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1684F-0324-4A41-BB33-16F80AE6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4063</Words>
  <Characters>22349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Alejandra Silva Bravo</dc:creator>
  <cp:lastModifiedBy>María José Muñoz Vega</cp:lastModifiedBy>
  <cp:revision>26</cp:revision>
  <cp:lastPrinted>2016-04-05T12:33:00Z</cp:lastPrinted>
  <dcterms:created xsi:type="dcterms:W3CDTF">2016-04-05T12:33:00Z</dcterms:created>
  <dcterms:modified xsi:type="dcterms:W3CDTF">2016-05-18T17:45:00Z</dcterms:modified>
</cp:coreProperties>
</file>